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B6D4B" w14:textId="77777777" w:rsidR="00FB16C2" w:rsidRDefault="00FB16C2">
      <w:r>
        <w:br/>
      </w:r>
    </w:p>
    <w:p w14:paraId="2B2BDA62" w14:textId="10655949" w:rsidR="00DD6C07" w:rsidRDefault="00465F78">
      <w:pP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noProof/>
          <w:sz w:val="18"/>
          <w:szCs w:val="18"/>
          <w:lang w:eastAsia="nl-NL"/>
        </w:rPr>
        <w:drawing>
          <wp:anchor distT="0" distB="0" distL="114300" distR="114300" simplePos="0" relativeHeight="251659264" behindDoc="1" locked="0" layoutInCell="1" allowOverlap="1" wp14:anchorId="58849CC4" wp14:editId="1B1EF45A">
            <wp:simplePos x="0" y="0"/>
            <wp:positionH relativeFrom="margin">
              <wp:align>center</wp:align>
            </wp:positionH>
            <wp:positionV relativeFrom="paragraph">
              <wp:posOffset>238125</wp:posOffset>
            </wp:positionV>
            <wp:extent cx="5162550" cy="1143000"/>
            <wp:effectExtent l="0" t="0" r="0" b="0"/>
            <wp:wrapTight wrapText="bothSides">
              <wp:wrapPolygon edited="0">
                <wp:start x="3188" y="0"/>
                <wp:lineTo x="80" y="14040"/>
                <wp:lineTo x="0" y="17640"/>
                <wp:lineTo x="0" y="20160"/>
                <wp:lineTo x="956" y="21240"/>
                <wp:lineTo x="12912" y="21240"/>
                <wp:lineTo x="19687" y="19440"/>
                <wp:lineTo x="19607" y="17280"/>
                <wp:lineTo x="19926" y="17280"/>
                <wp:lineTo x="21361" y="12600"/>
                <wp:lineTo x="21520" y="7200"/>
                <wp:lineTo x="20723" y="6840"/>
                <wp:lineTo x="4623" y="5760"/>
                <wp:lineTo x="4782" y="3600"/>
                <wp:lineTo x="4543" y="2160"/>
                <wp:lineTo x="3826" y="0"/>
                <wp:lineTo x="3188" y="0"/>
              </wp:wrapPolygon>
            </wp:wrapTight>
            <wp:docPr id="3" name="Afbeelding 3" descr="http://www.passendonderwijsgroningen.nl/SWV-PO20-01/themes/swv2/images/logo_sw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ssendonderwijsgroningen.nl/SWV-PO20-01/themes/swv2/images/logo_swv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550" cy="1143000"/>
                    </a:xfrm>
                    <a:prstGeom prst="rect">
                      <a:avLst/>
                    </a:prstGeom>
                    <a:noFill/>
                    <a:ln>
                      <a:noFill/>
                    </a:ln>
                  </pic:spPr>
                </pic:pic>
              </a:graphicData>
            </a:graphic>
          </wp:anchor>
        </w:drawing>
      </w:r>
      <w:r w:rsidR="00DD6C07">
        <w:rPr>
          <w:noProof/>
          <w:lang w:eastAsia="nl-NL"/>
        </w:rPr>
        <w:t xml:space="preserve">                           </w:t>
      </w:r>
    </w:p>
    <w:p w14:paraId="4C65B9B8" w14:textId="77777777" w:rsidR="00DD6C07" w:rsidRDefault="00DD6C07">
      <w:pP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33ED8BC" w14:textId="21C26700" w:rsidR="00FB16C2" w:rsidRPr="00465F78" w:rsidRDefault="00DD6C07" w:rsidP="00D00068">
      <w:pPr>
        <w:jc w:val="center"/>
        <w:rPr>
          <w:b/>
          <w:color w:val="70AD47" w:themeColor="accent6"/>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5F78">
        <w:rPr>
          <w:b/>
          <w:color w:val="70AD47" w:themeColor="accent6"/>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choolondersteuningsprofiel</w:t>
      </w:r>
    </w:p>
    <w:p w14:paraId="01367FEF" w14:textId="066571F1" w:rsidR="00DD6C07" w:rsidRPr="00465F78" w:rsidRDefault="006E6FFC" w:rsidP="00035BEF">
      <w:pPr>
        <w:jc w:val="center"/>
        <w:rPr>
          <w:rFonts w:ascii="Trebuchet MS" w:hAnsi="Trebuchet MS"/>
          <w:color w:val="70AD47" w:themeColor="accent6"/>
          <w:sz w:val="40"/>
          <w:szCs w:val="40"/>
        </w:rPr>
      </w:pPr>
      <w:r w:rsidRPr="00465F78">
        <w:rPr>
          <w:rFonts w:ascii="Trebuchet MS" w:hAnsi="Trebuchet MS"/>
          <w:color w:val="70AD47" w:themeColor="accent6"/>
          <w:sz w:val="40"/>
          <w:szCs w:val="40"/>
        </w:rPr>
        <w:t>2020</w:t>
      </w:r>
      <w:r w:rsidR="00C51481" w:rsidRPr="00465F78">
        <w:rPr>
          <w:rFonts w:ascii="Trebuchet MS" w:hAnsi="Trebuchet MS"/>
          <w:color w:val="70AD47" w:themeColor="accent6"/>
          <w:sz w:val="40"/>
          <w:szCs w:val="40"/>
        </w:rPr>
        <w:t>-202</w:t>
      </w:r>
      <w:r w:rsidRPr="00465F78">
        <w:rPr>
          <w:rFonts w:ascii="Trebuchet MS" w:hAnsi="Trebuchet MS"/>
          <w:color w:val="70AD47" w:themeColor="accent6"/>
          <w:sz w:val="40"/>
          <w:szCs w:val="40"/>
        </w:rPr>
        <w:t>1</w:t>
      </w:r>
    </w:p>
    <w:tbl>
      <w:tblPr>
        <w:tblStyle w:val="Tabelraster"/>
        <w:tblW w:w="0" w:type="auto"/>
        <w:tblLook w:val="04A0" w:firstRow="1" w:lastRow="0" w:firstColumn="1" w:lastColumn="0" w:noHBand="0" w:noVBand="1"/>
      </w:tblPr>
      <w:tblGrid>
        <w:gridCol w:w="9062"/>
      </w:tblGrid>
      <w:tr w:rsidR="00DD6C07" w14:paraId="303D53C7" w14:textId="77777777" w:rsidTr="00DD6C07">
        <w:tc>
          <w:tcPr>
            <w:tcW w:w="9062" w:type="dxa"/>
          </w:tcPr>
          <w:p w14:paraId="4E6B5BEE" w14:textId="72797FEE" w:rsidR="00DD6C07" w:rsidRPr="009F54A0" w:rsidRDefault="00465F78" w:rsidP="009F54A0">
            <w:pPr>
              <w:jc w:val="center"/>
              <w:rPr>
                <w:color w:val="FF0000"/>
              </w:rPr>
            </w:pPr>
            <w:r>
              <w:rPr>
                <w:rFonts w:ascii="Trebuchet MS" w:hAnsi="Trebuchet MS"/>
                <w:noProof/>
              </w:rPr>
              <w:drawing>
                <wp:anchor distT="0" distB="0" distL="114300" distR="114300" simplePos="0" relativeHeight="251658240" behindDoc="1" locked="0" layoutInCell="1" allowOverlap="1" wp14:anchorId="2BC912C8" wp14:editId="46FA91FC">
                  <wp:simplePos x="0" y="0"/>
                  <wp:positionH relativeFrom="column">
                    <wp:posOffset>1131570</wp:posOffset>
                  </wp:positionH>
                  <wp:positionV relativeFrom="paragraph">
                    <wp:posOffset>140970</wp:posOffset>
                  </wp:positionV>
                  <wp:extent cx="3505200" cy="774065"/>
                  <wp:effectExtent l="0" t="0" r="0" b="6985"/>
                  <wp:wrapTight wrapText="bothSides">
                    <wp:wrapPolygon edited="0">
                      <wp:start x="0" y="0"/>
                      <wp:lineTo x="0" y="21263"/>
                      <wp:lineTo x="21483" y="21263"/>
                      <wp:lineTo x="21483"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774065"/>
                          </a:xfrm>
                          <a:prstGeom prst="rect">
                            <a:avLst/>
                          </a:prstGeom>
                          <a:noFill/>
                        </pic:spPr>
                      </pic:pic>
                    </a:graphicData>
                  </a:graphic>
                </wp:anchor>
              </w:drawing>
            </w:r>
          </w:p>
          <w:p w14:paraId="55EA1F6A" w14:textId="3F8AA60A" w:rsidR="00DD6C07" w:rsidRDefault="00DD6C07"/>
          <w:p w14:paraId="0EA6D9E0" w14:textId="0A2E77D4" w:rsidR="003F0DF7" w:rsidRDefault="003F0DF7"/>
          <w:p w14:paraId="320118BA" w14:textId="7C6712F9" w:rsidR="003F0DF7" w:rsidRDefault="003F0DF7" w:rsidP="00C51481">
            <w:pPr>
              <w:jc w:val="center"/>
            </w:pPr>
          </w:p>
          <w:p w14:paraId="6F1E73CE" w14:textId="10E7A899" w:rsidR="003F0DF7" w:rsidRDefault="003F0DF7"/>
          <w:p w14:paraId="7E4D96AD" w14:textId="163AA4CA" w:rsidR="003F0DF7" w:rsidRDefault="003F0DF7"/>
          <w:p w14:paraId="5140E19C" w14:textId="4BEA4C32" w:rsidR="003F0DF7" w:rsidRDefault="00C51481" w:rsidP="00C51481">
            <w:pPr>
              <w:jc w:val="center"/>
              <w:rPr>
                <w:rFonts w:ascii="Trebuchet MS" w:hAnsi="Trebuchet MS"/>
              </w:rPr>
            </w:pPr>
            <w:proofErr w:type="spellStart"/>
            <w:r w:rsidRPr="00C51481">
              <w:rPr>
                <w:rFonts w:ascii="Trebuchet MS" w:hAnsi="Trebuchet MS"/>
              </w:rPr>
              <w:t>Woldweg</w:t>
            </w:r>
            <w:proofErr w:type="spellEnd"/>
            <w:r w:rsidRPr="00C51481">
              <w:rPr>
                <w:rFonts w:ascii="Trebuchet MS" w:hAnsi="Trebuchet MS"/>
              </w:rPr>
              <w:t xml:space="preserve"> 124</w:t>
            </w:r>
          </w:p>
          <w:p w14:paraId="4FCDD50A" w14:textId="28FB813B" w:rsidR="00C51481" w:rsidRDefault="00C51481" w:rsidP="00C51481">
            <w:pPr>
              <w:jc w:val="center"/>
              <w:rPr>
                <w:rFonts w:ascii="Trebuchet MS" w:hAnsi="Trebuchet MS"/>
              </w:rPr>
            </w:pPr>
            <w:r>
              <w:rPr>
                <w:rFonts w:ascii="Trebuchet MS" w:hAnsi="Trebuchet MS"/>
              </w:rPr>
              <w:t>9606PH Kropswolde</w:t>
            </w:r>
          </w:p>
          <w:p w14:paraId="72899A92" w14:textId="1691CD31" w:rsidR="00C51481" w:rsidRDefault="00C51481" w:rsidP="00C51481">
            <w:pPr>
              <w:jc w:val="center"/>
              <w:rPr>
                <w:rFonts w:ascii="Trebuchet MS" w:hAnsi="Trebuchet MS"/>
              </w:rPr>
            </w:pPr>
            <w:r>
              <w:rPr>
                <w:rFonts w:ascii="Trebuchet MS" w:hAnsi="Trebuchet MS"/>
              </w:rPr>
              <w:t>0598 351677</w:t>
            </w:r>
          </w:p>
          <w:p w14:paraId="354CD5AA" w14:textId="5494CB7F" w:rsidR="00C51481" w:rsidRPr="00C51481" w:rsidRDefault="00465F78" w:rsidP="00C51481">
            <w:pPr>
              <w:jc w:val="center"/>
              <w:rPr>
                <w:rFonts w:ascii="Trebuchet MS" w:hAnsi="Trebuchet MS"/>
              </w:rPr>
            </w:pPr>
            <w:hyperlink r:id="rId10" w:history="1">
              <w:r w:rsidR="00C51481" w:rsidRPr="006A4278">
                <w:rPr>
                  <w:rStyle w:val="Hyperlink"/>
                  <w:rFonts w:ascii="Trebuchet MS" w:hAnsi="Trebuchet MS"/>
                </w:rPr>
                <w:t>directie@walstraschool.nl</w:t>
              </w:r>
            </w:hyperlink>
          </w:p>
          <w:p w14:paraId="411BFCCB" w14:textId="77777777" w:rsidR="003F0DF7" w:rsidRDefault="003F0DF7"/>
          <w:p w14:paraId="69BDD52E" w14:textId="77777777" w:rsidR="003F0DF7" w:rsidRDefault="003F0DF7"/>
          <w:p w14:paraId="11C3F9E1" w14:textId="77777777" w:rsidR="00DD6C07" w:rsidRDefault="00DD6C07"/>
          <w:p w14:paraId="219D7279" w14:textId="3C4AD557" w:rsidR="00DD6C07" w:rsidRDefault="00DD6C07"/>
        </w:tc>
      </w:tr>
    </w:tbl>
    <w:p w14:paraId="368DEB5C" w14:textId="6CB54575" w:rsidR="00DD6C07" w:rsidRDefault="00DD6C07"/>
    <w:p w14:paraId="5228B4EA" w14:textId="77777777" w:rsidR="008C13F7" w:rsidRDefault="008C13F7"/>
    <w:p w14:paraId="7EB15DE7" w14:textId="77777777" w:rsidR="008C13F7" w:rsidRDefault="008C13F7"/>
    <w:p w14:paraId="756C7282" w14:textId="77777777" w:rsidR="008C13F7" w:rsidRDefault="008C13F7"/>
    <w:p w14:paraId="54776544" w14:textId="77777777" w:rsidR="003A7548" w:rsidRDefault="003A7548"/>
    <w:p w14:paraId="0374D625" w14:textId="77777777" w:rsidR="003A7548" w:rsidRPr="003F771F" w:rsidRDefault="003A7548"/>
    <w:p w14:paraId="4A4B4332" w14:textId="77777777" w:rsidR="003A7548" w:rsidRPr="003F771F" w:rsidRDefault="003A7548"/>
    <w:p w14:paraId="5C71CE59" w14:textId="77777777" w:rsidR="008C13F7" w:rsidRPr="003F771F" w:rsidRDefault="008C13F7"/>
    <w:p w14:paraId="0B2DAADF" w14:textId="77777777" w:rsidR="00465F78" w:rsidRDefault="00465F78" w:rsidP="003A7548">
      <w:pPr>
        <w:jc w:val="right"/>
      </w:pPr>
    </w:p>
    <w:p w14:paraId="4DE6EF34" w14:textId="0D90E855" w:rsidR="00D00068" w:rsidRPr="003F771F" w:rsidRDefault="008C13F7" w:rsidP="003A7548">
      <w:pPr>
        <w:jc w:val="right"/>
      </w:pPr>
      <w:r w:rsidRPr="003F771F">
        <w:t xml:space="preserve">Vastgesteld op: </w:t>
      </w:r>
      <w:r w:rsidR="003A7548" w:rsidRPr="003F771F">
        <w:t xml:space="preserve"> </w:t>
      </w:r>
      <w:r w:rsidR="006E6FFC" w:rsidRPr="00450F4A">
        <w:t xml:space="preserve">30 september </w:t>
      </w:r>
      <w:r w:rsidR="006E6FFC">
        <w:t>2020</w:t>
      </w:r>
    </w:p>
    <w:p w14:paraId="2F73873E" w14:textId="77777777" w:rsidR="00D00068" w:rsidRPr="003F771F" w:rsidRDefault="00D00068" w:rsidP="00D00068">
      <w:pPr>
        <w:jc w:val="right"/>
      </w:pPr>
    </w:p>
    <w:p w14:paraId="28708B30" w14:textId="5DAD104E" w:rsidR="00586CB1" w:rsidRPr="003F771F" w:rsidRDefault="00D00068" w:rsidP="005B1E12">
      <w:r w:rsidRPr="003F771F">
        <w:rPr>
          <w:b/>
        </w:rPr>
        <w:lastRenderedPageBreak/>
        <w:t>In</w:t>
      </w:r>
      <w:r w:rsidR="00586CB1" w:rsidRPr="003F771F">
        <w:rPr>
          <w:b/>
        </w:rPr>
        <w:t xml:space="preserve">houdsopgave </w:t>
      </w:r>
      <w:r w:rsidR="00FB16C2" w:rsidRPr="003F771F">
        <w:tab/>
      </w:r>
    </w:p>
    <w:p w14:paraId="009875FA" w14:textId="51E81B8C" w:rsidR="00586CB1" w:rsidRPr="003F771F" w:rsidRDefault="00586CB1">
      <w:r w:rsidRPr="003F771F">
        <w:t xml:space="preserve">Inleiding </w:t>
      </w:r>
      <w:r w:rsidR="0076478A" w:rsidRPr="003F771F">
        <w:tab/>
      </w:r>
      <w:r w:rsidR="0076478A" w:rsidRPr="003F771F">
        <w:tab/>
      </w:r>
      <w:r w:rsidR="0076478A" w:rsidRPr="003F771F">
        <w:tab/>
      </w:r>
      <w:r w:rsidR="0076478A" w:rsidRPr="003F771F">
        <w:tab/>
      </w:r>
      <w:r w:rsidR="0076478A" w:rsidRPr="003F771F">
        <w:tab/>
      </w:r>
      <w:r w:rsidR="0076478A" w:rsidRPr="003F771F">
        <w:tab/>
      </w:r>
      <w:r w:rsidR="0076478A" w:rsidRPr="003F771F">
        <w:tab/>
      </w:r>
      <w:r w:rsidR="0076478A" w:rsidRPr="003F771F">
        <w:tab/>
      </w:r>
      <w:r w:rsidR="0076478A" w:rsidRPr="003F771F">
        <w:tab/>
      </w:r>
      <w:r w:rsidR="0076478A" w:rsidRPr="003F771F">
        <w:tab/>
      </w:r>
    </w:p>
    <w:p w14:paraId="73F29A82" w14:textId="67676ECF" w:rsidR="00586CB1" w:rsidRPr="003F771F" w:rsidRDefault="00586CB1">
      <w:r w:rsidRPr="003F771F">
        <w:t xml:space="preserve">1. Algemene gegevens van de school </w:t>
      </w:r>
      <w:r w:rsidR="00F1313C" w:rsidRPr="003F771F">
        <w:tab/>
      </w:r>
      <w:r w:rsidR="00F1313C" w:rsidRPr="003F771F">
        <w:tab/>
      </w:r>
      <w:r w:rsidR="00F1313C" w:rsidRPr="003F771F">
        <w:tab/>
      </w:r>
      <w:r w:rsidR="00F1313C" w:rsidRPr="003F771F">
        <w:tab/>
      </w:r>
      <w:r w:rsidR="00F1313C" w:rsidRPr="003F771F">
        <w:tab/>
      </w:r>
      <w:r w:rsidR="00F1313C" w:rsidRPr="003F771F">
        <w:tab/>
      </w:r>
      <w:r w:rsidR="00F1313C" w:rsidRPr="003F771F">
        <w:tab/>
      </w:r>
    </w:p>
    <w:p w14:paraId="3D1E7140" w14:textId="6D3A268A" w:rsidR="00586CB1" w:rsidRPr="003F771F" w:rsidRDefault="00586CB1">
      <w:r w:rsidRPr="003F771F">
        <w:t xml:space="preserve">2. Missie en Visie van de school </w:t>
      </w:r>
      <w:r w:rsidR="00F1313C" w:rsidRPr="003F771F">
        <w:tab/>
      </w:r>
      <w:r w:rsidR="00F1313C" w:rsidRPr="003F771F">
        <w:tab/>
      </w:r>
      <w:r w:rsidR="00F1313C" w:rsidRPr="003F771F">
        <w:tab/>
      </w:r>
      <w:r w:rsidR="00F1313C" w:rsidRPr="003F771F">
        <w:tab/>
      </w:r>
      <w:r w:rsidR="00F1313C" w:rsidRPr="003F771F">
        <w:tab/>
      </w:r>
      <w:r w:rsidR="00F1313C" w:rsidRPr="003F771F">
        <w:tab/>
      </w:r>
      <w:r w:rsidR="00F1313C" w:rsidRPr="003F771F">
        <w:tab/>
      </w:r>
      <w:r w:rsidRPr="003F771F">
        <w:t xml:space="preserve"> </w:t>
      </w:r>
    </w:p>
    <w:p w14:paraId="53EB8B93" w14:textId="683773DE" w:rsidR="00586CB1" w:rsidRPr="003F771F" w:rsidRDefault="00586CB1">
      <w:r w:rsidRPr="003F771F">
        <w:t xml:space="preserve">3. Basis- en extra ondersteuning binnen </w:t>
      </w:r>
      <w:r w:rsidR="003F0DF7" w:rsidRPr="003F771F">
        <w:t>(naam bestuur)</w:t>
      </w:r>
      <w:r w:rsidR="003F0DF7" w:rsidRPr="003F771F">
        <w:tab/>
        <w:t xml:space="preserve"> </w:t>
      </w:r>
      <w:r w:rsidR="00F1313C" w:rsidRPr="003F771F">
        <w:tab/>
      </w:r>
      <w:r w:rsidR="00F1313C" w:rsidRPr="003F771F">
        <w:tab/>
      </w:r>
      <w:r w:rsidR="00F1313C" w:rsidRPr="003F771F">
        <w:tab/>
      </w:r>
      <w:r w:rsidRPr="003F771F">
        <w:t xml:space="preserve"> </w:t>
      </w:r>
    </w:p>
    <w:p w14:paraId="0E5672C1" w14:textId="6EA39E34" w:rsidR="00586CB1" w:rsidRPr="003F771F" w:rsidRDefault="00586CB1">
      <w:r w:rsidRPr="003F771F">
        <w:t>4. W</w:t>
      </w:r>
      <w:r w:rsidR="00DD7098" w:rsidRPr="003F771F">
        <w:t xml:space="preserve">elke ondersteuning </w:t>
      </w:r>
      <w:r w:rsidRPr="003F771F">
        <w:t xml:space="preserve">kan de </w:t>
      </w:r>
      <w:r w:rsidR="00DD7098" w:rsidRPr="003F771F">
        <w:t>basis</w:t>
      </w:r>
      <w:r w:rsidRPr="003F771F">
        <w:t>school</w:t>
      </w:r>
      <w:r w:rsidR="00DD7098" w:rsidRPr="003F771F">
        <w:t xml:space="preserve"> </w:t>
      </w:r>
      <w:r w:rsidRPr="003F771F">
        <w:t xml:space="preserve">bieden? </w:t>
      </w:r>
      <w:r w:rsidR="005B1E12">
        <w:tab/>
      </w:r>
      <w:r w:rsidR="005B1E12">
        <w:tab/>
      </w:r>
      <w:r w:rsidR="005B1E12">
        <w:tab/>
      </w:r>
      <w:r w:rsidR="005B1E12">
        <w:tab/>
      </w:r>
      <w:r w:rsidRPr="003F771F">
        <w:t xml:space="preserve"> </w:t>
      </w:r>
    </w:p>
    <w:p w14:paraId="257CFC41" w14:textId="0D9FB5B5" w:rsidR="00586CB1" w:rsidRPr="003F771F" w:rsidRDefault="00DD6C07" w:rsidP="00DD6C07">
      <w:pPr>
        <w:spacing w:after="0" w:line="240" w:lineRule="auto"/>
      </w:pPr>
      <w:r w:rsidRPr="003F771F">
        <w:t>4.1 Kernkwaliteiten samenwerkingsverband 20.01</w:t>
      </w:r>
      <w:r w:rsidRPr="003F771F">
        <w:tab/>
      </w:r>
      <w:r w:rsidR="00F1313C" w:rsidRPr="003F771F">
        <w:tab/>
      </w:r>
      <w:r w:rsidR="00F1313C" w:rsidRPr="003F771F">
        <w:tab/>
      </w:r>
      <w:r w:rsidR="00F1313C" w:rsidRPr="003F771F">
        <w:tab/>
      </w:r>
      <w:r w:rsidR="00F1313C" w:rsidRPr="003F771F">
        <w:tab/>
      </w:r>
    </w:p>
    <w:p w14:paraId="202AB4D7" w14:textId="77777777" w:rsidR="00DD6C07" w:rsidRPr="003F771F" w:rsidRDefault="00DD6C07" w:rsidP="00DD6C07">
      <w:pPr>
        <w:spacing w:after="0" w:line="240" w:lineRule="auto"/>
      </w:pPr>
    </w:p>
    <w:p w14:paraId="46E60E8C" w14:textId="395B57A4" w:rsidR="00586CB1" w:rsidRPr="003F771F" w:rsidRDefault="00586CB1">
      <w:r w:rsidRPr="003F771F">
        <w:t xml:space="preserve">4.2 Basisondersteuning binnen onze school </w:t>
      </w:r>
      <w:r w:rsidR="00F1313C" w:rsidRPr="003F771F">
        <w:tab/>
      </w:r>
      <w:r w:rsidR="00F1313C" w:rsidRPr="003F771F">
        <w:tab/>
      </w:r>
      <w:r w:rsidR="00F1313C" w:rsidRPr="003F771F">
        <w:tab/>
      </w:r>
      <w:r w:rsidR="00F1313C" w:rsidRPr="003F771F">
        <w:tab/>
      </w:r>
      <w:r w:rsidR="00F1313C" w:rsidRPr="003F771F">
        <w:tab/>
      </w:r>
      <w:r w:rsidR="00F1313C" w:rsidRPr="003F771F">
        <w:tab/>
      </w:r>
      <w:r w:rsidRPr="003F771F">
        <w:t xml:space="preserve"> </w:t>
      </w:r>
    </w:p>
    <w:p w14:paraId="02C8EEE6" w14:textId="102827C2" w:rsidR="00586CB1" w:rsidRPr="003F771F" w:rsidRDefault="00586CB1">
      <w:r w:rsidRPr="003F771F">
        <w:t xml:space="preserve">4.3 Wat biedt school aanvullend op de basisondersteuning? </w:t>
      </w:r>
      <w:r w:rsidR="00F1313C" w:rsidRPr="003F771F">
        <w:tab/>
      </w:r>
      <w:r w:rsidR="00F1313C" w:rsidRPr="003F771F">
        <w:tab/>
      </w:r>
      <w:r w:rsidR="00F1313C" w:rsidRPr="003F771F">
        <w:tab/>
      </w:r>
      <w:r w:rsidR="00F1313C" w:rsidRPr="003F771F">
        <w:tab/>
      </w:r>
      <w:r w:rsidRPr="003F771F">
        <w:t xml:space="preserve"> </w:t>
      </w:r>
    </w:p>
    <w:p w14:paraId="19641C65" w14:textId="6C070DCC" w:rsidR="00F37620" w:rsidRPr="003F771F" w:rsidRDefault="004A18B7">
      <w:r w:rsidRPr="003F771F">
        <w:t xml:space="preserve">4.4 Hoe ziet de actuele verscheidenheid eruit op de school? </w:t>
      </w:r>
      <w:r w:rsidR="005B1E12">
        <w:tab/>
      </w:r>
      <w:r w:rsidR="005B1E12">
        <w:tab/>
      </w:r>
      <w:r w:rsidR="005B1E12">
        <w:tab/>
      </w:r>
      <w:r w:rsidR="005B1E12">
        <w:tab/>
      </w:r>
    </w:p>
    <w:p w14:paraId="71819F74" w14:textId="4F173FA0" w:rsidR="00586CB1" w:rsidRPr="003F771F" w:rsidRDefault="00586CB1">
      <w:r w:rsidRPr="003F771F">
        <w:t xml:space="preserve">5. Extra ondersteuning </w:t>
      </w:r>
      <w:r w:rsidR="00F1313C" w:rsidRPr="003F771F">
        <w:tab/>
      </w:r>
      <w:r w:rsidR="00F1313C" w:rsidRPr="003F771F">
        <w:tab/>
      </w:r>
      <w:r w:rsidR="00F1313C" w:rsidRPr="003F771F">
        <w:tab/>
      </w:r>
      <w:r w:rsidR="00F1313C" w:rsidRPr="003F771F">
        <w:tab/>
      </w:r>
      <w:r w:rsidR="00F1313C" w:rsidRPr="003F771F">
        <w:tab/>
      </w:r>
      <w:r w:rsidR="00F1313C" w:rsidRPr="003F771F">
        <w:tab/>
      </w:r>
      <w:r w:rsidR="00F1313C" w:rsidRPr="003F771F">
        <w:tab/>
      </w:r>
      <w:r w:rsidR="00F1313C" w:rsidRPr="003F771F">
        <w:tab/>
      </w:r>
      <w:r w:rsidR="00F1313C" w:rsidRPr="003F771F">
        <w:tab/>
      </w:r>
    </w:p>
    <w:p w14:paraId="192F5FB9" w14:textId="20335062" w:rsidR="004A18B7" w:rsidRPr="003F771F" w:rsidRDefault="00586CB1">
      <w:r w:rsidRPr="003F771F">
        <w:t xml:space="preserve">6. Ambitie van de school </w:t>
      </w:r>
      <w:r w:rsidR="00F1313C" w:rsidRPr="003F771F">
        <w:tab/>
      </w:r>
      <w:r w:rsidR="00F1313C" w:rsidRPr="003F771F">
        <w:tab/>
      </w:r>
      <w:r w:rsidR="00F1313C" w:rsidRPr="003F771F">
        <w:tab/>
      </w:r>
      <w:r w:rsidR="00F1313C" w:rsidRPr="003F771F">
        <w:tab/>
      </w:r>
      <w:r w:rsidR="00F1313C" w:rsidRPr="003F771F">
        <w:tab/>
      </w:r>
      <w:r w:rsidR="00F1313C" w:rsidRPr="003F771F">
        <w:tab/>
      </w:r>
      <w:r w:rsidR="00F1313C" w:rsidRPr="003F771F">
        <w:tab/>
      </w:r>
      <w:r w:rsidR="00F1313C" w:rsidRPr="003F771F">
        <w:tab/>
      </w:r>
      <w:r w:rsidRPr="003F771F">
        <w:t xml:space="preserve"> </w:t>
      </w:r>
    </w:p>
    <w:p w14:paraId="20000AE6" w14:textId="3612F1BE" w:rsidR="00794802" w:rsidRPr="003F771F" w:rsidRDefault="00794802"/>
    <w:p w14:paraId="2F2675C9" w14:textId="49D4DF16" w:rsidR="00FC1B25" w:rsidRPr="003F771F" w:rsidRDefault="00586CB1">
      <w:r w:rsidRPr="003F771F">
        <w:t xml:space="preserve">Bijlagen </w:t>
      </w:r>
      <w:r w:rsidR="002D66D0" w:rsidRPr="003F771F">
        <w:tab/>
      </w:r>
      <w:r w:rsidR="002D66D0" w:rsidRPr="003F771F">
        <w:tab/>
      </w:r>
      <w:r w:rsidR="002D66D0" w:rsidRPr="003F771F">
        <w:tab/>
      </w:r>
      <w:r w:rsidR="002D66D0" w:rsidRPr="003F771F">
        <w:tab/>
      </w:r>
      <w:r w:rsidR="002D66D0" w:rsidRPr="003F771F">
        <w:tab/>
      </w:r>
      <w:r w:rsidR="002D66D0" w:rsidRPr="003F771F">
        <w:tab/>
      </w:r>
      <w:r w:rsidR="002D66D0" w:rsidRPr="003F771F">
        <w:tab/>
      </w:r>
      <w:r w:rsidR="002D66D0" w:rsidRPr="003F771F">
        <w:tab/>
      </w:r>
      <w:r w:rsidR="002D66D0" w:rsidRPr="003F771F">
        <w:tab/>
      </w:r>
      <w:r w:rsidR="002D66D0" w:rsidRPr="003F771F">
        <w:tab/>
      </w:r>
      <w:r w:rsidRPr="003F771F">
        <w:t xml:space="preserve"> </w:t>
      </w:r>
    </w:p>
    <w:p w14:paraId="2B4B84CC" w14:textId="575AF0B8" w:rsidR="00F1313C" w:rsidRPr="003F771F" w:rsidRDefault="00586CB1" w:rsidP="00FC1B25">
      <w:pPr>
        <w:pStyle w:val="Lijstalinea"/>
        <w:numPr>
          <w:ilvl w:val="0"/>
          <w:numId w:val="7"/>
        </w:numPr>
      </w:pPr>
      <w:r w:rsidRPr="003F771F">
        <w:t>Bijlage A</w:t>
      </w:r>
      <w:r w:rsidR="00FC1B25" w:rsidRPr="003F771F">
        <w:t xml:space="preserve"> </w:t>
      </w:r>
      <w:r w:rsidRPr="003F771F">
        <w:t xml:space="preserve"> </w:t>
      </w:r>
      <w:r w:rsidR="00FC1B25" w:rsidRPr="003F771F">
        <w:t xml:space="preserve">- </w:t>
      </w:r>
      <w:r w:rsidRPr="003F771F">
        <w:t xml:space="preserve"> </w:t>
      </w:r>
      <w:r w:rsidR="002D66D0" w:rsidRPr="003F771F">
        <w:t>Checklist ijkinst</w:t>
      </w:r>
      <w:r w:rsidR="00392321" w:rsidRPr="003F771F">
        <w:t>r</w:t>
      </w:r>
      <w:r w:rsidR="002D66D0" w:rsidRPr="003F771F">
        <w:t>ument</w:t>
      </w:r>
      <w:r w:rsidRPr="003F771F">
        <w:t xml:space="preserve"> basisondersteuning</w:t>
      </w:r>
      <w:r w:rsidR="00827384">
        <w:t xml:space="preserve"> (nog niet retour SWV)</w:t>
      </w:r>
    </w:p>
    <w:p w14:paraId="21B895A8" w14:textId="2A4CC122" w:rsidR="00C51481" w:rsidRPr="003F771F" w:rsidRDefault="00C51481" w:rsidP="004A18B7">
      <w:pPr>
        <w:pStyle w:val="Lijstalinea"/>
        <w:numPr>
          <w:ilvl w:val="0"/>
          <w:numId w:val="7"/>
        </w:numPr>
      </w:pPr>
      <w:r w:rsidRPr="003F771F">
        <w:t>Bijlage E -   Handelingswijzer veiligheid thuis (meldcode)</w:t>
      </w:r>
    </w:p>
    <w:p w14:paraId="5E96138F" w14:textId="4694C4A2" w:rsidR="00794802" w:rsidRPr="003F771F" w:rsidRDefault="00794802" w:rsidP="00794802">
      <w:pPr>
        <w:pStyle w:val="Lijstalinea"/>
      </w:pPr>
    </w:p>
    <w:p w14:paraId="5660E789" w14:textId="723D9967" w:rsidR="00794802" w:rsidRPr="003F771F" w:rsidRDefault="00794802" w:rsidP="00794802">
      <w:pPr>
        <w:pStyle w:val="Lijstalinea"/>
      </w:pPr>
    </w:p>
    <w:p w14:paraId="40330A2A" w14:textId="3CF5FADD" w:rsidR="00C51481" w:rsidRPr="003F771F" w:rsidRDefault="00C51481" w:rsidP="00794802">
      <w:pPr>
        <w:pStyle w:val="Lijstalinea"/>
      </w:pPr>
    </w:p>
    <w:p w14:paraId="43A5C361" w14:textId="760CC2D6" w:rsidR="00C51481" w:rsidRPr="003F771F" w:rsidRDefault="00C51481" w:rsidP="00794802">
      <w:pPr>
        <w:pStyle w:val="Lijstalinea"/>
      </w:pPr>
    </w:p>
    <w:p w14:paraId="629B8C05" w14:textId="3B047EF3" w:rsidR="00C51481" w:rsidRPr="003F771F" w:rsidRDefault="00C51481" w:rsidP="00794802">
      <w:pPr>
        <w:pStyle w:val="Lijstalinea"/>
      </w:pPr>
    </w:p>
    <w:p w14:paraId="36871309" w14:textId="1DF83072" w:rsidR="00C51481" w:rsidRPr="003F771F" w:rsidRDefault="00C51481" w:rsidP="00794802">
      <w:pPr>
        <w:pStyle w:val="Lijstalinea"/>
      </w:pPr>
    </w:p>
    <w:p w14:paraId="55673A50" w14:textId="2A420775" w:rsidR="00C51481" w:rsidRPr="003F771F" w:rsidRDefault="00C51481" w:rsidP="00794802">
      <w:pPr>
        <w:pStyle w:val="Lijstalinea"/>
      </w:pPr>
    </w:p>
    <w:p w14:paraId="4224D930" w14:textId="4E4ADFAA" w:rsidR="00C51481" w:rsidRPr="003F771F" w:rsidRDefault="00C51481" w:rsidP="00794802">
      <w:pPr>
        <w:pStyle w:val="Lijstalinea"/>
      </w:pPr>
    </w:p>
    <w:p w14:paraId="2973656F" w14:textId="60A21BA5" w:rsidR="00C51481" w:rsidRPr="003F771F" w:rsidRDefault="00C51481" w:rsidP="00794802">
      <w:pPr>
        <w:pStyle w:val="Lijstalinea"/>
      </w:pPr>
    </w:p>
    <w:p w14:paraId="460B6733" w14:textId="0E6BA6AB" w:rsidR="00C51481" w:rsidRPr="003F771F" w:rsidRDefault="00C51481" w:rsidP="00794802">
      <w:pPr>
        <w:pStyle w:val="Lijstalinea"/>
      </w:pPr>
    </w:p>
    <w:p w14:paraId="364EA03D" w14:textId="3A2DB0F7" w:rsidR="003F771F" w:rsidRDefault="003F771F" w:rsidP="008A33AA"/>
    <w:p w14:paraId="05EAD5F7" w14:textId="7F5A1A38" w:rsidR="00465F78" w:rsidRDefault="00465F78" w:rsidP="008A33AA"/>
    <w:p w14:paraId="3EACC2B1" w14:textId="04B5CCF5" w:rsidR="00465F78" w:rsidRDefault="00465F78" w:rsidP="008A33AA"/>
    <w:p w14:paraId="4D847F83" w14:textId="6F1C9A61" w:rsidR="00465F78" w:rsidRDefault="00465F78" w:rsidP="008A33AA"/>
    <w:p w14:paraId="375B7A9E" w14:textId="4B7BD125" w:rsidR="00465F78" w:rsidRDefault="00465F78" w:rsidP="008A33AA"/>
    <w:p w14:paraId="681358CC" w14:textId="77777777" w:rsidR="00465F78" w:rsidRDefault="00465F78" w:rsidP="008A33AA"/>
    <w:p w14:paraId="07D8F8A7" w14:textId="1105E9F0" w:rsidR="001035F7" w:rsidRDefault="001035F7" w:rsidP="008A33AA"/>
    <w:p w14:paraId="2AEC50A4" w14:textId="215FF32C" w:rsidR="001035F7" w:rsidRDefault="001035F7" w:rsidP="008A33AA"/>
    <w:p w14:paraId="7900B1DA" w14:textId="77777777" w:rsidR="001035F7" w:rsidRDefault="001035F7" w:rsidP="008A33AA"/>
    <w:p w14:paraId="0FDF9AA1" w14:textId="244CEDE1" w:rsidR="00F37620" w:rsidRPr="003F771F" w:rsidRDefault="00F1313C" w:rsidP="008A33AA">
      <w:pPr>
        <w:rPr>
          <w:b/>
        </w:rPr>
      </w:pPr>
      <w:r w:rsidRPr="003F771F">
        <w:rPr>
          <w:b/>
        </w:rPr>
        <w:lastRenderedPageBreak/>
        <w:t xml:space="preserve">Inleiding </w:t>
      </w:r>
    </w:p>
    <w:p w14:paraId="79FE63EE" w14:textId="5823240F" w:rsidR="00502B14" w:rsidRPr="003F771F" w:rsidRDefault="00502B14" w:rsidP="00F47928">
      <w:pPr>
        <w:spacing w:line="240" w:lineRule="auto"/>
      </w:pPr>
      <w:r w:rsidRPr="003F771F">
        <w:t xml:space="preserve">In dit Schoolondersteuningsprofiel </w:t>
      </w:r>
      <w:r w:rsidR="00F37620" w:rsidRPr="003F771F">
        <w:t xml:space="preserve">(SOP) </w:t>
      </w:r>
      <w:r w:rsidR="008A33AA" w:rsidRPr="003F771F">
        <w:t xml:space="preserve">geeft onze </w:t>
      </w:r>
      <w:r w:rsidRPr="003F771F">
        <w:t>school aan hoe de ondersteuning en begeleiding  op de school eruit ziet en welk aanbod van onderwijs</w:t>
      </w:r>
      <w:r w:rsidR="008A33AA" w:rsidRPr="003F771F">
        <w:t xml:space="preserve"> gebaseerd op de formulering basisondersteuning </w:t>
      </w:r>
      <w:r w:rsidRPr="003F771F">
        <w:t xml:space="preserve">, </w:t>
      </w:r>
      <w:r w:rsidR="009E2840" w:rsidRPr="003F771F">
        <w:t xml:space="preserve">aanbod voor </w:t>
      </w:r>
      <w:r w:rsidRPr="003F771F">
        <w:t xml:space="preserve">ondersteuning en </w:t>
      </w:r>
      <w:r w:rsidR="008A33AA" w:rsidRPr="003F771F">
        <w:t xml:space="preserve">extra </w:t>
      </w:r>
      <w:r w:rsidRPr="003F771F">
        <w:t xml:space="preserve">ondersteuning </w:t>
      </w:r>
      <w:r w:rsidR="008A33AA" w:rsidRPr="003F771F">
        <w:t>die aan</w:t>
      </w:r>
      <w:r w:rsidRPr="003F771F">
        <w:t xml:space="preserve"> leerlingen bij ons op school geboden kan worden.</w:t>
      </w:r>
    </w:p>
    <w:p w14:paraId="6AC5CE8F" w14:textId="04601387" w:rsidR="00035BEF" w:rsidRPr="003F771F" w:rsidRDefault="00F37620" w:rsidP="00F47928">
      <w:pPr>
        <w:spacing w:line="240" w:lineRule="auto"/>
      </w:pPr>
      <w:r w:rsidRPr="003F771F">
        <w:t xml:space="preserve">Aangaande het SOP staat in het </w:t>
      </w:r>
      <w:r w:rsidR="00035BEF" w:rsidRPr="003F771F">
        <w:t xml:space="preserve">(vernieuwde) </w:t>
      </w:r>
      <w:r w:rsidRPr="003F771F">
        <w:t xml:space="preserve">Ondersteuningsplan van het SWV </w:t>
      </w:r>
      <w:r w:rsidR="00862972" w:rsidRPr="003F771F">
        <w:t xml:space="preserve">PO 20.01 </w:t>
      </w:r>
      <w:r w:rsidRPr="003F771F">
        <w:t>(</w:t>
      </w:r>
      <w:r w:rsidR="00035BEF" w:rsidRPr="003F771F">
        <w:t>2018)</w:t>
      </w:r>
      <w:r w:rsidRPr="003F771F">
        <w:t xml:space="preserve"> het volgende omschreven: </w:t>
      </w:r>
    </w:p>
    <w:p w14:paraId="43A27F72" w14:textId="72A98487" w:rsidR="00035BEF" w:rsidRPr="003F771F" w:rsidRDefault="00035BEF" w:rsidP="00035BEF">
      <w:pPr>
        <w:spacing w:line="240" w:lineRule="auto"/>
      </w:pPr>
      <w:r w:rsidRPr="003F771F">
        <w:t>De basisondersteuning is het door de gezamenlijke schoolbesturen afgesproken niveau van ondersteuning dat beschikbaar is voor iedere leerling op alle scholen in het samenwerkingsverband. Het gaat daarbij om het geheel van preventieve en licht curatieve interventies die de school binnen haar onderwijsstructuur planmatig en op een overeengekomen kwaliteitsniveau, eventueel met samenwerkende ketenpartners, uitvoert. Deze interventies organiseren de scholen zelf met de hen daartoe beschikbaar gestelde middelen. Dit betekent dat de basisondersteuning structureel beschikbaar is voor of binnen de basisschool; deze staat per school concreet uitgewerkt in het schoolondersteuningsprofiel (SOP). Er wordt voor deze interventies dus geen toewijzende verklaring afgegeven die recht geeft op extra ondersteuning door het samenwerkingsverband.</w:t>
      </w:r>
    </w:p>
    <w:p w14:paraId="027FA77B" w14:textId="65F46516" w:rsidR="00035BEF" w:rsidRPr="003F771F" w:rsidRDefault="00035BEF" w:rsidP="00F47928">
      <w:pPr>
        <w:spacing w:line="240" w:lineRule="auto"/>
      </w:pPr>
      <w:r w:rsidRPr="003F771F">
        <w:t xml:space="preserve">De vastgestelde basisondersteuning van het samenwerkingsverband is gebaseerd op 13 kernkwaliteiten die voortkomen uit de vier elementen van basisondersteuning uit het Referentiekader (2013) horend bij de wet op Passend Onderwijs.  Het niveau ligt daarmee boven de inspectienorm (basiskwaliteit, Waarderingskader 2017) en komt overeen met wat 85% van alle kinderen in het basisonderwijs kennen en kunnen. </w:t>
      </w:r>
    </w:p>
    <w:p w14:paraId="0525FD3B" w14:textId="2486FB1E" w:rsidR="00F37620" w:rsidRPr="003F771F" w:rsidRDefault="003F771F" w:rsidP="00F47928">
      <w:pPr>
        <w:spacing w:line="240" w:lineRule="auto"/>
      </w:pPr>
      <w:r w:rsidRPr="003F771F">
        <w:t>Het is e</w:t>
      </w:r>
      <w:r w:rsidR="00F37620" w:rsidRPr="003F771F">
        <w:t xml:space="preserve">en omschrijving van de basis- en extra ondersteuning die een individuele school binnen een samenwerkingsverband kan bieden. </w:t>
      </w:r>
      <w:r w:rsidR="008A33AA" w:rsidRPr="003F771F">
        <w:t xml:space="preserve"> </w:t>
      </w:r>
      <w:r w:rsidR="00F37620" w:rsidRPr="003F771F">
        <w:t xml:space="preserve">Het geheel van ondersteuningsprofielen moet zorgen voor een dekkend aanbod van onderwijszorg binnen het samenwerkingsverband. </w:t>
      </w:r>
      <w:r w:rsidR="00F37620" w:rsidRPr="003F771F">
        <w:br/>
        <w:t xml:space="preserve">Hiermee kunnen alle schoolbesturen binnen het samenwerkingsverband een passende plek vinden voor elke leerling en hun zorgplicht waarmaken. </w:t>
      </w:r>
    </w:p>
    <w:p w14:paraId="4BD945EA" w14:textId="568804F3" w:rsidR="00F37620" w:rsidRPr="003F771F" w:rsidRDefault="00F37620" w:rsidP="00F47928">
      <w:pPr>
        <w:spacing w:line="240" w:lineRule="auto"/>
      </w:pPr>
      <w:r w:rsidRPr="003F771F">
        <w:t>En in de omschrijving van basisondersteuning:</w:t>
      </w:r>
      <w:r w:rsidR="008A33AA" w:rsidRPr="003F771F">
        <w:br/>
      </w:r>
      <w:r w:rsidRPr="003F771F">
        <w:t>De door het samenwerkingsverband vastgestelde omschrijving van de basisondersteuning en de eventueel extra ondersteuning die een individuele school – eventueel met ketenpartners – biedt.</w:t>
      </w:r>
    </w:p>
    <w:p w14:paraId="209CE7F5" w14:textId="19BFD8BD" w:rsidR="00B8062D" w:rsidRPr="003F771F" w:rsidRDefault="00F37620" w:rsidP="003F771F">
      <w:pPr>
        <w:spacing w:line="240" w:lineRule="auto"/>
      </w:pPr>
      <w:r w:rsidRPr="003F771F">
        <w:t>Kortom: in het SOP komt de stand van zaken rondom de basisondersteuning en de basiskwaliteit van de scholen (gebruik: checklis</w:t>
      </w:r>
      <w:r w:rsidR="008A33AA" w:rsidRPr="003F771F">
        <w:t>t</w:t>
      </w:r>
      <w:r w:rsidRPr="003F771F">
        <w:t xml:space="preserve">) en de extra ondersteuning die de school biedt (gebruik </w:t>
      </w:r>
      <w:r w:rsidR="008A33AA" w:rsidRPr="003F771F">
        <w:t xml:space="preserve">: index </w:t>
      </w:r>
      <w:r w:rsidR="00F47928" w:rsidRPr="003F771F">
        <w:t>verscheidenheid).</w:t>
      </w:r>
      <w:r w:rsidR="008A33AA" w:rsidRPr="003F771F">
        <w:br/>
        <w:t xml:space="preserve">En wenselijk: </w:t>
      </w:r>
      <w:r w:rsidRPr="003F771F">
        <w:t>de ambities van de school omtrent het bieden van extra ondersteuning</w:t>
      </w:r>
      <w:r w:rsidR="003F771F" w:rsidRPr="003F771F">
        <w:t>.</w:t>
      </w:r>
    </w:p>
    <w:p w14:paraId="3E7B6045" w14:textId="77777777" w:rsidR="00F1313C" w:rsidRPr="003F771F" w:rsidRDefault="00F1313C" w:rsidP="00B8062D">
      <w:pPr>
        <w:spacing w:after="0" w:line="240" w:lineRule="auto"/>
        <w:rPr>
          <w:b/>
        </w:rPr>
      </w:pPr>
      <w:r w:rsidRPr="003F771F">
        <w:rPr>
          <w:b/>
        </w:rPr>
        <w:t xml:space="preserve">Wettelijk kader </w:t>
      </w:r>
    </w:p>
    <w:p w14:paraId="1E290EBC" w14:textId="6FEDCEA0" w:rsidR="00F1313C" w:rsidRPr="003F771F" w:rsidRDefault="00F1313C" w:rsidP="00B8062D">
      <w:pPr>
        <w:spacing w:after="0" w:line="240" w:lineRule="auto"/>
      </w:pPr>
      <w:r w:rsidRPr="003F771F">
        <w:t xml:space="preserve">Wettelijk is vastgesteld dat het schoolondersteuningsprofiel een document is, waarin de school de taken, de verantwoordelijkheden en de werkwijze ten aanzien van Passend Onderwijs vastlegt. In dit document beschrijft de school de </w:t>
      </w:r>
      <w:r w:rsidR="00DD7098" w:rsidRPr="003F771F">
        <w:t>b</w:t>
      </w:r>
      <w:r w:rsidRPr="003F771F">
        <w:t>asisondersteuning</w:t>
      </w:r>
      <w:r w:rsidR="00DD7098" w:rsidRPr="003F771F">
        <w:t xml:space="preserve">, de </w:t>
      </w:r>
      <w:r w:rsidRPr="003F771F">
        <w:t xml:space="preserve"> extra ondersteuning </w:t>
      </w:r>
      <w:r w:rsidR="003F771F" w:rsidRPr="003F771F">
        <w:t xml:space="preserve">die </w:t>
      </w:r>
      <w:r w:rsidRPr="003F771F">
        <w:t xml:space="preserve">de school biedt of wil gaan bieden. </w:t>
      </w:r>
      <w:r w:rsidR="00DD7098" w:rsidRPr="003F771F">
        <w:t>Als slot beschrijft de school de ambities die er zijn rond Passend Onderwijs.</w:t>
      </w:r>
    </w:p>
    <w:p w14:paraId="5470F38D" w14:textId="18690BE1" w:rsidR="003F771F" w:rsidRPr="003F771F" w:rsidRDefault="003F771F" w:rsidP="00B8062D">
      <w:pPr>
        <w:spacing w:after="0" w:line="240" w:lineRule="auto"/>
      </w:pPr>
    </w:p>
    <w:p w14:paraId="282709B5" w14:textId="3E6AE565" w:rsidR="00F1313C" w:rsidRPr="003F771F" w:rsidRDefault="00F1313C" w:rsidP="00B8062D">
      <w:pPr>
        <w:spacing w:after="0" w:line="240" w:lineRule="auto"/>
        <w:rPr>
          <w:b/>
        </w:rPr>
      </w:pPr>
      <w:r w:rsidRPr="003F771F">
        <w:rPr>
          <w:b/>
        </w:rPr>
        <w:t xml:space="preserve">Het schoolondersteuningsprofiel: </w:t>
      </w:r>
    </w:p>
    <w:p w14:paraId="7CAC1C33" w14:textId="7EDCED95" w:rsidR="00F1313C" w:rsidRPr="003F771F" w:rsidRDefault="00F1313C" w:rsidP="00B8062D">
      <w:pPr>
        <w:spacing w:after="0" w:line="240" w:lineRule="auto"/>
      </w:pPr>
      <w:r w:rsidRPr="003F771F">
        <w:t>• is</w:t>
      </w:r>
      <w:r w:rsidR="00DD7098" w:rsidRPr="003F771F">
        <w:t xml:space="preserve"> gerelateerd aan het schoolplan en de schoolgids</w:t>
      </w:r>
    </w:p>
    <w:p w14:paraId="71C2BA40" w14:textId="77777777" w:rsidR="00F1313C" w:rsidRPr="003F771F" w:rsidRDefault="00F1313C" w:rsidP="00F1313C">
      <w:pPr>
        <w:spacing w:after="0" w:line="240" w:lineRule="auto"/>
      </w:pPr>
      <w:r w:rsidRPr="003F771F">
        <w:t xml:space="preserve">• is een verantwoordelijkheid van het bevoegd gezag van de school </w:t>
      </w:r>
    </w:p>
    <w:p w14:paraId="56700E7A" w14:textId="3241C43E" w:rsidR="00F1313C" w:rsidRPr="003F771F" w:rsidRDefault="00F1313C" w:rsidP="00F1313C">
      <w:pPr>
        <w:spacing w:after="0" w:line="240" w:lineRule="auto"/>
      </w:pPr>
      <w:r w:rsidRPr="003F771F">
        <w:t xml:space="preserve">• wordt geschreven door de directie van de school </w:t>
      </w:r>
    </w:p>
    <w:p w14:paraId="23E84772" w14:textId="4FA17E95" w:rsidR="00F1313C" w:rsidRPr="003F771F" w:rsidRDefault="00F1313C" w:rsidP="00F1313C">
      <w:pPr>
        <w:spacing w:after="0" w:line="240" w:lineRule="auto"/>
      </w:pPr>
      <w:r w:rsidRPr="003F771F">
        <w:t xml:space="preserve">• wordt tenminste eenmaal per 4 jaar </w:t>
      </w:r>
      <w:r w:rsidR="005A17B8" w:rsidRPr="003F771F">
        <w:t xml:space="preserve">(dat wordt jaarlijks) </w:t>
      </w:r>
      <w:r w:rsidRPr="003F771F">
        <w:t xml:space="preserve">vastgesteld </w:t>
      </w:r>
    </w:p>
    <w:p w14:paraId="2109B430" w14:textId="79F032DD" w:rsidR="00F1313C" w:rsidRPr="003F771F" w:rsidRDefault="00F1313C" w:rsidP="00F1313C">
      <w:pPr>
        <w:spacing w:after="0" w:line="240" w:lineRule="auto"/>
      </w:pPr>
      <w:r w:rsidRPr="003F771F">
        <w:t xml:space="preserve">• </w:t>
      </w:r>
      <w:r w:rsidR="00DD7098" w:rsidRPr="003F771F">
        <w:t>wordt</w:t>
      </w:r>
      <w:r w:rsidRPr="003F771F">
        <w:t xml:space="preserve"> ter advies voorgelegd aan de medezeggenschapsraad </w:t>
      </w:r>
    </w:p>
    <w:p w14:paraId="0C524BC4" w14:textId="77777777" w:rsidR="00F1313C" w:rsidRPr="003F771F" w:rsidRDefault="00F1313C"/>
    <w:p w14:paraId="4C3145C4" w14:textId="70B3C770" w:rsidR="00F1313C" w:rsidRPr="003F771F" w:rsidRDefault="007F51D0" w:rsidP="00B8062D">
      <w:pPr>
        <w:spacing w:after="0" w:line="240" w:lineRule="auto"/>
        <w:rPr>
          <w:b/>
        </w:rPr>
      </w:pPr>
      <w:r w:rsidRPr="003F771F">
        <w:rPr>
          <w:b/>
        </w:rPr>
        <w:lastRenderedPageBreak/>
        <w:t>S</w:t>
      </w:r>
      <w:r w:rsidR="00F1313C" w:rsidRPr="003F771F">
        <w:rPr>
          <w:b/>
        </w:rPr>
        <w:t>amenwerkingsverband</w:t>
      </w:r>
      <w:r w:rsidRPr="003F771F">
        <w:rPr>
          <w:b/>
        </w:rPr>
        <w:t xml:space="preserve"> 20.01</w:t>
      </w:r>
    </w:p>
    <w:p w14:paraId="4109D7F1" w14:textId="2567196A" w:rsidR="00502B14" w:rsidRPr="003F771F" w:rsidRDefault="00502B14" w:rsidP="00502B14">
      <w:pPr>
        <w:jc w:val="both"/>
      </w:pPr>
      <w:r w:rsidRPr="003F771F">
        <w:t xml:space="preserve">Onze school maakt deel uit van het provinciaal samenwerkingsverband Passend Onderwijs  </w:t>
      </w:r>
      <w:r w:rsidRPr="003F771F">
        <w:rPr>
          <w:i/>
        </w:rPr>
        <w:t>(SWV 20.01).</w:t>
      </w:r>
      <w:r w:rsidRPr="003F771F">
        <w:t xml:space="preserve"> In dit regionaal samenwerkingsverband is een dekkend aanbod onderwijsondersteuning aanwezig.</w:t>
      </w:r>
    </w:p>
    <w:p w14:paraId="10A6AB8D" w14:textId="020F44FC" w:rsidR="00392321" w:rsidRPr="003F771F" w:rsidRDefault="00392321" w:rsidP="00392321">
      <w:r w:rsidRPr="003F771F">
        <w:t>Alle informatie over het samenw</w:t>
      </w:r>
      <w:r w:rsidR="00F47928" w:rsidRPr="003F771F">
        <w:t xml:space="preserve">erkingsverband 20.01 vindt u op de website: </w:t>
      </w:r>
      <w:hyperlink r:id="rId11" w:history="1">
        <w:r w:rsidR="008F4494" w:rsidRPr="003F771F">
          <w:rPr>
            <w:rStyle w:val="Hyperlink"/>
          </w:rPr>
          <w:t>www.passendonderwijsgroningen.nl</w:t>
        </w:r>
      </w:hyperlink>
    </w:p>
    <w:p w14:paraId="61DCA699" w14:textId="77777777" w:rsidR="008F4494" w:rsidRPr="003F771F" w:rsidRDefault="008F4494" w:rsidP="00392321"/>
    <w:p w14:paraId="6AF15FE0" w14:textId="77777777" w:rsidR="00B8062D" w:rsidRPr="003F771F" w:rsidRDefault="00B8062D" w:rsidP="00B8062D">
      <w:pPr>
        <w:spacing w:after="0" w:line="240" w:lineRule="auto"/>
      </w:pPr>
    </w:p>
    <w:p w14:paraId="48F7F3C2" w14:textId="028C3ACE" w:rsidR="00B8062D" w:rsidRPr="003F771F" w:rsidRDefault="00B8062D" w:rsidP="00B8062D">
      <w:pPr>
        <w:spacing w:after="0" w:line="240" w:lineRule="auto"/>
      </w:pPr>
    </w:p>
    <w:p w14:paraId="6B4F3C28" w14:textId="77777777" w:rsidR="00B8062D" w:rsidRPr="003F771F" w:rsidRDefault="00B8062D">
      <w:r w:rsidRPr="003F771F">
        <w:br w:type="page"/>
      </w:r>
    </w:p>
    <w:p w14:paraId="59C3ACD6" w14:textId="77777777" w:rsidR="00B8062D" w:rsidRPr="003F771F" w:rsidRDefault="00B8062D" w:rsidP="00B8062D">
      <w:pPr>
        <w:pStyle w:val="Lijstalinea"/>
        <w:numPr>
          <w:ilvl w:val="0"/>
          <w:numId w:val="1"/>
        </w:numPr>
        <w:spacing w:after="0" w:line="240" w:lineRule="auto"/>
        <w:rPr>
          <w:b/>
        </w:rPr>
      </w:pPr>
      <w:r w:rsidRPr="003F771F">
        <w:rPr>
          <w:b/>
        </w:rPr>
        <w:lastRenderedPageBreak/>
        <w:t>Algemene gegevens van de school</w:t>
      </w:r>
    </w:p>
    <w:p w14:paraId="42CA7392" w14:textId="77777777" w:rsidR="00B8062D" w:rsidRPr="003F771F" w:rsidRDefault="00B8062D" w:rsidP="00B8062D">
      <w:pPr>
        <w:pStyle w:val="Lijstalinea"/>
        <w:spacing w:after="0" w:line="240" w:lineRule="auto"/>
      </w:pPr>
    </w:p>
    <w:p w14:paraId="6BC07C1B" w14:textId="337C44B9" w:rsidR="00B8062D" w:rsidRPr="003F771F" w:rsidRDefault="00B8062D" w:rsidP="00B8062D">
      <w:pPr>
        <w:pStyle w:val="Lijstalinea"/>
        <w:spacing w:after="0" w:line="240" w:lineRule="auto"/>
      </w:pPr>
      <w:r w:rsidRPr="003F771F">
        <w:t xml:space="preserve">Naam van de school </w:t>
      </w:r>
      <w:r w:rsidR="007F51D0" w:rsidRPr="003F771F">
        <w:tab/>
      </w:r>
      <w:r w:rsidR="007F51D0" w:rsidRPr="003F771F">
        <w:tab/>
      </w:r>
      <w:r w:rsidR="007F51D0" w:rsidRPr="003F771F">
        <w:tab/>
        <w:t>:</w:t>
      </w:r>
      <w:r w:rsidR="003F771F" w:rsidRPr="003F771F">
        <w:t xml:space="preserve"> Walstraschool</w:t>
      </w:r>
    </w:p>
    <w:p w14:paraId="5266105E" w14:textId="26E30960" w:rsidR="00B8062D" w:rsidRPr="003F771F" w:rsidRDefault="00B8062D" w:rsidP="00B8062D">
      <w:pPr>
        <w:pStyle w:val="Lijstalinea"/>
        <w:spacing w:after="0" w:line="240" w:lineRule="auto"/>
      </w:pPr>
      <w:r w:rsidRPr="003F771F">
        <w:t xml:space="preserve">Bezoekadres </w:t>
      </w:r>
      <w:r w:rsidR="007F51D0" w:rsidRPr="003F771F">
        <w:tab/>
      </w:r>
      <w:r w:rsidR="007F51D0" w:rsidRPr="003F771F">
        <w:tab/>
      </w:r>
      <w:r w:rsidR="007F51D0" w:rsidRPr="003F771F">
        <w:tab/>
      </w:r>
      <w:r w:rsidR="007F51D0" w:rsidRPr="003F771F">
        <w:tab/>
        <w:t>:</w:t>
      </w:r>
      <w:r w:rsidR="003F771F" w:rsidRPr="003F771F">
        <w:t xml:space="preserve"> </w:t>
      </w:r>
      <w:proofErr w:type="spellStart"/>
      <w:r w:rsidR="003F771F" w:rsidRPr="003F771F">
        <w:t>Woldweg</w:t>
      </w:r>
      <w:proofErr w:type="spellEnd"/>
      <w:r w:rsidR="003F771F" w:rsidRPr="003F771F">
        <w:t xml:space="preserve"> 124</w:t>
      </w:r>
    </w:p>
    <w:p w14:paraId="308ECA07" w14:textId="1D6826C0" w:rsidR="00B8062D" w:rsidRPr="003F771F" w:rsidRDefault="00B8062D" w:rsidP="00B8062D">
      <w:pPr>
        <w:pStyle w:val="Lijstalinea"/>
        <w:spacing w:after="0" w:line="240" w:lineRule="auto"/>
      </w:pPr>
      <w:r w:rsidRPr="003F771F">
        <w:t xml:space="preserve">Postcode </w:t>
      </w:r>
      <w:r w:rsidR="007F51D0" w:rsidRPr="003F771F">
        <w:tab/>
      </w:r>
      <w:r w:rsidR="007F51D0" w:rsidRPr="003F771F">
        <w:tab/>
      </w:r>
      <w:r w:rsidR="007F51D0" w:rsidRPr="003F771F">
        <w:tab/>
      </w:r>
      <w:r w:rsidR="007F51D0" w:rsidRPr="003F771F">
        <w:tab/>
        <w:t>:</w:t>
      </w:r>
      <w:r w:rsidR="003F771F" w:rsidRPr="003F771F">
        <w:t xml:space="preserve"> 9606PH </w:t>
      </w:r>
    </w:p>
    <w:p w14:paraId="70E94D40" w14:textId="1D0E9262" w:rsidR="00B8062D" w:rsidRPr="003F771F" w:rsidRDefault="00B8062D" w:rsidP="00B8062D">
      <w:pPr>
        <w:pStyle w:val="Lijstalinea"/>
        <w:spacing w:after="0" w:line="240" w:lineRule="auto"/>
      </w:pPr>
      <w:r w:rsidRPr="003F771F">
        <w:t xml:space="preserve">Plaats </w:t>
      </w:r>
      <w:r w:rsidR="007F51D0" w:rsidRPr="003F771F">
        <w:tab/>
      </w:r>
      <w:r w:rsidR="007F51D0" w:rsidRPr="003F771F">
        <w:tab/>
      </w:r>
      <w:r w:rsidR="007F51D0" w:rsidRPr="003F771F">
        <w:tab/>
      </w:r>
      <w:r w:rsidR="007F51D0" w:rsidRPr="003F771F">
        <w:tab/>
      </w:r>
      <w:r w:rsidR="007F51D0" w:rsidRPr="003F771F">
        <w:tab/>
        <w:t>:</w:t>
      </w:r>
      <w:r w:rsidR="003F771F" w:rsidRPr="003F771F">
        <w:t xml:space="preserve"> Kropswolde</w:t>
      </w:r>
    </w:p>
    <w:p w14:paraId="62717290" w14:textId="2823C22C" w:rsidR="00B8062D" w:rsidRPr="003F771F" w:rsidRDefault="00B8062D" w:rsidP="007F51D0">
      <w:pPr>
        <w:pStyle w:val="Lijstalinea"/>
        <w:spacing w:after="0" w:line="240" w:lineRule="auto"/>
      </w:pPr>
      <w:r w:rsidRPr="003F771F">
        <w:t xml:space="preserve">Brinnummer </w:t>
      </w:r>
      <w:r w:rsidR="007F51D0" w:rsidRPr="003F771F">
        <w:tab/>
      </w:r>
      <w:r w:rsidR="007F51D0" w:rsidRPr="003F771F">
        <w:tab/>
      </w:r>
      <w:r w:rsidR="007F51D0" w:rsidRPr="003F771F">
        <w:tab/>
      </w:r>
      <w:r w:rsidR="007F51D0" w:rsidRPr="003F771F">
        <w:tab/>
        <w:t>:</w:t>
      </w:r>
      <w:r w:rsidRPr="003F771F">
        <w:t xml:space="preserve"> </w:t>
      </w:r>
      <w:r w:rsidR="003F771F" w:rsidRPr="003F771F">
        <w:t>14LT</w:t>
      </w:r>
    </w:p>
    <w:p w14:paraId="305B3CDB" w14:textId="12ADCB4A" w:rsidR="00B8062D" w:rsidRPr="003F771F" w:rsidRDefault="00B8062D" w:rsidP="00B8062D">
      <w:pPr>
        <w:pStyle w:val="Lijstalinea"/>
        <w:spacing w:after="0" w:line="240" w:lineRule="auto"/>
      </w:pPr>
      <w:r w:rsidRPr="003F771F">
        <w:t xml:space="preserve">Directeur </w:t>
      </w:r>
      <w:r w:rsidR="007F51D0" w:rsidRPr="003F771F">
        <w:tab/>
      </w:r>
      <w:r w:rsidR="007F51D0" w:rsidRPr="003F771F">
        <w:tab/>
      </w:r>
      <w:r w:rsidR="007F51D0" w:rsidRPr="003F771F">
        <w:tab/>
      </w:r>
      <w:r w:rsidR="007F51D0" w:rsidRPr="003F771F">
        <w:tab/>
        <w:t>:</w:t>
      </w:r>
      <w:r w:rsidR="003F771F" w:rsidRPr="003F771F">
        <w:t xml:space="preserve"> M. J. Nicolai</w:t>
      </w:r>
    </w:p>
    <w:p w14:paraId="373A5B3A" w14:textId="0375905F" w:rsidR="00B8062D" w:rsidRPr="003F771F" w:rsidRDefault="00B8062D" w:rsidP="00B8062D">
      <w:pPr>
        <w:pStyle w:val="Lijstalinea"/>
        <w:spacing w:after="0" w:line="240" w:lineRule="auto"/>
      </w:pPr>
      <w:r w:rsidRPr="003F771F">
        <w:t xml:space="preserve">Intern Begeleider </w:t>
      </w:r>
      <w:r w:rsidR="007F51D0" w:rsidRPr="003F771F">
        <w:tab/>
      </w:r>
      <w:r w:rsidR="007F51D0" w:rsidRPr="003F771F">
        <w:tab/>
      </w:r>
      <w:r w:rsidR="007F51D0" w:rsidRPr="003F771F">
        <w:tab/>
        <w:t>:</w:t>
      </w:r>
      <w:r w:rsidR="003F771F" w:rsidRPr="003F771F">
        <w:t xml:space="preserve"> G. J. Lenting</w:t>
      </w:r>
    </w:p>
    <w:p w14:paraId="54CA865A" w14:textId="10C96435" w:rsidR="00B8062D" w:rsidRPr="003F771F" w:rsidRDefault="00B8062D" w:rsidP="00B8062D">
      <w:pPr>
        <w:pStyle w:val="Lijstalinea"/>
        <w:spacing w:after="0" w:line="240" w:lineRule="auto"/>
      </w:pPr>
      <w:r w:rsidRPr="003F771F">
        <w:t xml:space="preserve">Samenwerkingsverband </w:t>
      </w:r>
      <w:r w:rsidR="007F51D0" w:rsidRPr="003F771F">
        <w:tab/>
      </w:r>
      <w:r w:rsidR="007F51D0" w:rsidRPr="003F771F">
        <w:tab/>
        <w:t xml:space="preserve">: </w:t>
      </w:r>
      <w:r w:rsidRPr="003F771F">
        <w:t>20.01</w:t>
      </w:r>
    </w:p>
    <w:p w14:paraId="78911311" w14:textId="0288C66D" w:rsidR="00152CA6" w:rsidRPr="009140F9" w:rsidRDefault="006A07BD" w:rsidP="00B8062D">
      <w:pPr>
        <w:pStyle w:val="Lijstalinea"/>
        <w:spacing w:after="0" w:line="240" w:lineRule="auto"/>
      </w:pPr>
      <w:r>
        <w:t>Aantal leerlingen oktober 2019</w:t>
      </w:r>
      <w:r w:rsidR="00DA1C66">
        <w:tab/>
      </w:r>
      <w:r w:rsidR="003F771F" w:rsidRPr="003F771F">
        <w:tab/>
      </w:r>
      <w:r w:rsidR="007F51D0" w:rsidRPr="006E6FFC">
        <w:rPr>
          <w:color w:val="FF0000"/>
        </w:rPr>
        <w:t>:</w:t>
      </w:r>
      <w:r w:rsidR="003F771F" w:rsidRPr="006E6FFC">
        <w:rPr>
          <w:color w:val="FF0000"/>
        </w:rPr>
        <w:t xml:space="preserve"> </w:t>
      </w:r>
      <w:r w:rsidR="009140F9" w:rsidRPr="006E6FFC">
        <w:rPr>
          <w:color w:val="FF0000"/>
        </w:rPr>
        <w:t>98</w:t>
      </w:r>
    </w:p>
    <w:p w14:paraId="70957459" w14:textId="77777777" w:rsidR="00B8062D" w:rsidRPr="003F771F" w:rsidRDefault="00B8062D" w:rsidP="00B8062D">
      <w:pPr>
        <w:spacing w:after="0" w:line="240" w:lineRule="auto"/>
      </w:pPr>
    </w:p>
    <w:p w14:paraId="309D803B" w14:textId="77777777" w:rsidR="00B8062D" w:rsidRPr="003F771F" w:rsidRDefault="00B8062D" w:rsidP="00B8062D">
      <w:pPr>
        <w:spacing w:after="0" w:line="240" w:lineRule="auto"/>
      </w:pPr>
    </w:p>
    <w:p w14:paraId="254D21B1" w14:textId="77777777" w:rsidR="00B8062D" w:rsidRPr="003F771F" w:rsidRDefault="00B8062D" w:rsidP="00B8062D">
      <w:pPr>
        <w:pStyle w:val="Lijstalinea"/>
        <w:numPr>
          <w:ilvl w:val="0"/>
          <w:numId w:val="1"/>
        </w:numPr>
        <w:spacing w:after="0" w:line="240" w:lineRule="auto"/>
        <w:rPr>
          <w:b/>
        </w:rPr>
      </w:pPr>
      <w:r w:rsidRPr="003F771F">
        <w:rPr>
          <w:b/>
        </w:rPr>
        <w:t>Missie &amp; Visie van de school</w:t>
      </w:r>
    </w:p>
    <w:tbl>
      <w:tblPr>
        <w:tblStyle w:val="Tabelraster"/>
        <w:tblW w:w="0" w:type="auto"/>
        <w:tblInd w:w="720" w:type="dxa"/>
        <w:tblLook w:val="04A0" w:firstRow="1" w:lastRow="0" w:firstColumn="1" w:lastColumn="0" w:noHBand="0" w:noVBand="1"/>
      </w:tblPr>
      <w:tblGrid>
        <w:gridCol w:w="8342"/>
      </w:tblGrid>
      <w:tr w:rsidR="007F51D0" w:rsidRPr="003F771F" w14:paraId="2B1D8CB9" w14:textId="77777777" w:rsidTr="007F51D0">
        <w:tc>
          <w:tcPr>
            <w:tcW w:w="9062" w:type="dxa"/>
          </w:tcPr>
          <w:p w14:paraId="2CFEDB14" w14:textId="6B95AF7F" w:rsidR="00CE2D4F" w:rsidRPr="00723248" w:rsidRDefault="00CE2D4F" w:rsidP="00CE2D4F">
            <w:pPr>
              <w:autoSpaceDE w:val="0"/>
              <w:autoSpaceDN w:val="0"/>
            </w:pPr>
            <w:r w:rsidRPr="00CE2D4F">
              <w:t xml:space="preserve">Onze school is een openbare basisschool. Onze school staat open voor alle leerlingen. We </w:t>
            </w:r>
            <w:r w:rsidRPr="00723248">
              <w:t>halen het beste uit elk kind door kennis en vaardigheden aan te bieden en door talenten optimaal te ontwikkelen:</w:t>
            </w:r>
          </w:p>
          <w:p w14:paraId="48275DEA" w14:textId="77777777" w:rsidR="00CE2D4F" w:rsidRPr="00723248" w:rsidRDefault="00CE2D4F" w:rsidP="00CE2D4F">
            <w:pPr>
              <w:pStyle w:val="Lijstalinea"/>
              <w:numPr>
                <w:ilvl w:val="0"/>
                <w:numId w:val="14"/>
              </w:numPr>
              <w:autoSpaceDE w:val="0"/>
              <w:autoSpaceDN w:val="0"/>
            </w:pPr>
            <w:r w:rsidRPr="00723248">
              <w:t>kennis: wat je weet of leert;</w:t>
            </w:r>
          </w:p>
          <w:p w14:paraId="325DF7F2" w14:textId="5FC206F5" w:rsidR="00CE2D4F" w:rsidRPr="00723248" w:rsidRDefault="00CE2D4F" w:rsidP="00CE2D4F">
            <w:pPr>
              <w:pStyle w:val="Lijstalinea"/>
              <w:numPr>
                <w:ilvl w:val="0"/>
                <w:numId w:val="14"/>
              </w:numPr>
              <w:autoSpaceDE w:val="0"/>
              <w:autoSpaceDN w:val="0"/>
            </w:pPr>
            <w:r w:rsidRPr="00723248">
              <w:t xml:space="preserve">vaardigheden die nodig zijn om sociaal en cognitief te kunnen functioneren in de maatschappij, bijv. creatieve denk- en/of </w:t>
            </w:r>
            <w:proofErr w:type="spellStart"/>
            <w:r w:rsidRPr="00723248">
              <w:t>onderzoeksvaardigheden</w:t>
            </w:r>
            <w:proofErr w:type="spellEnd"/>
            <w:r w:rsidRPr="00723248">
              <w:t>;</w:t>
            </w:r>
          </w:p>
          <w:p w14:paraId="59FDC08D" w14:textId="68D856E8" w:rsidR="00CE2D4F" w:rsidRPr="00723248" w:rsidRDefault="00CE2D4F" w:rsidP="00CE2D4F">
            <w:pPr>
              <w:pStyle w:val="Lijstalinea"/>
              <w:numPr>
                <w:ilvl w:val="0"/>
                <w:numId w:val="14"/>
              </w:numPr>
              <w:autoSpaceDE w:val="0"/>
              <w:autoSpaceDN w:val="0"/>
            </w:pPr>
            <w:r w:rsidRPr="00723248">
              <w:t>talenten, bijv. sociale, cognitieve en creatieve intelligentie.</w:t>
            </w:r>
          </w:p>
          <w:p w14:paraId="76D0BF8E" w14:textId="77777777" w:rsidR="00CE2D4F" w:rsidRPr="00723248" w:rsidRDefault="00CE2D4F" w:rsidP="00CE2D4F">
            <w:pPr>
              <w:autoSpaceDE w:val="0"/>
              <w:autoSpaceDN w:val="0"/>
            </w:pPr>
            <w:r w:rsidRPr="00723248">
              <w:t>De school biedt:</w:t>
            </w:r>
          </w:p>
          <w:p w14:paraId="41519EBA" w14:textId="77777777" w:rsidR="00CE2D4F" w:rsidRPr="00723248" w:rsidRDefault="00CE2D4F" w:rsidP="00CE2D4F">
            <w:pPr>
              <w:pStyle w:val="Lijstalinea"/>
              <w:numPr>
                <w:ilvl w:val="0"/>
                <w:numId w:val="15"/>
              </w:numPr>
              <w:autoSpaceDE w:val="0"/>
              <w:autoSpaceDN w:val="0"/>
            </w:pPr>
            <w:r w:rsidRPr="00723248">
              <w:t>een goed pedagogisch en didactisch klimaat;</w:t>
            </w:r>
          </w:p>
          <w:p w14:paraId="73430E06" w14:textId="77777777" w:rsidR="00CE2D4F" w:rsidRPr="00723248" w:rsidRDefault="00CE2D4F" w:rsidP="00CE2D4F">
            <w:pPr>
              <w:pStyle w:val="Lijstalinea"/>
              <w:numPr>
                <w:ilvl w:val="0"/>
                <w:numId w:val="15"/>
              </w:numPr>
              <w:autoSpaceDE w:val="0"/>
              <w:autoSpaceDN w:val="0"/>
            </w:pPr>
            <w:r w:rsidRPr="00723248">
              <w:t>betekenisvol onderwijs;</w:t>
            </w:r>
          </w:p>
          <w:p w14:paraId="6E7DEED1" w14:textId="458794B4" w:rsidR="00CE2D4F" w:rsidRPr="00723248" w:rsidRDefault="00CE2D4F" w:rsidP="00CE2D4F">
            <w:pPr>
              <w:pStyle w:val="Lijstalinea"/>
              <w:numPr>
                <w:ilvl w:val="0"/>
                <w:numId w:val="15"/>
              </w:numPr>
              <w:autoSpaceDE w:val="0"/>
              <w:autoSpaceDN w:val="0"/>
            </w:pPr>
            <w:r w:rsidRPr="00723248">
              <w:t>goede aansluiting bij het voortgezet onderwijs.</w:t>
            </w:r>
          </w:p>
          <w:p w14:paraId="7D609820" w14:textId="77777777" w:rsidR="00CE2D4F" w:rsidRPr="00723248" w:rsidRDefault="00CE2D4F" w:rsidP="00CE2D4F">
            <w:pPr>
              <w:pStyle w:val="Lijstalinea"/>
              <w:autoSpaceDE w:val="0"/>
              <w:autoSpaceDN w:val="0"/>
            </w:pPr>
          </w:p>
          <w:p w14:paraId="38246D16" w14:textId="4711BABA" w:rsidR="00CE2D4F" w:rsidRPr="00723248" w:rsidRDefault="00CE2D4F" w:rsidP="00CE2D4F">
            <w:pPr>
              <w:autoSpaceDE w:val="0"/>
              <w:autoSpaceDN w:val="0"/>
            </w:pPr>
            <w:r w:rsidRPr="00723248">
              <w:t>Samen (leerlingen, ouders en team) zorgen we dat iedereen bij ons op school kan groeien en bloeien. Wij stralen de onderwijsvisie van de Walstraschool uit. Wij zorgen dat onze l</w:t>
            </w:r>
            <w:r w:rsidR="00723248" w:rsidRPr="00723248">
              <w:t xml:space="preserve">eerlingen wereldburgers worden, </w:t>
            </w:r>
            <w:r w:rsidRPr="00723248">
              <w:t>zodat de toekomst voor hen open ligt</w:t>
            </w:r>
            <w:r w:rsidR="00723248" w:rsidRPr="00723248">
              <w:t>.</w:t>
            </w:r>
          </w:p>
          <w:p w14:paraId="1F281F3F" w14:textId="4FC65E72" w:rsidR="00CE2D4F" w:rsidRPr="00723248" w:rsidRDefault="00CE2D4F" w:rsidP="00723248">
            <w:pPr>
              <w:autoSpaceDE w:val="0"/>
              <w:autoSpaceDN w:val="0"/>
            </w:pPr>
            <w:r w:rsidRPr="00723248">
              <w:t>Hierdoor leggen we een basis die kan leiden tot een succesvolle onderwijsloopbaan</w:t>
            </w:r>
            <w:r w:rsidR="00723248" w:rsidRPr="00723248">
              <w:t>.</w:t>
            </w:r>
          </w:p>
          <w:p w14:paraId="34B118EF" w14:textId="77777777" w:rsidR="00723248" w:rsidRPr="00CE2D4F" w:rsidRDefault="00CE2D4F" w:rsidP="00723248">
            <w:pPr>
              <w:autoSpaceDE w:val="0"/>
              <w:autoSpaceDN w:val="0"/>
              <w:jc w:val="center"/>
              <w:rPr>
                <w:sz w:val="28"/>
                <w:szCs w:val="28"/>
              </w:rPr>
            </w:pPr>
            <w:r w:rsidRPr="00CE2D4F">
              <w:rPr>
                <w:b/>
                <w:bCs/>
              </w:rPr>
              <w:t xml:space="preserve">Ons motto: </w:t>
            </w:r>
            <w:r w:rsidR="00723248" w:rsidRPr="00CE2D4F">
              <w:rPr>
                <w:b/>
                <w:bCs/>
                <w:sz w:val="28"/>
                <w:szCs w:val="28"/>
              </w:rPr>
              <w:t>Kom en groei!</w:t>
            </w:r>
          </w:p>
          <w:p w14:paraId="614376F2" w14:textId="34EC3ACC" w:rsidR="00CE2D4F" w:rsidRPr="00CE2D4F" w:rsidRDefault="00CE2D4F" w:rsidP="00CE2D4F"/>
          <w:p w14:paraId="56F5B495" w14:textId="74F47872" w:rsidR="007F51D0" w:rsidRPr="00DA1C66" w:rsidRDefault="007F51D0" w:rsidP="007F51D0">
            <w:pPr>
              <w:pStyle w:val="Lijstalinea"/>
              <w:ind w:left="0"/>
              <w:rPr>
                <w:color w:val="0070C0"/>
              </w:rPr>
            </w:pPr>
          </w:p>
        </w:tc>
      </w:tr>
    </w:tbl>
    <w:p w14:paraId="19160B77" w14:textId="77777777" w:rsidR="007F51D0" w:rsidRPr="003F771F" w:rsidRDefault="007F51D0" w:rsidP="007F51D0">
      <w:pPr>
        <w:pStyle w:val="Lijstalinea"/>
        <w:spacing w:after="0" w:line="240" w:lineRule="auto"/>
      </w:pPr>
    </w:p>
    <w:p w14:paraId="1B123701" w14:textId="77777777" w:rsidR="00B8062D" w:rsidRPr="003F771F" w:rsidRDefault="00B8062D" w:rsidP="00B8062D">
      <w:pPr>
        <w:spacing w:after="0" w:line="240" w:lineRule="auto"/>
        <w:ind w:left="360"/>
      </w:pPr>
    </w:p>
    <w:p w14:paraId="24D4E194" w14:textId="0CC42041" w:rsidR="00B8062D" w:rsidRPr="003F771F" w:rsidRDefault="00DD7098" w:rsidP="00B8062D">
      <w:pPr>
        <w:pStyle w:val="Lijstalinea"/>
        <w:numPr>
          <w:ilvl w:val="0"/>
          <w:numId w:val="1"/>
        </w:numPr>
        <w:spacing w:after="0" w:line="240" w:lineRule="auto"/>
        <w:rPr>
          <w:b/>
        </w:rPr>
      </w:pPr>
      <w:r w:rsidRPr="003F771F">
        <w:rPr>
          <w:b/>
        </w:rPr>
        <w:t>Basis- en extra ondersteuning b</w:t>
      </w:r>
      <w:r w:rsidR="003F771F" w:rsidRPr="003F771F">
        <w:rPr>
          <w:b/>
        </w:rPr>
        <w:t>innen de stichting Ultiem:</w:t>
      </w:r>
      <w:r w:rsidRPr="003F771F">
        <w:rPr>
          <w:b/>
        </w:rPr>
        <w:t xml:space="preserve"> </w:t>
      </w:r>
    </w:p>
    <w:p w14:paraId="3F48EFD0" w14:textId="0F0177FD" w:rsidR="00B930A7" w:rsidRPr="003F771F" w:rsidRDefault="00B930A7" w:rsidP="003F771F">
      <w:pPr>
        <w:spacing w:after="0"/>
        <w:ind w:left="708"/>
      </w:pPr>
      <w:r w:rsidRPr="003F771F">
        <w:t xml:space="preserve">Overeenkomstig het Referentiekader Passend Onderwijs omschrijven we </w:t>
      </w:r>
      <w:r w:rsidR="003F771F" w:rsidRPr="003F771F">
        <w:t xml:space="preserve">    </w:t>
      </w:r>
      <w:r w:rsidRPr="003F771F">
        <w:t>basisondersteuning</w:t>
      </w:r>
      <w:r w:rsidR="003F771F" w:rsidRPr="003F771F">
        <w:t xml:space="preserve"> </w:t>
      </w:r>
      <w:r w:rsidRPr="003F771F">
        <w:t>als het door het samenwerkingsverband afgesproken geheel van preventieve en lichte curatieve interventies die de school binnen haar onderwijsstructuur planmatig en op een overeengekomen kwaliteitsniveau, eventueel met samenwerkende ketenpartners, uitvoert.</w:t>
      </w:r>
    </w:p>
    <w:p w14:paraId="1C3DB619" w14:textId="73AF8572" w:rsidR="00B8062D" w:rsidRPr="003F771F" w:rsidRDefault="00502B14" w:rsidP="00B8062D">
      <w:pPr>
        <w:pStyle w:val="Lijstalinea"/>
        <w:spacing w:after="0" w:line="240" w:lineRule="auto"/>
      </w:pPr>
      <w:r w:rsidRPr="003F771F">
        <w:t>In het ontwikkelperspectief van de leerling staat</w:t>
      </w:r>
      <w:r w:rsidR="00B930A7" w:rsidRPr="003F771F">
        <w:t xml:space="preserve"> de onderwijsbehoefte van de leerling</w:t>
      </w:r>
      <w:r w:rsidR="003F771F" w:rsidRPr="003F771F">
        <w:t xml:space="preserve"> beschre</w:t>
      </w:r>
      <w:r w:rsidRPr="003F771F">
        <w:t>ven</w:t>
      </w:r>
      <w:r w:rsidR="00B930A7" w:rsidRPr="003F771F">
        <w:t>.</w:t>
      </w:r>
      <w:r w:rsidRPr="003F771F">
        <w:t xml:space="preserve"> </w:t>
      </w:r>
      <w:r w:rsidR="00B8062D" w:rsidRPr="003F771F">
        <w:t xml:space="preserve">De onderwijsbehoefte geeft aan wat hij/zij nodig heeft om te leren en zich te kunnen ontwikkelen binnen onze school. Wij proberen aan deze onderwijsbehoeften tegemoet te komen en bieden daarvoor een bepaalde mate van ondersteuning. Wanneer een kind specifieke onderwijsbehoeften heeft waarin wij niet direct kunnen voorzien, kunnen wij ondersteuning vragen bij </w:t>
      </w:r>
      <w:r w:rsidR="00862972" w:rsidRPr="003F771F">
        <w:t>het Ondersteuningsteam</w:t>
      </w:r>
      <w:r w:rsidR="00B8062D" w:rsidRPr="003F771F">
        <w:t xml:space="preserve">. De geboden ondersteuning kan praktisch van aard zijn, maar ook intensieve vormen van begeleiding binnen onze school omvatten. Ook een verwijzing naar een andere school behoort tot de mogelijkheden. </w:t>
      </w:r>
    </w:p>
    <w:p w14:paraId="067F9E46" w14:textId="77777777" w:rsidR="00B8062D" w:rsidRDefault="00B8062D" w:rsidP="00B8062D">
      <w:pPr>
        <w:pStyle w:val="Lijstalinea"/>
        <w:spacing w:after="0" w:line="240" w:lineRule="auto"/>
      </w:pPr>
    </w:p>
    <w:p w14:paraId="68E797F4" w14:textId="06F86C24" w:rsidR="00B8062D" w:rsidRPr="00DA1C66" w:rsidRDefault="00B8062D" w:rsidP="00B8062D">
      <w:pPr>
        <w:pStyle w:val="Lijstalinea"/>
        <w:spacing w:after="0" w:line="240" w:lineRule="auto"/>
      </w:pPr>
      <w:r w:rsidRPr="00DA1C66">
        <w:lastRenderedPageBreak/>
        <w:t xml:space="preserve">Binnen ons samenwerkingsverband </w:t>
      </w:r>
      <w:r w:rsidR="00DD7098" w:rsidRPr="00DA1C66">
        <w:t>Passend Onderwijs</w:t>
      </w:r>
      <w:r w:rsidRPr="00DA1C66">
        <w:t xml:space="preserve"> zijn afspraken gemaakt over de minimaal te bieden ondersteuning (basisondersteuning) en extra ondersteuning. </w:t>
      </w:r>
    </w:p>
    <w:p w14:paraId="17BD5225" w14:textId="77777777" w:rsidR="00B8062D" w:rsidRPr="00DA1C66" w:rsidRDefault="00B8062D" w:rsidP="00B8062D">
      <w:pPr>
        <w:pStyle w:val="Lijstalinea"/>
        <w:spacing w:after="0" w:line="240" w:lineRule="auto"/>
      </w:pPr>
    </w:p>
    <w:p w14:paraId="55051B80" w14:textId="59F67391" w:rsidR="00B8062D" w:rsidRPr="00DA1C66" w:rsidRDefault="00B8062D" w:rsidP="00B8062D">
      <w:pPr>
        <w:pStyle w:val="Lijstalinea"/>
        <w:spacing w:after="0" w:line="240" w:lineRule="auto"/>
      </w:pPr>
      <w:r w:rsidRPr="00DA1C66">
        <w:t xml:space="preserve">Basisondersteuning binnen </w:t>
      </w:r>
      <w:r w:rsidR="00DD7098" w:rsidRPr="00DA1C66">
        <w:t>Passend Onderwijs</w:t>
      </w:r>
      <w:r w:rsidRPr="00DA1C66">
        <w:t xml:space="preserve"> </w:t>
      </w:r>
      <w:r w:rsidR="0091675C" w:rsidRPr="00DA1C66">
        <w:t>Groningen</w:t>
      </w:r>
      <w:r w:rsidR="00862972" w:rsidRPr="00DA1C66">
        <w:t>:</w:t>
      </w:r>
    </w:p>
    <w:p w14:paraId="3FFCD0F8" w14:textId="4AEFF0B9" w:rsidR="00B8062D" w:rsidRPr="00DA1C66" w:rsidRDefault="00B8062D" w:rsidP="00B8062D">
      <w:pPr>
        <w:pStyle w:val="Lijstalinea"/>
        <w:spacing w:after="0" w:line="240" w:lineRule="auto"/>
      </w:pPr>
      <w:r w:rsidRPr="00DA1C66">
        <w:t>De basisondersteuning geeft aan welke mate van ondersteuning aan kinderen wordt geboden binnen de eigen school.</w:t>
      </w:r>
      <w:r w:rsidR="0091675C" w:rsidRPr="00DA1C66">
        <w:t xml:space="preserve"> </w:t>
      </w:r>
      <w:r w:rsidRPr="00DA1C66">
        <w:t>De actuele afspraken over te bieden basisondersteuning zijn als bijlage opgenomen</w:t>
      </w:r>
      <w:r w:rsidR="00EE7223" w:rsidRPr="00DA1C66">
        <w:t xml:space="preserve"> bij het Ondersteuningsplan 2019-2023</w:t>
      </w:r>
      <w:r w:rsidR="00F472A4" w:rsidRPr="00DA1C66">
        <w:t>.</w:t>
      </w:r>
      <w:r w:rsidR="005C70EE">
        <w:t xml:space="preserve"> </w:t>
      </w:r>
      <w:hyperlink r:id="rId12" w:history="1">
        <w:r w:rsidR="0091675C" w:rsidRPr="00DA1C66">
          <w:rPr>
            <w:rStyle w:val="Hyperlink"/>
            <w:color w:val="auto"/>
            <w:u w:val="none"/>
          </w:rPr>
          <w:t>www.passendonderwijsgroningen.nl</w:t>
        </w:r>
      </w:hyperlink>
      <w:r w:rsidRPr="00DA1C66">
        <w:t xml:space="preserve"> </w:t>
      </w:r>
    </w:p>
    <w:p w14:paraId="0B791D3A" w14:textId="77777777" w:rsidR="002D66D0" w:rsidRPr="00DA1C66" w:rsidRDefault="002D66D0" w:rsidP="00B8062D">
      <w:pPr>
        <w:pStyle w:val="Lijstalinea"/>
        <w:spacing w:after="0" w:line="240" w:lineRule="auto"/>
      </w:pPr>
    </w:p>
    <w:p w14:paraId="7AE394F6" w14:textId="3439DDB7" w:rsidR="0091675C" w:rsidRPr="00DA1C66" w:rsidRDefault="00B8062D" w:rsidP="00B8062D">
      <w:pPr>
        <w:pStyle w:val="Lijstalinea"/>
        <w:spacing w:after="0" w:line="240" w:lineRule="auto"/>
      </w:pPr>
      <w:r w:rsidRPr="00DA1C66">
        <w:t xml:space="preserve">Extra ondersteuning binnen </w:t>
      </w:r>
      <w:r w:rsidR="00DD7098" w:rsidRPr="00DA1C66">
        <w:t>Passend Onderwijs</w:t>
      </w:r>
      <w:r w:rsidRPr="00DA1C66">
        <w:t xml:space="preserve"> </w:t>
      </w:r>
      <w:r w:rsidR="0091675C" w:rsidRPr="00DA1C66">
        <w:t>Groningen</w:t>
      </w:r>
      <w:r w:rsidR="00DA1C66" w:rsidRPr="00DA1C66">
        <w:t>:</w:t>
      </w:r>
    </w:p>
    <w:p w14:paraId="5747FA52" w14:textId="1ECFBD81" w:rsidR="0045706E" w:rsidRPr="00DA1C66" w:rsidRDefault="00B8062D" w:rsidP="00B8062D">
      <w:pPr>
        <w:pStyle w:val="Lijstalinea"/>
        <w:spacing w:after="0" w:line="240" w:lineRule="auto"/>
        <w:rPr>
          <w:color w:val="FF0000"/>
        </w:rPr>
      </w:pPr>
      <w:r w:rsidRPr="00DA1C66">
        <w:t>De extra onderste</w:t>
      </w:r>
      <w:r w:rsidR="0045706E" w:rsidRPr="00DA1C66">
        <w:t>uning wordt binnen onze samenwerkingsverband</w:t>
      </w:r>
      <w:r w:rsidRPr="00DA1C66">
        <w:t xml:space="preserve"> vorm gegeven door </w:t>
      </w:r>
      <w:r w:rsidRPr="006A07BD">
        <w:t xml:space="preserve">middel van arrangementen en worden door de school aangevraagd bij het </w:t>
      </w:r>
      <w:r w:rsidR="00F47928" w:rsidRPr="006A07BD">
        <w:t>Ondersteuningsteam</w:t>
      </w:r>
      <w:r w:rsidRPr="006A07BD">
        <w:t>. De arrangementen worden ingezet binnen het regulier basisonderwijs</w:t>
      </w:r>
      <w:r w:rsidR="0091675C" w:rsidRPr="006A07BD">
        <w:t>.</w:t>
      </w:r>
      <w:r w:rsidRPr="006A07BD">
        <w:t xml:space="preserve"> Arrangementen worden jaarlijks bijgesteld naar aanleiding van evaluatie en behoefte van de scholen</w:t>
      </w:r>
      <w:r w:rsidR="0045706E" w:rsidRPr="006A07BD">
        <w:t>.</w:t>
      </w:r>
      <w:r w:rsidRPr="006A07BD">
        <w:t xml:space="preserve"> </w:t>
      </w:r>
    </w:p>
    <w:p w14:paraId="25D23D90" w14:textId="77777777" w:rsidR="0045706E" w:rsidRPr="003F771F" w:rsidRDefault="0045706E" w:rsidP="0045706E">
      <w:pPr>
        <w:ind w:firstLine="708"/>
        <w:rPr>
          <w:color w:val="0070C0"/>
        </w:rPr>
      </w:pPr>
    </w:p>
    <w:p w14:paraId="235C9B70" w14:textId="2AB502CA" w:rsidR="00B8062D" w:rsidRDefault="00DD7098" w:rsidP="00334CCB">
      <w:pPr>
        <w:pStyle w:val="Lijstalinea"/>
        <w:numPr>
          <w:ilvl w:val="0"/>
          <w:numId w:val="1"/>
        </w:numPr>
      </w:pPr>
      <w:r w:rsidRPr="00334CCB">
        <w:rPr>
          <w:b/>
          <w:sz w:val="28"/>
          <w:szCs w:val="28"/>
        </w:rPr>
        <w:t xml:space="preserve">Welke ondersteuning </w:t>
      </w:r>
      <w:r w:rsidR="00DD6C07" w:rsidRPr="00334CCB">
        <w:rPr>
          <w:b/>
          <w:sz w:val="28"/>
          <w:szCs w:val="28"/>
        </w:rPr>
        <w:t xml:space="preserve">kan de </w:t>
      </w:r>
      <w:r w:rsidR="00DA1C66" w:rsidRPr="00334CCB">
        <w:rPr>
          <w:b/>
          <w:sz w:val="28"/>
          <w:szCs w:val="28"/>
        </w:rPr>
        <w:t>Walstra</w:t>
      </w:r>
      <w:r w:rsidRPr="00334CCB">
        <w:rPr>
          <w:b/>
          <w:sz w:val="28"/>
          <w:szCs w:val="28"/>
        </w:rPr>
        <w:t>school</w:t>
      </w:r>
      <w:r w:rsidR="00DD6C07" w:rsidRPr="00334CCB">
        <w:rPr>
          <w:b/>
          <w:sz w:val="28"/>
          <w:szCs w:val="28"/>
        </w:rPr>
        <w:t xml:space="preserve"> bieden</w:t>
      </w:r>
      <w:r w:rsidRPr="00DA1C66">
        <w:t xml:space="preserve"> </w:t>
      </w:r>
    </w:p>
    <w:p w14:paraId="224B05FD" w14:textId="77777777" w:rsidR="00334CCB" w:rsidRPr="00334CCB" w:rsidRDefault="00334CCB" w:rsidP="00465F78">
      <w:pPr>
        <w:pStyle w:val="Lijstalinea"/>
        <w:rPr>
          <w:color w:val="0070C0"/>
        </w:rPr>
      </w:pPr>
    </w:p>
    <w:p w14:paraId="1F105C81" w14:textId="16A1648B" w:rsidR="00C43B11" w:rsidRPr="00DA1C66" w:rsidRDefault="00B8062D" w:rsidP="00B8062D">
      <w:pPr>
        <w:pStyle w:val="Lijstalinea"/>
        <w:spacing w:after="0" w:line="240" w:lineRule="auto"/>
        <w:rPr>
          <w:b/>
        </w:rPr>
      </w:pPr>
      <w:r w:rsidRPr="00DA1C66">
        <w:rPr>
          <w:b/>
        </w:rPr>
        <w:t xml:space="preserve">4.1 </w:t>
      </w:r>
      <w:r w:rsidR="00DD6C07" w:rsidRPr="00DA1C66">
        <w:rPr>
          <w:b/>
        </w:rPr>
        <w:t>K</w:t>
      </w:r>
      <w:r w:rsidR="00005DEE" w:rsidRPr="00DA1C66">
        <w:rPr>
          <w:b/>
        </w:rPr>
        <w:t xml:space="preserve">ernkwaliteiten </w:t>
      </w:r>
      <w:r w:rsidR="00DD6C07" w:rsidRPr="00DA1C66">
        <w:rPr>
          <w:b/>
        </w:rPr>
        <w:t xml:space="preserve">Samenwerkingsverband 20.01 </w:t>
      </w:r>
      <w:r w:rsidR="00105C34" w:rsidRPr="00DA1C66">
        <w:rPr>
          <w:b/>
        </w:rPr>
        <w:t xml:space="preserve"> </w:t>
      </w:r>
    </w:p>
    <w:p w14:paraId="70068B1D" w14:textId="77777777" w:rsidR="0076478A" w:rsidRPr="00DA1C66" w:rsidRDefault="0076478A" w:rsidP="00B8062D">
      <w:pPr>
        <w:pStyle w:val="Lijstalinea"/>
        <w:spacing w:after="0" w:line="240" w:lineRule="auto"/>
      </w:pPr>
    </w:p>
    <w:p w14:paraId="51B99648" w14:textId="4613D5CA" w:rsidR="00C43B11" w:rsidRPr="00DA1C66" w:rsidRDefault="00B8062D" w:rsidP="00B8062D">
      <w:pPr>
        <w:pStyle w:val="Lijstalinea"/>
        <w:spacing w:after="0" w:line="240" w:lineRule="auto"/>
      </w:pPr>
      <w:r w:rsidRPr="00DA1C66">
        <w:t xml:space="preserve">Hieronder </w:t>
      </w:r>
      <w:r w:rsidR="0054473E" w:rsidRPr="00DA1C66">
        <w:t xml:space="preserve">het overzicht </w:t>
      </w:r>
      <w:r w:rsidR="002D66D0" w:rsidRPr="00DA1C66">
        <w:t xml:space="preserve">ten aanzien van de geboden basisondersteuning binnen de scholen </w:t>
      </w:r>
      <w:r w:rsidR="0054473E" w:rsidRPr="00DA1C66">
        <w:t xml:space="preserve">waarover binnen het samenwerkingsverband </w:t>
      </w:r>
      <w:r w:rsidRPr="00DA1C66">
        <w:t xml:space="preserve">de afspraken </w:t>
      </w:r>
      <w:r w:rsidR="0054473E" w:rsidRPr="00DA1C66">
        <w:t>zij</w:t>
      </w:r>
      <w:r w:rsidRPr="00DA1C66">
        <w:t>n gemaakt</w:t>
      </w:r>
      <w:r w:rsidR="002D66D0" w:rsidRPr="00DA1C66">
        <w:t>.</w:t>
      </w:r>
      <w:r w:rsidRPr="00DA1C66">
        <w:t xml:space="preserve"> Als algemene voorwaarde wordt gesteld dat de scholen over een basisarrangement van de inspectie beschikken. </w:t>
      </w:r>
    </w:p>
    <w:p w14:paraId="5E32567B" w14:textId="65D4EF23" w:rsidR="001C590C" w:rsidRPr="003F771F" w:rsidRDefault="001C590C" w:rsidP="00B8062D">
      <w:pPr>
        <w:pStyle w:val="Lijstalinea"/>
        <w:spacing w:after="0" w:line="240" w:lineRule="auto"/>
        <w:rPr>
          <w:color w:val="0070C0"/>
        </w:rPr>
      </w:pPr>
    </w:p>
    <w:tbl>
      <w:tblPr>
        <w:tblStyle w:val="Tabelraster"/>
        <w:tblW w:w="0" w:type="auto"/>
        <w:tblInd w:w="720" w:type="dxa"/>
        <w:tblLook w:val="04A0" w:firstRow="1" w:lastRow="0" w:firstColumn="1" w:lastColumn="0" w:noHBand="0" w:noVBand="1"/>
      </w:tblPr>
      <w:tblGrid>
        <w:gridCol w:w="2433"/>
        <w:gridCol w:w="5909"/>
      </w:tblGrid>
      <w:tr w:rsidR="001C590C" w:rsidRPr="003F771F" w14:paraId="355B474B" w14:textId="77777777" w:rsidTr="001C590C">
        <w:tc>
          <w:tcPr>
            <w:tcW w:w="2394" w:type="dxa"/>
          </w:tcPr>
          <w:p w14:paraId="32CA84C8" w14:textId="37C70851" w:rsidR="001C590C" w:rsidRPr="00DA1C66" w:rsidRDefault="001C590C" w:rsidP="00B8062D">
            <w:pPr>
              <w:pStyle w:val="Lijstalinea"/>
              <w:ind w:left="0"/>
            </w:pPr>
            <w:r w:rsidRPr="00DA1C66">
              <w:t>De vier aspecten</w:t>
            </w:r>
          </w:p>
        </w:tc>
        <w:tc>
          <w:tcPr>
            <w:tcW w:w="5948" w:type="dxa"/>
          </w:tcPr>
          <w:p w14:paraId="1E54C6CC" w14:textId="5A08F98E" w:rsidR="001C590C" w:rsidRPr="00DA1C66" w:rsidRDefault="001C590C" w:rsidP="001C590C">
            <w:pPr>
              <w:pStyle w:val="Lijstalinea"/>
              <w:ind w:left="0"/>
            </w:pPr>
            <w:r w:rsidRPr="00DA1C66">
              <w:t>13 Kernkwaliteiten van basisondersteuning (samenwerkingsverband 20.01)</w:t>
            </w:r>
          </w:p>
        </w:tc>
      </w:tr>
      <w:tr w:rsidR="001C590C" w:rsidRPr="003F771F" w14:paraId="114AD2DC" w14:textId="77777777" w:rsidTr="001C590C">
        <w:tc>
          <w:tcPr>
            <w:tcW w:w="2394" w:type="dxa"/>
          </w:tcPr>
          <w:p w14:paraId="09CAD128" w14:textId="0FB81727" w:rsidR="001C590C" w:rsidRPr="00DA1C66" w:rsidRDefault="001C590C" w:rsidP="00B8062D">
            <w:pPr>
              <w:pStyle w:val="Lijstalinea"/>
              <w:ind w:left="0"/>
            </w:pPr>
            <w:r w:rsidRPr="00DA1C66">
              <w:t>Preventieve en licht curatieve interventies</w:t>
            </w:r>
          </w:p>
        </w:tc>
        <w:tc>
          <w:tcPr>
            <w:tcW w:w="5948" w:type="dxa"/>
          </w:tcPr>
          <w:p w14:paraId="44C694E4" w14:textId="7232E913" w:rsidR="001C590C" w:rsidRPr="00DA1C66" w:rsidRDefault="001C590C" w:rsidP="00B8062D">
            <w:pPr>
              <w:pStyle w:val="Lijstalinea"/>
              <w:ind w:left="0"/>
            </w:pPr>
            <w:r w:rsidRPr="00DA1C66">
              <w:t>1. De leerlingen ontwikkelen zich in een veilige omgeving</w:t>
            </w:r>
            <w:r w:rsidR="003C0B80" w:rsidRPr="00DA1C66">
              <w:t>.</w:t>
            </w:r>
          </w:p>
        </w:tc>
      </w:tr>
      <w:tr w:rsidR="001C590C" w:rsidRPr="003F771F" w14:paraId="42E45A97" w14:textId="77777777" w:rsidTr="001C590C">
        <w:tc>
          <w:tcPr>
            <w:tcW w:w="2394" w:type="dxa"/>
          </w:tcPr>
          <w:p w14:paraId="7E880833" w14:textId="4EC226D4" w:rsidR="001C590C" w:rsidRPr="00DA1C66" w:rsidRDefault="001C590C" w:rsidP="00B8062D">
            <w:pPr>
              <w:pStyle w:val="Lijstalinea"/>
              <w:ind w:left="0"/>
            </w:pPr>
          </w:p>
          <w:p w14:paraId="09587DA4" w14:textId="77777777" w:rsidR="001C590C" w:rsidRPr="00DA1C66" w:rsidRDefault="001C590C" w:rsidP="001C590C">
            <w:pPr>
              <w:jc w:val="right"/>
            </w:pPr>
          </w:p>
        </w:tc>
        <w:tc>
          <w:tcPr>
            <w:tcW w:w="5948" w:type="dxa"/>
          </w:tcPr>
          <w:p w14:paraId="43AF9B44" w14:textId="024C31C2" w:rsidR="001C590C" w:rsidRPr="00DA1C66" w:rsidRDefault="001C590C" w:rsidP="003C0B80">
            <w:pPr>
              <w:pStyle w:val="Lijstalinea"/>
              <w:ind w:left="0"/>
            </w:pPr>
            <w:r w:rsidRPr="00DA1C66">
              <w:t xml:space="preserve">2. Voor leerlingen die </w:t>
            </w:r>
            <w:r w:rsidR="003C0B80" w:rsidRPr="00DA1C66">
              <w:t>structureel een onderwijsaanbod nodig hebben op een ander niveau is een ontwikkelingsperspectief</w:t>
            </w:r>
            <w:r w:rsidR="00060A47" w:rsidRPr="00DA1C66">
              <w:t>plan</w:t>
            </w:r>
            <w:r w:rsidR="003D2A7C" w:rsidRPr="00DA1C66">
              <w:t xml:space="preserve"> opge</w:t>
            </w:r>
            <w:r w:rsidR="006A07BD">
              <w:t>steld (HGOP).</w:t>
            </w:r>
            <w:r w:rsidR="003C0B80" w:rsidRPr="00DA1C66">
              <w:t xml:space="preserve"> </w:t>
            </w:r>
          </w:p>
        </w:tc>
      </w:tr>
      <w:tr w:rsidR="001C590C" w:rsidRPr="003F771F" w14:paraId="0A54F628" w14:textId="77777777" w:rsidTr="001C590C">
        <w:tc>
          <w:tcPr>
            <w:tcW w:w="2394" w:type="dxa"/>
          </w:tcPr>
          <w:p w14:paraId="4D74395B" w14:textId="0A851A2C" w:rsidR="001C590C" w:rsidRPr="00DA1C66" w:rsidRDefault="001C590C" w:rsidP="00B8062D">
            <w:pPr>
              <w:pStyle w:val="Lijstalinea"/>
              <w:ind w:left="0"/>
            </w:pPr>
            <w:r w:rsidRPr="00DA1C66">
              <w:t>De onderwijs ondersteuningsstructuur</w:t>
            </w:r>
          </w:p>
        </w:tc>
        <w:tc>
          <w:tcPr>
            <w:tcW w:w="5948" w:type="dxa"/>
          </w:tcPr>
          <w:p w14:paraId="7EC9447A" w14:textId="1DD09D4B" w:rsidR="001C590C" w:rsidRPr="00DA1C66" w:rsidRDefault="001C590C" w:rsidP="00B8062D">
            <w:pPr>
              <w:pStyle w:val="Lijstalinea"/>
              <w:ind w:left="0"/>
            </w:pPr>
            <w:r w:rsidRPr="00DA1C66">
              <w:t xml:space="preserve">3. De scholen hebben een effectieve </w:t>
            </w:r>
            <w:r w:rsidR="003C0B80" w:rsidRPr="00DA1C66">
              <w:t>(</w:t>
            </w:r>
            <w:r w:rsidRPr="00DA1C66">
              <w:t>interne</w:t>
            </w:r>
            <w:r w:rsidR="003C0B80" w:rsidRPr="00DA1C66">
              <w:t>)</w:t>
            </w:r>
            <w:r w:rsidRPr="00DA1C66">
              <w:t xml:space="preserve"> onderwijs ondersteuningsstructuur</w:t>
            </w:r>
            <w:r w:rsidR="003C0B80" w:rsidRPr="00DA1C66">
              <w:t>.</w:t>
            </w:r>
          </w:p>
        </w:tc>
      </w:tr>
      <w:tr w:rsidR="001C590C" w:rsidRPr="003F771F" w14:paraId="2B2597D1" w14:textId="77777777" w:rsidTr="001C590C">
        <w:tc>
          <w:tcPr>
            <w:tcW w:w="2394" w:type="dxa"/>
          </w:tcPr>
          <w:p w14:paraId="50263949" w14:textId="77777777" w:rsidR="001C590C" w:rsidRPr="00DA1C66" w:rsidRDefault="001C590C" w:rsidP="00B8062D">
            <w:pPr>
              <w:pStyle w:val="Lijstalinea"/>
              <w:ind w:left="0"/>
            </w:pPr>
          </w:p>
        </w:tc>
        <w:tc>
          <w:tcPr>
            <w:tcW w:w="5948" w:type="dxa"/>
          </w:tcPr>
          <w:p w14:paraId="65709589" w14:textId="2C7E4E52" w:rsidR="001C590C" w:rsidRPr="00DA1C66" w:rsidRDefault="001C590C" w:rsidP="00B8062D">
            <w:pPr>
              <w:pStyle w:val="Lijstalinea"/>
              <w:ind w:left="0"/>
            </w:pPr>
            <w:r w:rsidRPr="00DA1C66">
              <w:t>4. De leerkrachten, ib-ers en directeuren werken continu aan hun handelingsbekwaamheid en competenties</w:t>
            </w:r>
            <w:r w:rsidR="003C0B80" w:rsidRPr="00DA1C66">
              <w:t>.</w:t>
            </w:r>
          </w:p>
        </w:tc>
      </w:tr>
      <w:tr w:rsidR="001C590C" w:rsidRPr="003F771F" w14:paraId="6C87BB13" w14:textId="77777777" w:rsidTr="001C590C">
        <w:tc>
          <w:tcPr>
            <w:tcW w:w="2394" w:type="dxa"/>
          </w:tcPr>
          <w:p w14:paraId="47ADF1E2" w14:textId="77777777" w:rsidR="001C590C" w:rsidRPr="00DA1C66" w:rsidRDefault="001C590C" w:rsidP="00B8062D">
            <w:pPr>
              <w:pStyle w:val="Lijstalinea"/>
              <w:ind w:left="0"/>
            </w:pPr>
          </w:p>
        </w:tc>
        <w:tc>
          <w:tcPr>
            <w:tcW w:w="5948" w:type="dxa"/>
          </w:tcPr>
          <w:p w14:paraId="772549A8" w14:textId="179EF034" w:rsidR="001C590C" w:rsidRPr="00DA1C66" w:rsidRDefault="003C0B80" w:rsidP="003C0B80">
            <w:pPr>
              <w:pStyle w:val="Lijstalinea"/>
              <w:ind w:left="0"/>
            </w:pPr>
            <w:r w:rsidRPr="00DA1C66">
              <w:t>5. De school organiseert effectief multidisciplinair overleg gericht op de leer</w:t>
            </w:r>
            <w:r w:rsidR="001C590C" w:rsidRPr="00DA1C66">
              <w:t>lingenondersteuning</w:t>
            </w:r>
            <w:r w:rsidRPr="00DA1C66">
              <w:t>.</w:t>
            </w:r>
          </w:p>
        </w:tc>
      </w:tr>
      <w:tr w:rsidR="001C590C" w:rsidRPr="003F771F" w14:paraId="106355A3" w14:textId="77777777" w:rsidTr="001C590C">
        <w:tc>
          <w:tcPr>
            <w:tcW w:w="2394" w:type="dxa"/>
          </w:tcPr>
          <w:p w14:paraId="71C39151" w14:textId="77777777" w:rsidR="001C590C" w:rsidRPr="00DA1C66" w:rsidRDefault="001C590C" w:rsidP="00B8062D">
            <w:pPr>
              <w:pStyle w:val="Lijstalinea"/>
              <w:ind w:left="0"/>
            </w:pPr>
          </w:p>
        </w:tc>
        <w:tc>
          <w:tcPr>
            <w:tcW w:w="5948" w:type="dxa"/>
          </w:tcPr>
          <w:p w14:paraId="76AAC563" w14:textId="42D0EFB8" w:rsidR="001C590C" w:rsidRPr="00DA1C66" w:rsidRDefault="001C590C" w:rsidP="001C590C">
            <w:pPr>
              <w:pStyle w:val="Lijstalinea"/>
              <w:ind w:left="0"/>
            </w:pPr>
            <w:r w:rsidRPr="00DA1C66">
              <w:t>6. De ouders en leerlingen zijn act</w:t>
            </w:r>
            <w:r w:rsidR="003C0B80" w:rsidRPr="00DA1C66">
              <w:t>ief betrokken bij het onderwijs.</w:t>
            </w:r>
          </w:p>
        </w:tc>
      </w:tr>
      <w:tr w:rsidR="001C590C" w:rsidRPr="003F771F" w14:paraId="461465F3" w14:textId="77777777" w:rsidTr="001C590C">
        <w:tc>
          <w:tcPr>
            <w:tcW w:w="2394" w:type="dxa"/>
          </w:tcPr>
          <w:p w14:paraId="17E35208" w14:textId="3C12DE62" w:rsidR="001C590C" w:rsidRPr="00DA1C66" w:rsidRDefault="001C590C" w:rsidP="00B8062D">
            <w:pPr>
              <w:pStyle w:val="Lijstalinea"/>
              <w:ind w:left="0"/>
            </w:pPr>
            <w:r w:rsidRPr="00DA1C66">
              <w:t>Planmatig werken</w:t>
            </w:r>
          </w:p>
        </w:tc>
        <w:tc>
          <w:tcPr>
            <w:tcW w:w="5948" w:type="dxa"/>
          </w:tcPr>
          <w:p w14:paraId="06CEC97D" w14:textId="769F0AF0" w:rsidR="001C590C" w:rsidRPr="00DA1C66" w:rsidRDefault="001C590C" w:rsidP="003C0B80">
            <w:pPr>
              <w:pStyle w:val="Lijstalinea"/>
              <w:ind w:left="0"/>
            </w:pPr>
            <w:r w:rsidRPr="00DA1C66">
              <w:t>7. De sch</w:t>
            </w:r>
            <w:r w:rsidR="003C0B80" w:rsidRPr="00DA1C66">
              <w:t xml:space="preserve">ool heeft </w:t>
            </w:r>
            <w:r w:rsidRPr="00DA1C66">
              <w:t>continu zicht op de ontwikkeling van leerlingen.</w:t>
            </w:r>
          </w:p>
        </w:tc>
      </w:tr>
      <w:tr w:rsidR="001C590C" w:rsidRPr="003F771F" w14:paraId="32424D2D" w14:textId="77777777" w:rsidTr="001C590C">
        <w:tc>
          <w:tcPr>
            <w:tcW w:w="2394" w:type="dxa"/>
          </w:tcPr>
          <w:p w14:paraId="57DC9DC2" w14:textId="77777777" w:rsidR="001C590C" w:rsidRPr="00DA1C66" w:rsidRDefault="001C590C" w:rsidP="00B8062D">
            <w:pPr>
              <w:pStyle w:val="Lijstalinea"/>
              <w:ind w:left="0"/>
            </w:pPr>
          </w:p>
        </w:tc>
        <w:tc>
          <w:tcPr>
            <w:tcW w:w="5948" w:type="dxa"/>
          </w:tcPr>
          <w:p w14:paraId="459CFA7C" w14:textId="45BA75F4" w:rsidR="001C590C" w:rsidRPr="00DA1C66" w:rsidRDefault="003C0B80" w:rsidP="00B8062D">
            <w:pPr>
              <w:pStyle w:val="Lijstalinea"/>
              <w:ind w:left="0"/>
            </w:pPr>
            <w:r w:rsidRPr="00DA1C66">
              <w:t>8. De school werkt</w:t>
            </w:r>
            <w:r w:rsidR="001C590C" w:rsidRPr="00DA1C66">
              <w:t xml:space="preserve"> opbrengst- en handelingsgericht aan de ontwikkeling van leerlingen.</w:t>
            </w:r>
          </w:p>
        </w:tc>
      </w:tr>
      <w:tr w:rsidR="001C590C" w:rsidRPr="003F771F" w14:paraId="1DC70CEA" w14:textId="77777777" w:rsidTr="001C590C">
        <w:tc>
          <w:tcPr>
            <w:tcW w:w="2394" w:type="dxa"/>
          </w:tcPr>
          <w:p w14:paraId="78741D7E" w14:textId="77777777" w:rsidR="001C590C" w:rsidRPr="00DA1C66" w:rsidRDefault="001C590C" w:rsidP="00B8062D">
            <w:pPr>
              <w:pStyle w:val="Lijstalinea"/>
              <w:ind w:left="0"/>
            </w:pPr>
          </w:p>
        </w:tc>
        <w:tc>
          <w:tcPr>
            <w:tcW w:w="5948" w:type="dxa"/>
          </w:tcPr>
          <w:p w14:paraId="199C571F" w14:textId="44731CF9" w:rsidR="001C590C" w:rsidRPr="00DA1C66" w:rsidRDefault="003C0B80" w:rsidP="001C590C">
            <w:pPr>
              <w:pStyle w:val="Lijstalinea"/>
              <w:ind w:left="0"/>
            </w:pPr>
            <w:r w:rsidRPr="00DA1C66">
              <w:t>9. De school voert</w:t>
            </w:r>
            <w:r w:rsidR="001C590C" w:rsidRPr="00DA1C66">
              <w:t xml:space="preserve"> beleid op het terrein van de leerling ondersteuning. </w:t>
            </w:r>
          </w:p>
        </w:tc>
      </w:tr>
      <w:tr w:rsidR="001C590C" w:rsidRPr="003F771F" w14:paraId="6E6BEA7E" w14:textId="77777777" w:rsidTr="001C590C">
        <w:tc>
          <w:tcPr>
            <w:tcW w:w="2394" w:type="dxa"/>
          </w:tcPr>
          <w:p w14:paraId="78473FE0" w14:textId="6597F5F1" w:rsidR="001C590C" w:rsidRPr="00DA1C66" w:rsidRDefault="001C590C" w:rsidP="00B8062D">
            <w:pPr>
              <w:pStyle w:val="Lijstalinea"/>
              <w:ind w:left="0"/>
            </w:pPr>
            <w:r w:rsidRPr="00DA1C66">
              <w:t>Kwaliteit van basisondersteuning</w:t>
            </w:r>
          </w:p>
        </w:tc>
        <w:tc>
          <w:tcPr>
            <w:tcW w:w="5948" w:type="dxa"/>
          </w:tcPr>
          <w:p w14:paraId="606A7088" w14:textId="390B3047" w:rsidR="001C590C" w:rsidRPr="00DA1C66" w:rsidRDefault="003C0B80" w:rsidP="00B8062D">
            <w:pPr>
              <w:pStyle w:val="Lijstalinea"/>
              <w:ind w:left="0"/>
            </w:pPr>
            <w:r w:rsidRPr="00DA1C66">
              <w:t>10. De school werkt</w:t>
            </w:r>
            <w:r w:rsidR="001C590C" w:rsidRPr="00DA1C66">
              <w:t xml:space="preserve"> met effectieve methoden en aanpakken.</w:t>
            </w:r>
          </w:p>
        </w:tc>
      </w:tr>
      <w:tr w:rsidR="001C590C" w:rsidRPr="003F771F" w14:paraId="0603E9CF" w14:textId="77777777" w:rsidTr="001C590C">
        <w:tc>
          <w:tcPr>
            <w:tcW w:w="2394" w:type="dxa"/>
          </w:tcPr>
          <w:p w14:paraId="3D0FE2DA" w14:textId="77777777" w:rsidR="001C590C" w:rsidRPr="00DA1C66" w:rsidRDefault="001C590C" w:rsidP="00B8062D">
            <w:pPr>
              <w:pStyle w:val="Lijstalinea"/>
              <w:ind w:left="0"/>
            </w:pPr>
          </w:p>
        </w:tc>
        <w:tc>
          <w:tcPr>
            <w:tcW w:w="5948" w:type="dxa"/>
          </w:tcPr>
          <w:p w14:paraId="257EA16F" w14:textId="77C9C1B1" w:rsidR="001C590C" w:rsidRPr="00DA1C66" w:rsidRDefault="003C0B80" w:rsidP="00B8062D">
            <w:pPr>
              <w:pStyle w:val="Lijstalinea"/>
              <w:ind w:left="0"/>
            </w:pPr>
            <w:r w:rsidRPr="00DA1C66">
              <w:t>11. De school evalueert</w:t>
            </w:r>
            <w:r w:rsidR="001C590C" w:rsidRPr="00DA1C66">
              <w:t xml:space="preserve"> jaarlijks de effectivitei</w:t>
            </w:r>
            <w:r w:rsidRPr="00DA1C66">
              <w:t>t van de leerling ondersteuning en opbrengsten.</w:t>
            </w:r>
          </w:p>
        </w:tc>
      </w:tr>
      <w:tr w:rsidR="001C590C" w:rsidRPr="003F771F" w14:paraId="406BAFDB" w14:textId="77777777" w:rsidTr="001C590C">
        <w:tc>
          <w:tcPr>
            <w:tcW w:w="2394" w:type="dxa"/>
          </w:tcPr>
          <w:p w14:paraId="5F2D4C71" w14:textId="77777777" w:rsidR="001C590C" w:rsidRPr="00DA1C66" w:rsidRDefault="001C590C" w:rsidP="00B8062D">
            <w:pPr>
              <w:pStyle w:val="Lijstalinea"/>
              <w:ind w:left="0"/>
            </w:pPr>
          </w:p>
        </w:tc>
        <w:tc>
          <w:tcPr>
            <w:tcW w:w="5948" w:type="dxa"/>
          </w:tcPr>
          <w:p w14:paraId="080F6C1B" w14:textId="73CBF446" w:rsidR="001C590C" w:rsidRPr="00DA1C66" w:rsidRDefault="003C0B80" w:rsidP="00B8062D">
            <w:pPr>
              <w:pStyle w:val="Lijstalinea"/>
              <w:ind w:left="0"/>
            </w:pPr>
            <w:r w:rsidRPr="00DA1C66">
              <w:t>12. De school draagt</w:t>
            </w:r>
            <w:r w:rsidR="001C590C" w:rsidRPr="00DA1C66">
              <w:t xml:space="preserve"> leerlingen zorgvuldig over.</w:t>
            </w:r>
          </w:p>
          <w:p w14:paraId="67DA6543" w14:textId="2B33CE85" w:rsidR="00650F5D" w:rsidRPr="00DA1C66" w:rsidRDefault="00650F5D" w:rsidP="00B8062D">
            <w:pPr>
              <w:pStyle w:val="Lijstalinea"/>
              <w:ind w:left="0"/>
            </w:pPr>
          </w:p>
        </w:tc>
      </w:tr>
      <w:tr w:rsidR="001C590C" w:rsidRPr="003F771F" w14:paraId="0349DFD5" w14:textId="77777777" w:rsidTr="001C590C">
        <w:tc>
          <w:tcPr>
            <w:tcW w:w="2394" w:type="dxa"/>
          </w:tcPr>
          <w:p w14:paraId="085F3E02" w14:textId="77777777" w:rsidR="001C590C" w:rsidRPr="00DA1C66" w:rsidRDefault="001C590C" w:rsidP="00B8062D">
            <w:pPr>
              <w:pStyle w:val="Lijstalinea"/>
              <w:ind w:left="0"/>
            </w:pPr>
          </w:p>
        </w:tc>
        <w:tc>
          <w:tcPr>
            <w:tcW w:w="5948" w:type="dxa"/>
          </w:tcPr>
          <w:p w14:paraId="48DA8C6C" w14:textId="5ED1731E" w:rsidR="001C590C" w:rsidRPr="00DA1C66" w:rsidRDefault="003C0B80" w:rsidP="0055148D">
            <w:pPr>
              <w:pStyle w:val="Lijstalinea"/>
              <w:ind w:left="0"/>
            </w:pPr>
            <w:r w:rsidRPr="00DA1C66">
              <w:t xml:space="preserve">13. De school heeft </w:t>
            </w:r>
            <w:r w:rsidR="0055148D" w:rsidRPr="00DA1C66">
              <w:t>jaarlijks haar</w:t>
            </w:r>
            <w:r w:rsidR="001C590C" w:rsidRPr="00DA1C66">
              <w:t xml:space="preserve"> ondersteuningsprofiel (SOP) vastgesteld.</w:t>
            </w:r>
          </w:p>
        </w:tc>
      </w:tr>
    </w:tbl>
    <w:p w14:paraId="3B7AD907" w14:textId="77777777" w:rsidR="00650F5D" w:rsidRPr="003F771F" w:rsidRDefault="00650F5D" w:rsidP="00650F5D">
      <w:pPr>
        <w:spacing w:after="0" w:line="240" w:lineRule="auto"/>
        <w:rPr>
          <w:color w:val="0070C0"/>
        </w:rPr>
      </w:pPr>
    </w:p>
    <w:p w14:paraId="646DF8F3" w14:textId="51336371" w:rsidR="00041217" w:rsidRPr="00AC5050" w:rsidRDefault="00041217" w:rsidP="00650F5D">
      <w:pPr>
        <w:spacing w:after="0" w:line="240" w:lineRule="auto"/>
        <w:ind w:firstLine="708"/>
      </w:pPr>
      <w:r w:rsidRPr="00AC5050">
        <w:rPr>
          <w:b/>
        </w:rPr>
        <w:t xml:space="preserve">4.2 Basisondersteuning binnen onze school </w:t>
      </w:r>
    </w:p>
    <w:p w14:paraId="05FEFD21" w14:textId="77777777" w:rsidR="00041217" w:rsidRPr="00AC5050" w:rsidRDefault="00041217" w:rsidP="00B8062D">
      <w:pPr>
        <w:pStyle w:val="Lijstalinea"/>
        <w:spacing w:after="0" w:line="240" w:lineRule="auto"/>
      </w:pPr>
    </w:p>
    <w:p w14:paraId="22419EA7" w14:textId="35FBCDC8" w:rsidR="00041217" w:rsidRPr="00AC5050" w:rsidRDefault="00041217" w:rsidP="00B8062D">
      <w:pPr>
        <w:pStyle w:val="Lijstalinea"/>
        <w:spacing w:after="0" w:line="240" w:lineRule="auto"/>
        <w:rPr>
          <w:i/>
        </w:rPr>
      </w:pPr>
      <w:r w:rsidRPr="00AC5050">
        <w:rPr>
          <w:i/>
        </w:rPr>
        <w:t>4.2.1 Voldoen we aan de afspraken</w:t>
      </w:r>
      <w:r w:rsidR="0054473E" w:rsidRPr="00AC5050">
        <w:rPr>
          <w:i/>
        </w:rPr>
        <w:t xml:space="preserve"> die gemaakt zijn</w:t>
      </w:r>
      <w:r w:rsidRPr="00AC5050">
        <w:rPr>
          <w:i/>
        </w:rPr>
        <w:t xml:space="preserve">? </w:t>
      </w:r>
    </w:p>
    <w:p w14:paraId="4AAD9BB1" w14:textId="77777777" w:rsidR="00041217" w:rsidRPr="00AC5050" w:rsidRDefault="00041217" w:rsidP="00B8062D">
      <w:pPr>
        <w:pStyle w:val="Lijstalinea"/>
        <w:spacing w:after="0" w:line="240" w:lineRule="auto"/>
      </w:pPr>
    </w:p>
    <w:p w14:paraId="013AA7BA" w14:textId="5DE8B972" w:rsidR="00041217" w:rsidRPr="00AC5050" w:rsidRDefault="00EE7223" w:rsidP="00B8062D">
      <w:pPr>
        <w:pStyle w:val="Lijstalinea"/>
        <w:spacing w:after="0" w:line="240" w:lineRule="auto"/>
      </w:pPr>
      <w:r w:rsidRPr="00AC5050">
        <w:t>In deze</w:t>
      </w:r>
      <w:r w:rsidR="00AB1F53" w:rsidRPr="00AC5050">
        <w:t xml:space="preserve"> paragraaf </w:t>
      </w:r>
      <w:r w:rsidR="002D66D0" w:rsidRPr="00AC5050">
        <w:t xml:space="preserve">geven we aan in </w:t>
      </w:r>
      <w:r w:rsidR="00041217" w:rsidRPr="00AC5050">
        <w:t>welke mate wij voldoen aan de basisondersteuning en hoe wij vorm geven aan de</w:t>
      </w:r>
      <w:r w:rsidR="00315AA5" w:rsidRPr="00AC5050">
        <w:t xml:space="preserve"> </w:t>
      </w:r>
      <w:r w:rsidR="00041217" w:rsidRPr="00AC5050">
        <w:t>afspraken</w:t>
      </w:r>
      <w:r w:rsidR="00315AA5" w:rsidRPr="00AC5050">
        <w:t xml:space="preserve"> die gemaakt zijn binnen het samenwerkingsverband 20.01</w:t>
      </w:r>
      <w:r w:rsidR="00041217" w:rsidRPr="00AC5050">
        <w:t xml:space="preserve">. Jaarlijks </w:t>
      </w:r>
      <w:r w:rsidR="00381F3B" w:rsidRPr="00AC5050">
        <w:t>(uiterlijk datum invullen)</w:t>
      </w:r>
      <w:r w:rsidR="00005DEE" w:rsidRPr="00AC5050">
        <w:t xml:space="preserve"> </w:t>
      </w:r>
      <w:r w:rsidR="00041217" w:rsidRPr="00AC5050">
        <w:t>wordt de geboden basisondersteuning door ons geïnventariseerd middels</w:t>
      </w:r>
      <w:r w:rsidR="0054473E" w:rsidRPr="00AC5050">
        <w:t xml:space="preserve"> het invullen van de </w:t>
      </w:r>
      <w:r w:rsidR="0054473E" w:rsidRPr="0070798A">
        <w:t xml:space="preserve">checklist </w:t>
      </w:r>
      <w:r w:rsidR="002D66D0" w:rsidRPr="0070798A">
        <w:t>ijkinstrument basisondersteuning</w:t>
      </w:r>
      <w:r w:rsidR="00041217" w:rsidRPr="0070798A">
        <w:t xml:space="preserve">. </w:t>
      </w:r>
      <w:r w:rsidR="00041217" w:rsidRPr="00AC5050">
        <w:t xml:space="preserve">In de bijlage vindt u de laatste </w:t>
      </w:r>
      <w:r w:rsidR="0054473E" w:rsidRPr="00AC5050">
        <w:t xml:space="preserve">bevindingen </w:t>
      </w:r>
      <w:r w:rsidR="00041217" w:rsidRPr="00AC5050">
        <w:t xml:space="preserve">van onze school. </w:t>
      </w:r>
    </w:p>
    <w:p w14:paraId="5AD6B0F7" w14:textId="77777777" w:rsidR="00041217" w:rsidRPr="003F771F" w:rsidRDefault="00041217" w:rsidP="00B8062D">
      <w:pPr>
        <w:pStyle w:val="Lijstalinea"/>
        <w:spacing w:after="0" w:line="240" w:lineRule="auto"/>
        <w:rPr>
          <w:color w:val="0070C0"/>
        </w:rPr>
      </w:pPr>
    </w:p>
    <w:p w14:paraId="794FCEB1" w14:textId="77777777" w:rsidR="00041217" w:rsidRPr="00AC5050" w:rsidRDefault="00041217" w:rsidP="00B8062D">
      <w:pPr>
        <w:pStyle w:val="Lijstalinea"/>
        <w:spacing w:after="0" w:line="240" w:lineRule="auto"/>
      </w:pPr>
      <w:r w:rsidRPr="00AC5050">
        <w:t xml:space="preserve">Als algemene voorwaarde is gesteld dat alle scholen voldoen aan het door de inspectie vastgestelde basisarrangement. Binnen dit arrangement vallen scholen waarvan de inspectie geen tekortkomingen heeft vastgesteld, die noodzaken tot verscherpt toezicht. Voldoet de school niet aan deze algemene voorwaarde, dan voldoet de school ook niet aan de basisondersteuning. </w:t>
      </w:r>
    </w:p>
    <w:p w14:paraId="304FF2F1" w14:textId="77777777" w:rsidR="00041217" w:rsidRPr="00AC5050" w:rsidRDefault="00041217" w:rsidP="00B8062D">
      <w:pPr>
        <w:pStyle w:val="Lijstalinea"/>
        <w:spacing w:after="0" w:line="240" w:lineRule="auto"/>
      </w:pPr>
    </w:p>
    <w:p w14:paraId="7C51F1BF" w14:textId="77777777" w:rsidR="00150B53" w:rsidRPr="00745C1C" w:rsidRDefault="00041217" w:rsidP="00150B53">
      <w:pPr>
        <w:pStyle w:val="Lijstalinea"/>
        <w:spacing w:after="0" w:line="240" w:lineRule="auto"/>
        <w:ind w:left="1077"/>
      </w:pPr>
      <w:r w:rsidRPr="00AC5050">
        <w:t xml:space="preserve">Onze school voldoet aan het door de inspectie vastgestelde basisarrangement. </w:t>
      </w:r>
      <w:r w:rsidR="00150B53" w:rsidRPr="00745C1C">
        <w:t>De basi</w:t>
      </w:r>
      <w:r w:rsidR="00150B53">
        <w:t xml:space="preserve">skwaliteit van onze school is </w:t>
      </w:r>
      <w:r w:rsidR="00150B53" w:rsidRPr="00745C1C">
        <w:t xml:space="preserve">op orde. </w:t>
      </w:r>
    </w:p>
    <w:p w14:paraId="0627E25E" w14:textId="24924086" w:rsidR="00041217" w:rsidRPr="00AC5050" w:rsidRDefault="00041217" w:rsidP="00150B53">
      <w:pPr>
        <w:pStyle w:val="Lijstalinea"/>
        <w:spacing w:after="0" w:line="240" w:lineRule="auto"/>
        <w:ind w:left="1080"/>
      </w:pPr>
    </w:p>
    <w:p w14:paraId="5F3D167F" w14:textId="77777777" w:rsidR="00041217" w:rsidRPr="00AC5050" w:rsidRDefault="00041217" w:rsidP="00041217">
      <w:pPr>
        <w:pStyle w:val="Lijstalinea"/>
        <w:spacing w:after="0" w:line="240" w:lineRule="auto"/>
        <w:ind w:left="1080"/>
      </w:pPr>
    </w:p>
    <w:p w14:paraId="459500CB" w14:textId="3B4F2A66" w:rsidR="00041217" w:rsidRPr="00745C1C" w:rsidRDefault="00041217" w:rsidP="00041217">
      <w:pPr>
        <w:pStyle w:val="Lijstalinea"/>
        <w:spacing w:after="0" w:line="240" w:lineRule="auto"/>
        <w:ind w:left="1080"/>
        <w:rPr>
          <w:color w:val="FF0000"/>
        </w:rPr>
      </w:pPr>
      <w:r w:rsidRPr="00AC5050">
        <w:t xml:space="preserve">Laatste inspectiebezoek </w:t>
      </w:r>
      <w:r w:rsidR="0054473E" w:rsidRPr="00AC5050">
        <w:tab/>
      </w:r>
      <w:r w:rsidR="00745C1C">
        <w:tab/>
      </w:r>
      <w:r w:rsidR="0054473E" w:rsidRPr="00AC5050">
        <w:t>:</w:t>
      </w:r>
      <w:r w:rsidR="00BD5DCD">
        <w:rPr>
          <w:color w:val="FF0000"/>
        </w:rPr>
        <w:t xml:space="preserve"> </w:t>
      </w:r>
      <w:r w:rsidR="00BD5DCD" w:rsidRPr="00BD5DCD">
        <w:t>5 februari 2015</w:t>
      </w:r>
    </w:p>
    <w:p w14:paraId="78B0244B" w14:textId="2CFE8A30" w:rsidR="00041217" w:rsidRPr="00AC5050" w:rsidRDefault="00041217" w:rsidP="0054473E">
      <w:pPr>
        <w:pStyle w:val="Lijstalinea"/>
        <w:spacing w:after="0" w:line="240" w:lineRule="auto"/>
        <w:ind w:left="1077"/>
        <w:rPr>
          <w:color w:val="FF0000"/>
        </w:rPr>
      </w:pPr>
      <w:r w:rsidRPr="00AC5050">
        <w:t xml:space="preserve">Arrangement </w:t>
      </w:r>
      <w:r w:rsidR="0054473E" w:rsidRPr="00AC5050">
        <w:tab/>
      </w:r>
      <w:r w:rsidR="0054473E" w:rsidRPr="00AC5050">
        <w:tab/>
      </w:r>
      <w:r w:rsidR="0054473E" w:rsidRPr="00AC5050">
        <w:tab/>
        <w:t>:</w:t>
      </w:r>
      <w:r w:rsidR="00745C1C">
        <w:t xml:space="preserve"> </w:t>
      </w:r>
      <w:r w:rsidR="00745C1C" w:rsidRPr="00745C1C">
        <w:t>basisarrangement</w:t>
      </w:r>
    </w:p>
    <w:p w14:paraId="33E3E642" w14:textId="148EF3A2" w:rsidR="00041217" w:rsidRPr="00AC5050" w:rsidRDefault="00041217" w:rsidP="0054473E">
      <w:pPr>
        <w:pStyle w:val="Lijstalinea"/>
        <w:spacing w:after="0" w:line="240" w:lineRule="auto"/>
        <w:ind w:left="1077"/>
        <w:rPr>
          <w:color w:val="FF0000"/>
        </w:rPr>
      </w:pPr>
      <w:r w:rsidRPr="00AC5050">
        <w:t xml:space="preserve">Evt. opmerkingen </w:t>
      </w:r>
      <w:r w:rsidR="0054473E" w:rsidRPr="00AC5050">
        <w:tab/>
      </w:r>
      <w:r w:rsidR="0054473E" w:rsidRPr="00AC5050">
        <w:tab/>
      </w:r>
      <w:r w:rsidR="0054473E" w:rsidRPr="00AC5050">
        <w:tab/>
        <w:t>:</w:t>
      </w:r>
    </w:p>
    <w:p w14:paraId="26FD3B09" w14:textId="6F667DBE" w:rsidR="00BD5DCD" w:rsidRPr="00150B53" w:rsidRDefault="00BD5DCD" w:rsidP="00150B53">
      <w:r w:rsidRPr="00BD5DCD">
        <w:t>De school kent een prettig en veilig schoolklimaat.</w:t>
      </w:r>
      <w:r>
        <w:t xml:space="preserve"> De</w:t>
      </w:r>
      <w:r w:rsidRPr="00BD5DCD">
        <w:t xml:space="preserve"> leraren geven extra zorg aan leerlingen die dat nodig hebben.</w:t>
      </w:r>
      <w:r>
        <w:t xml:space="preserve"> </w:t>
      </w:r>
      <w:r w:rsidRPr="00BD5DCD">
        <w:t xml:space="preserve">De school haalt voldoende eindresultaten in de kernvakken taal/lezen en rekenen/wiskunde. </w:t>
      </w:r>
      <w:r>
        <w:t xml:space="preserve"> </w:t>
      </w:r>
      <w:r w:rsidR="00DA2760">
        <w:t xml:space="preserve">                                                                                                                                             </w:t>
      </w:r>
      <w:r>
        <w:t xml:space="preserve"> Het advies</w:t>
      </w:r>
      <w:r w:rsidR="00DA2760">
        <w:t xml:space="preserve"> </w:t>
      </w:r>
      <w:r>
        <w:t xml:space="preserve">van de inspectie </w:t>
      </w:r>
      <w:r w:rsidR="00DA2760">
        <w:t>was om het aantal thema’s voor het jonge kind uit te breiden en het begrijpend lezen in de bovenbouw uit te breiden met een kerndoelen dekkende methode.</w:t>
      </w:r>
      <w:r>
        <w:t xml:space="preserve">                                                                              </w:t>
      </w:r>
      <w:r w:rsidR="00DA2760">
        <w:t xml:space="preserve">                               </w:t>
      </w:r>
      <w:r w:rsidRPr="00150B53">
        <w:t>De lessen zijn onvoldoende aansprekend, interactief en afgestemd op de onderwijsbehoeften van de leerlingen.</w:t>
      </w:r>
      <w:r w:rsidR="00DA2760" w:rsidRPr="00150B53">
        <w:t xml:space="preserve"> </w:t>
      </w:r>
      <w:r w:rsidRPr="00150B53">
        <w:t>De verbeteringscultuur is nog onvoldoende gericht op het samen realiseren van hogere ambities.</w:t>
      </w:r>
    </w:p>
    <w:p w14:paraId="3DF6CFE0" w14:textId="77777777" w:rsidR="0055148D" w:rsidRPr="00745C1C" w:rsidRDefault="00EA6E39" w:rsidP="00150B53">
      <w:pPr>
        <w:spacing w:after="0" w:line="240" w:lineRule="auto"/>
      </w:pPr>
      <w:r w:rsidRPr="00745C1C">
        <w:t xml:space="preserve">Om de basiskwaliteit van basisondersteuning te kunnen vaststellen is criterium eveneens het </w:t>
      </w:r>
      <w:proofErr w:type="spellStart"/>
      <w:r w:rsidRPr="00745C1C">
        <w:t>toezichtskader</w:t>
      </w:r>
      <w:proofErr w:type="spellEnd"/>
      <w:r w:rsidRPr="00745C1C">
        <w:t xml:space="preserve"> van de inspectie, met als minimumnorm voor  basiskwaliteit: </w:t>
      </w:r>
    </w:p>
    <w:p w14:paraId="275B431D" w14:textId="784EB1C5" w:rsidR="00EA6E39" w:rsidRPr="00745C1C" w:rsidRDefault="00BB672C" w:rsidP="0054473E">
      <w:pPr>
        <w:pStyle w:val="Lijstalinea"/>
        <w:spacing w:after="0" w:line="240" w:lineRule="auto"/>
        <w:ind w:left="1077"/>
      </w:pPr>
      <w:r w:rsidRPr="00745C1C">
        <w:br/>
      </w:r>
      <w:r w:rsidR="0055148D" w:rsidRPr="00745C1C">
        <w:t xml:space="preserve">Zicht op Ontwikkeling en </w:t>
      </w:r>
      <w:r w:rsidR="00F30E81" w:rsidRPr="00745C1C">
        <w:t>Didactisch handelen zijn ten</w:t>
      </w:r>
      <w:r w:rsidR="0055148D" w:rsidRPr="00745C1C">
        <w:t xml:space="preserve">minste </w:t>
      </w:r>
      <w:r w:rsidR="0055148D" w:rsidRPr="00745C1C">
        <w:br/>
        <w:t xml:space="preserve">voldoende en niet meer dan één van de andere standaarden </w:t>
      </w:r>
      <w:r w:rsidR="00745C1C" w:rsidRPr="00745C1C">
        <w:t xml:space="preserve">is </w:t>
      </w:r>
      <w:r w:rsidR="00745C1C" w:rsidRPr="00745C1C">
        <w:br/>
        <w:t>onvoldoende:</w:t>
      </w:r>
      <w:r w:rsidR="00745C1C" w:rsidRPr="00745C1C">
        <w:tab/>
      </w:r>
      <w:r w:rsidR="00745C1C" w:rsidRPr="00745C1C">
        <w:tab/>
      </w:r>
      <w:r w:rsidR="00745C1C" w:rsidRPr="00745C1C">
        <w:tab/>
      </w:r>
      <w:r w:rsidR="00745C1C" w:rsidRPr="00745C1C">
        <w:tab/>
      </w:r>
      <w:r w:rsidR="00745C1C" w:rsidRPr="00745C1C">
        <w:tab/>
      </w:r>
      <w:r w:rsidR="00745C1C" w:rsidRPr="00745C1C">
        <w:tab/>
      </w:r>
      <w:r w:rsidR="00745C1C" w:rsidRPr="00745C1C">
        <w:tab/>
        <w:t xml:space="preserve"> ja </w:t>
      </w:r>
    </w:p>
    <w:p w14:paraId="1E8AA8F5" w14:textId="05005739" w:rsidR="0055148D" w:rsidRPr="00745C1C" w:rsidRDefault="0055148D" w:rsidP="0055148D">
      <w:pPr>
        <w:pStyle w:val="Geenafstand"/>
        <w:ind w:left="708" w:firstLine="360"/>
      </w:pPr>
      <w:r w:rsidRPr="00745C1C">
        <w:t>Schoolklimaat: vei</w:t>
      </w:r>
      <w:r w:rsidR="00F30E81" w:rsidRPr="00745C1C">
        <w:t>ligheid is ten</w:t>
      </w:r>
      <w:r w:rsidR="00745C1C" w:rsidRPr="00745C1C">
        <w:t xml:space="preserve">minste voldoende: </w:t>
      </w:r>
      <w:r w:rsidR="00745C1C" w:rsidRPr="00745C1C">
        <w:tab/>
      </w:r>
      <w:r w:rsidR="00745C1C" w:rsidRPr="00745C1C">
        <w:tab/>
      </w:r>
      <w:r w:rsidR="00745C1C" w:rsidRPr="00745C1C">
        <w:tab/>
        <w:t xml:space="preserve"> ja</w:t>
      </w:r>
      <w:r w:rsidRPr="00745C1C">
        <w:tab/>
      </w:r>
    </w:p>
    <w:p w14:paraId="488084D7" w14:textId="6777EF10" w:rsidR="0055148D" w:rsidRPr="00745C1C" w:rsidRDefault="0055148D" w:rsidP="0055148D">
      <w:pPr>
        <w:pStyle w:val="Geenafstand"/>
        <w:ind w:left="1068"/>
      </w:pPr>
      <w:r w:rsidRPr="00745C1C">
        <w:t>Onderwijsresultaten: leerresultaten zij</w:t>
      </w:r>
      <w:r w:rsidR="00F30E81" w:rsidRPr="00745C1C">
        <w:t>n ten</w:t>
      </w:r>
      <w:r w:rsidRPr="00745C1C">
        <w:t>minste voldoend</w:t>
      </w:r>
      <w:r w:rsidR="00F30E81" w:rsidRPr="00745C1C">
        <w:t>e</w:t>
      </w:r>
      <w:r w:rsidR="00745C1C" w:rsidRPr="00745C1C">
        <w:t>:</w:t>
      </w:r>
      <w:r w:rsidR="00745C1C" w:rsidRPr="00745C1C">
        <w:tab/>
        <w:t xml:space="preserve"> ja </w:t>
      </w:r>
      <w:r w:rsidRPr="00745C1C">
        <w:tab/>
      </w:r>
    </w:p>
    <w:p w14:paraId="04C1E457" w14:textId="77777777" w:rsidR="009B2479" w:rsidRPr="00745C1C" w:rsidRDefault="009B2479" w:rsidP="0054473E">
      <w:pPr>
        <w:pStyle w:val="Lijstalinea"/>
        <w:spacing w:after="0" w:line="240" w:lineRule="auto"/>
        <w:ind w:left="1077"/>
      </w:pPr>
    </w:p>
    <w:p w14:paraId="471DCFEA" w14:textId="77777777" w:rsidR="00041217" w:rsidRPr="00745C1C" w:rsidRDefault="00041217" w:rsidP="00041217">
      <w:pPr>
        <w:spacing w:after="0" w:line="240" w:lineRule="auto"/>
      </w:pPr>
    </w:p>
    <w:p w14:paraId="08EDA1F6" w14:textId="77777777" w:rsidR="006A4E5E" w:rsidRPr="003F771F" w:rsidRDefault="006A4E5E" w:rsidP="000A7FE8">
      <w:pPr>
        <w:pStyle w:val="Lijstalinea"/>
        <w:spacing w:after="0" w:line="240" w:lineRule="auto"/>
        <w:ind w:left="1080"/>
        <w:rPr>
          <w:color w:val="0070C0"/>
        </w:rPr>
      </w:pPr>
    </w:p>
    <w:p w14:paraId="4FB9E25A" w14:textId="75E0F78D" w:rsidR="006A4E5E" w:rsidRPr="00063DD6" w:rsidRDefault="000A7FE8" w:rsidP="000A7FE8">
      <w:pPr>
        <w:pStyle w:val="Lijstalinea"/>
        <w:spacing w:after="0" w:line="240" w:lineRule="auto"/>
        <w:ind w:left="1080"/>
      </w:pPr>
      <w:r w:rsidRPr="00063DD6">
        <w:rPr>
          <w:i/>
        </w:rPr>
        <w:t xml:space="preserve">4.2.2 </w:t>
      </w:r>
      <w:r w:rsidR="004D0C86" w:rsidRPr="00063DD6">
        <w:rPr>
          <w:i/>
        </w:rPr>
        <w:t xml:space="preserve">Schoolspecifieke </w:t>
      </w:r>
      <w:r w:rsidRPr="00063DD6">
        <w:rPr>
          <w:i/>
        </w:rPr>
        <w:t>uitwerking van de basisondersteuning</w:t>
      </w:r>
      <w:r w:rsidRPr="00063DD6">
        <w:t xml:space="preserve"> </w:t>
      </w:r>
    </w:p>
    <w:p w14:paraId="7D7063E2" w14:textId="77777777" w:rsidR="001E5891" w:rsidRPr="00063DD6" w:rsidRDefault="001E5891" w:rsidP="000A7FE8">
      <w:pPr>
        <w:pStyle w:val="Lijstalinea"/>
        <w:spacing w:after="0" w:line="240" w:lineRule="auto"/>
        <w:ind w:left="1080"/>
      </w:pPr>
    </w:p>
    <w:p w14:paraId="354384D7" w14:textId="3B0B2576" w:rsidR="006A4E5E" w:rsidRPr="00063DD6" w:rsidRDefault="000A7FE8" w:rsidP="000A7FE8">
      <w:pPr>
        <w:pStyle w:val="Lijstalinea"/>
        <w:spacing w:after="0" w:line="240" w:lineRule="auto"/>
        <w:ind w:left="1080"/>
      </w:pPr>
      <w:r w:rsidRPr="00063DD6">
        <w:lastRenderedPageBreak/>
        <w:t xml:space="preserve">In </w:t>
      </w:r>
      <w:r w:rsidR="00005DEE" w:rsidRPr="00063DD6">
        <w:t xml:space="preserve">onderstaand overzicht </w:t>
      </w:r>
      <w:r w:rsidRPr="00063DD6">
        <w:t xml:space="preserve">beschrijven wij wat we </w:t>
      </w:r>
      <w:r w:rsidR="00005DEE" w:rsidRPr="00063DD6">
        <w:t xml:space="preserve">boven de basisondersteuning </w:t>
      </w:r>
      <w:r w:rsidRPr="00063DD6">
        <w:t xml:space="preserve"> aanvullend aanbieden én hoe we omgaan met arrangementen extra ondersteuning. </w:t>
      </w:r>
    </w:p>
    <w:p w14:paraId="4ED545E2" w14:textId="77777777" w:rsidR="006A4E5E" w:rsidRPr="00063DD6" w:rsidRDefault="006A4E5E" w:rsidP="000A7FE8">
      <w:pPr>
        <w:pStyle w:val="Lijstalinea"/>
        <w:spacing w:after="0" w:line="240" w:lineRule="auto"/>
        <w:ind w:left="1080"/>
      </w:pPr>
    </w:p>
    <w:p w14:paraId="66E6C857" w14:textId="25EF7E22" w:rsidR="006A4E5E" w:rsidRPr="00063DD6" w:rsidRDefault="000A7FE8" w:rsidP="000A7FE8">
      <w:pPr>
        <w:pStyle w:val="Lijstalinea"/>
        <w:spacing w:after="0" w:line="240" w:lineRule="auto"/>
        <w:ind w:left="1080"/>
      </w:pPr>
      <w:r w:rsidRPr="00063DD6">
        <w:t xml:space="preserve">• In het kader van preventieve en licht curatieve interventies </w:t>
      </w:r>
      <w:r w:rsidR="004D0C86" w:rsidRPr="00063DD6">
        <w:t>maken wij gebruik van</w:t>
      </w:r>
      <w:r w:rsidRPr="00063DD6">
        <w:t xml:space="preserve">: </w:t>
      </w:r>
    </w:p>
    <w:p w14:paraId="1E102F50" w14:textId="54A2513C" w:rsidR="00150B53" w:rsidRDefault="00150B53" w:rsidP="004D0C86">
      <w:pPr>
        <w:pStyle w:val="Lijstalinea"/>
        <w:spacing w:after="0" w:line="240" w:lineRule="auto"/>
        <w:ind w:left="1788" w:firstLine="336"/>
      </w:pPr>
      <w:r>
        <w:t>Parnassys;</w:t>
      </w:r>
    </w:p>
    <w:p w14:paraId="31FDEFF9" w14:textId="5716BAFC" w:rsidR="006A4E5E" w:rsidRPr="00063DD6" w:rsidRDefault="004D0C86" w:rsidP="004D0C86">
      <w:pPr>
        <w:pStyle w:val="Lijstalinea"/>
        <w:spacing w:after="0" w:line="240" w:lineRule="auto"/>
        <w:ind w:left="1788" w:firstLine="336"/>
      </w:pPr>
      <w:r w:rsidRPr="00063DD6">
        <w:t xml:space="preserve">het CITO </w:t>
      </w:r>
      <w:r w:rsidR="000A7FE8" w:rsidRPr="00063DD6">
        <w:t>leerlingvolgsysteem</w:t>
      </w:r>
      <w:r w:rsidR="008F4494" w:rsidRPr="00063DD6">
        <w:t xml:space="preserve"> </w:t>
      </w:r>
      <w:r w:rsidR="006A07BD" w:rsidRPr="00063DD6">
        <w:t>en methodetoetsen;</w:t>
      </w:r>
    </w:p>
    <w:p w14:paraId="7730977F" w14:textId="5059BF9B" w:rsidR="006A4E5E" w:rsidRDefault="000A7FE8" w:rsidP="004D0C86">
      <w:pPr>
        <w:pStyle w:val="Lijstalinea"/>
        <w:spacing w:after="0" w:line="240" w:lineRule="auto"/>
        <w:ind w:left="1452" w:firstLine="672"/>
      </w:pPr>
      <w:r w:rsidRPr="00063DD6">
        <w:t xml:space="preserve">een kleutervolgsysteem, te weten </w:t>
      </w:r>
      <w:r w:rsidR="006A07BD" w:rsidRPr="00063DD6">
        <w:t>Schatkist;</w:t>
      </w:r>
    </w:p>
    <w:p w14:paraId="2138D661" w14:textId="0E7066D2" w:rsidR="00063DD6" w:rsidRPr="00063DD6" w:rsidRDefault="00F731A3" w:rsidP="004D0C86">
      <w:pPr>
        <w:pStyle w:val="Lijstalinea"/>
        <w:spacing w:after="0" w:line="240" w:lineRule="auto"/>
        <w:ind w:left="1452" w:firstLine="672"/>
      </w:pPr>
      <w:r>
        <w:t>signaleringsinstrument Digitaal Handel</w:t>
      </w:r>
      <w:r w:rsidR="00150B53">
        <w:t>ingsprotocol (Hoog) Begaafdheid.</w:t>
      </w:r>
    </w:p>
    <w:p w14:paraId="4D8CCAE9" w14:textId="0E4F5D12" w:rsidR="006A4E5E" w:rsidRPr="00150B53" w:rsidRDefault="006A4E5E" w:rsidP="00150B53">
      <w:pPr>
        <w:spacing w:after="0" w:line="240" w:lineRule="auto"/>
        <w:rPr>
          <w:color w:val="0070C0"/>
        </w:rPr>
      </w:pPr>
    </w:p>
    <w:p w14:paraId="2D5129B5" w14:textId="3AB74C84" w:rsidR="006A4E5E" w:rsidRPr="00DE15B3" w:rsidRDefault="000A7FE8" w:rsidP="000A7FE8">
      <w:pPr>
        <w:pStyle w:val="Lijstalinea"/>
        <w:spacing w:after="0" w:line="240" w:lineRule="auto"/>
        <w:ind w:left="1080"/>
      </w:pPr>
      <w:r w:rsidRPr="00DE15B3">
        <w:t xml:space="preserve">• In het kader van ‘aanbod ondersteuning’ </w:t>
      </w:r>
      <w:r w:rsidR="004D0C86" w:rsidRPr="00DE15B3">
        <w:t>han</w:t>
      </w:r>
      <w:r w:rsidR="008F4494" w:rsidRPr="00DE15B3">
        <w:t>teren wij de afspraken die staan</w:t>
      </w:r>
      <w:r w:rsidR="004D0C86" w:rsidRPr="00DE15B3">
        <w:t xml:space="preserve"> in het</w:t>
      </w:r>
      <w:r w:rsidRPr="00DE15B3">
        <w:t xml:space="preserve">: </w:t>
      </w:r>
    </w:p>
    <w:p w14:paraId="7C4D1987" w14:textId="40579566" w:rsidR="006A4E5E" w:rsidRPr="00DE15B3" w:rsidRDefault="000A7FE8" w:rsidP="00005DEE">
      <w:pPr>
        <w:pStyle w:val="Lijstalinea"/>
        <w:spacing w:after="0" w:line="240" w:lineRule="auto"/>
        <w:ind w:left="2124"/>
      </w:pPr>
      <w:r w:rsidRPr="00DE15B3">
        <w:t xml:space="preserve">pestprotocol </w:t>
      </w:r>
    </w:p>
    <w:p w14:paraId="1094CAE1" w14:textId="003B8B82" w:rsidR="006A4E5E" w:rsidRPr="00150B53" w:rsidRDefault="00334CCB" w:rsidP="00005DEE">
      <w:pPr>
        <w:pStyle w:val="Lijstalinea"/>
        <w:spacing w:after="0" w:line="240" w:lineRule="auto"/>
        <w:ind w:left="1788" w:firstLine="336"/>
      </w:pPr>
      <w:r w:rsidRPr="00150B53">
        <w:t>protocol leesproblemen en dyslexie</w:t>
      </w:r>
      <w:r w:rsidR="000A7FE8" w:rsidRPr="00150B53">
        <w:t xml:space="preserve"> </w:t>
      </w:r>
    </w:p>
    <w:p w14:paraId="0763AAEF" w14:textId="3CD167F5" w:rsidR="00334CCB" w:rsidRPr="00150B53" w:rsidRDefault="00334CCB" w:rsidP="00005DEE">
      <w:pPr>
        <w:pStyle w:val="Lijstalinea"/>
        <w:spacing w:after="0" w:line="240" w:lineRule="auto"/>
        <w:ind w:left="1788" w:firstLine="336"/>
      </w:pPr>
      <w:r w:rsidRPr="00150B53">
        <w:t>dyslexieprotocol</w:t>
      </w:r>
    </w:p>
    <w:p w14:paraId="71333AE2" w14:textId="2B3AF5EB" w:rsidR="006A4E5E" w:rsidRPr="00150B53" w:rsidRDefault="000A7FE8" w:rsidP="00005DEE">
      <w:pPr>
        <w:pStyle w:val="Lijstalinea"/>
        <w:spacing w:after="0" w:line="240" w:lineRule="auto"/>
        <w:ind w:left="1452" w:firstLine="672"/>
      </w:pPr>
      <w:r w:rsidRPr="00150B53">
        <w:t xml:space="preserve">dyscalculieprotocol </w:t>
      </w:r>
    </w:p>
    <w:p w14:paraId="63459003" w14:textId="01F7D5C0" w:rsidR="006A4E5E" w:rsidRPr="00150B53" w:rsidRDefault="000A7FE8" w:rsidP="00005DEE">
      <w:pPr>
        <w:pStyle w:val="Lijstalinea"/>
        <w:spacing w:after="0" w:line="240" w:lineRule="auto"/>
        <w:ind w:left="1788" w:firstLine="336"/>
      </w:pPr>
      <w:r w:rsidRPr="00150B53">
        <w:t>protocol medische handelingen</w:t>
      </w:r>
      <w:r w:rsidR="00334CCB" w:rsidRPr="00150B53">
        <w:t>/medicijnverstrekking</w:t>
      </w:r>
      <w:r w:rsidRPr="00150B53">
        <w:t xml:space="preserve"> </w:t>
      </w:r>
    </w:p>
    <w:p w14:paraId="1BCFE52B" w14:textId="4F5D77EC" w:rsidR="00334CCB" w:rsidRPr="00150B53" w:rsidRDefault="00334CCB" w:rsidP="00005DEE">
      <w:pPr>
        <w:pStyle w:val="Lijstalinea"/>
        <w:spacing w:after="0" w:line="240" w:lineRule="auto"/>
        <w:ind w:left="1788" w:firstLine="336"/>
      </w:pPr>
      <w:r w:rsidRPr="00150B53">
        <w:t>protocol gescheiden ouders</w:t>
      </w:r>
    </w:p>
    <w:p w14:paraId="387ACA6E" w14:textId="77777777" w:rsidR="004D0C86" w:rsidRPr="003F771F" w:rsidRDefault="004D0C86" w:rsidP="006A4E5E">
      <w:pPr>
        <w:pStyle w:val="Lijstalinea"/>
        <w:spacing w:after="0" w:line="240" w:lineRule="auto"/>
        <w:ind w:left="1080"/>
        <w:rPr>
          <w:color w:val="0070C0"/>
        </w:rPr>
      </w:pPr>
    </w:p>
    <w:p w14:paraId="35A8F0B7" w14:textId="5426055F" w:rsidR="00005DEE" w:rsidRPr="00DE15B3" w:rsidRDefault="00005DEE" w:rsidP="006A4E5E">
      <w:pPr>
        <w:pStyle w:val="Lijstalinea"/>
        <w:spacing w:after="0" w:line="240" w:lineRule="auto"/>
        <w:ind w:left="1080"/>
      </w:pPr>
      <w:r w:rsidRPr="00DE15B3">
        <w:t>Voor de sociaal emotionele ontwikkeling maken we gebruik va</w:t>
      </w:r>
      <w:r w:rsidR="00FB16C2" w:rsidRPr="00DE15B3">
        <w:t>n</w:t>
      </w:r>
    </w:p>
    <w:p w14:paraId="5DE49A1B" w14:textId="6941BDA1" w:rsidR="00005DEE" w:rsidRPr="00DE15B3" w:rsidRDefault="00005DEE" w:rsidP="006A4E5E">
      <w:pPr>
        <w:pStyle w:val="Lijstalinea"/>
        <w:spacing w:after="0" w:line="240" w:lineRule="auto"/>
        <w:ind w:left="1080"/>
      </w:pPr>
      <w:r w:rsidRPr="00DE15B3">
        <w:t>Signalering</w:t>
      </w:r>
      <w:r w:rsidRPr="00DE15B3">
        <w:tab/>
      </w:r>
      <w:r w:rsidRPr="00DE15B3">
        <w:tab/>
      </w:r>
      <w:r w:rsidRPr="00DE15B3">
        <w:tab/>
        <w:t>:</w:t>
      </w:r>
      <w:r w:rsidR="00DE15B3" w:rsidRPr="00DE15B3">
        <w:t xml:space="preserve"> </w:t>
      </w:r>
      <w:r w:rsidR="00F731A3">
        <w:t xml:space="preserve">Schatkist en </w:t>
      </w:r>
      <w:r w:rsidR="00DE15B3" w:rsidRPr="00DE15B3">
        <w:t>ZIEN</w:t>
      </w:r>
    </w:p>
    <w:p w14:paraId="278E2D5D" w14:textId="7626553F" w:rsidR="006A4E5E" w:rsidRDefault="004D0C86" w:rsidP="006A4E5E">
      <w:pPr>
        <w:pStyle w:val="Lijstalinea"/>
        <w:spacing w:after="0" w:line="240" w:lineRule="auto"/>
        <w:ind w:left="1080"/>
      </w:pPr>
      <w:r w:rsidRPr="00DE15B3">
        <w:t>M</w:t>
      </w:r>
      <w:r w:rsidR="000A7FE8" w:rsidRPr="00DE15B3">
        <w:t>ethod</w:t>
      </w:r>
      <w:r w:rsidR="00005DEE" w:rsidRPr="00DE15B3">
        <w:t>e</w:t>
      </w:r>
      <w:r w:rsidR="00005DEE" w:rsidRPr="00DE15B3">
        <w:tab/>
      </w:r>
      <w:r w:rsidR="00005DEE" w:rsidRPr="00DE15B3">
        <w:tab/>
      </w:r>
      <w:r w:rsidR="00005DEE" w:rsidRPr="00DE15B3">
        <w:tab/>
        <w:t>:</w:t>
      </w:r>
      <w:r w:rsidR="000A7FE8" w:rsidRPr="00DE15B3">
        <w:t xml:space="preserve"> </w:t>
      </w:r>
      <w:proofErr w:type="spellStart"/>
      <w:r w:rsidR="00DE15B3" w:rsidRPr="00DE15B3">
        <w:t>Soemo</w:t>
      </w:r>
      <w:proofErr w:type="spellEnd"/>
      <w:r w:rsidR="00DE15B3" w:rsidRPr="00DE15B3">
        <w:t>-kaarten</w:t>
      </w:r>
    </w:p>
    <w:p w14:paraId="37A13A56" w14:textId="07558D75" w:rsidR="00F731A3" w:rsidRPr="00DE15B3" w:rsidRDefault="00F731A3" w:rsidP="006A4E5E">
      <w:pPr>
        <w:pStyle w:val="Lijstalinea"/>
        <w:spacing w:after="0" w:line="240" w:lineRule="auto"/>
        <w:ind w:left="1080"/>
      </w:pPr>
      <w:r>
        <w:tab/>
      </w:r>
      <w:r>
        <w:tab/>
      </w:r>
      <w:r>
        <w:tab/>
      </w:r>
      <w:r>
        <w:tab/>
        <w:t xml:space="preserve">  Cursus Wijs Weerbaar (groep 7 en 8)</w:t>
      </w:r>
    </w:p>
    <w:p w14:paraId="0525F619" w14:textId="77777777" w:rsidR="006A4E5E" w:rsidRPr="003F771F" w:rsidRDefault="006A4E5E" w:rsidP="006A4E5E">
      <w:pPr>
        <w:pStyle w:val="Lijstalinea"/>
        <w:spacing w:after="0" w:line="240" w:lineRule="auto"/>
        <w:ind w:left="1080"/>
        <w:rPr>
          <w:color w:val="0070C0"/>
        </w:rPr>
      </w:pPr>
    </w:p>
    <w:p w14:paraId="1C5EBE47" w14:textId="01DD942C" w:rsidR="006A4E5E" w:rsidRPr="009F51BA" w:rsidRDefault="004D0C86" w:rsidP="006A4E5E">
      <w:pPr>
        <w:pStyle w:val="Lijstalinea"/>
        <w:spacing w:after="0" w:line="240" w:lineRule="auto"/>
        <w:ind w:left="1080"/>
      </w:pPr>
      <w:r w:rsidRPr="009F51BA">
        <w:t>M</w:t>
      </w:r>
      <w:r w:rsidR="000A7FE8" w:rsidRPr="009F51BA">
        <w:t xml:space="preserve">ethodieken op de vakken technisch lezen, begrijpend lezen, spelling en rekenen </w:t>
      </w:r>
    </w:p>
    <w:p w14:paraId="5C7CFE06" w14:textId="3A061A76" w:rsidR="004D0C86" w:rsidRPr="009F51BA" w:rsidRDefault="004A18B7" w:rsidP="00DE15B3">
      <w:pPr>
        <w:pStyle w:val="Lijstalinea"/>
        <w:spacing w:after="0" w:line="240" w:lineRule="auto"/>
        <w:ind w:left="3540" w:hanging="2460"/>
      </w:pPr>
      <w:r w:rsidRPr="009F51BA">
        <w:t>T</w:t>
      </w:r>
      <w:r w:rsidR="004D0C86" w:rsidRPr="009F51BA">
        <w:t xml:space="preserve">echnisch </w:t>
      </w:r>
      <w:r w:rsidRPr="009F51BA">
        <w:t>L</w:t>
      </w:r>
      <w:r w:rsidR="00DE15B3" w:rsidRPr="009F51BA">
        <w:t>ezen</w:t>
      </w:r>
      <w:r w:rsidR="00DE15B3" w:rsidRPr="009F51BA">
        <w:tab/>
      </w:r>
      <w:r w:rsidR="004D0C86" w:rsidRPr="009F51BA">
        <w:t>:</w:t>
      </w:r>
      <w:r w:rsidR="00DE15B3" w:rsidRPr="009F51BA">
        <w:t xml:space="preserve"> Veilig Leren Lezen Kim-versie en Lekker Lezen, aangevuld               </w:t>
      </w:r>
      <w:r w:rsidR="00334CCB">
        <w:t xml:space="preserve">            met Vloeiend &amp; Vlot</w:t>
      </w:r>
    </w:p>
    <w:p w14:paraId="72B6CD20" w14:textId="169B2D1C" w:rsidR="004D0C86" w:rsidRPr="009F51BA" w:rsidRDefault="004A18B7" w:rsidP="006A4E5E">
      <w:pPr>
        <w:pStyle w:val="Lijstalinea"/>
        <w:spacing w:after="0" w:line="240" w:lineRule="auto"/>
        <w:ind w:left="1080"/>
      </w:pPr>
      <w:r w:rsidRPr="009F51BA">
        <w:t>Begrijpend L</w:t>
      </w:r>
      <w:r w:rsidR="004D0C86" w:rsidRPr="009F51BA">
        <w:t>ezen</w:t>
      </w:r>
      <w:r w:rsidR="004D0C86" w:rsidRPr="009F51BA">
        <w:tab/>
      </w:r>
      <w:r w:rsidR="004D0C86" w:rsidRPr="009F51BA">
        <w:tab/>
        <w:t>:</w:t>
      </w:r>
      <w:r w:rsidR="00DE15B3" w:rsidRPr="009F51BA">
        <w:t xml:space="preserve"> Grip op Lezen, </w:t>
      </w:r>
      <w:r w:rsidR="00334CCB">
        <w:t>aangevuld met</w:t>
      </w:r>
      <w:r w:rsidR="00DE15B3" w:rsidRPr="009F51BA">
        <w:t xml:space="preserve"> Blits</w:t>
      </w:r>
    </w:p>
    <w:p w14:paraId="0FCBE81B" w14:textId="0986DB2C" w:rsidR="004D0C86" w:rsidRPr="009F51BA" w:rsidRDefault="004A18B7" w:rsidP="006A4E5E">
      <w:pPr>
        <w:pStyle w:val="Lijstalinea"/>
        <w:spacing w:after="0" w:line="240" w:lineRule="auto"/>
        <w:ind w:left="1080"/>
      </w:pPr>
      <w:r w:rsidRPr="009F51BA">
        <w:t>S</w:t>
      </w:r>
      <w:r w:rsidR="004D0C86" w:rsidRPr="009F51BA">
        <w:t>pelling</w:t>
      </w:r>
      <w:r w:rsidR="004D0C86" w:rsidRPr="009F51BA">
        <w:tab/>
      </w:r>
      <w:r w:rsidR="004D0C86" w:rsidRPr="009F51BA">
        <w:tab/>
      </w:r>
      <w:r w:rsidR="004D0C86" w:rsidRPr="009F51BA">
        <w:tab/>
        <w:t>:</w:t>
      </w:r>
      <w:r w:rsidR="00DE15B3" w:rsidRPr="009F51BA">
        <w:t xml:space="preserve"> Spelling Op Maat</w:t>
      </w:r>
    </w:p>
    <w:p w14:paraId="66D3F2D4" w14:textId="6FDDB698" w:rsidR="006A4E5E" w:rsidRPr="009F51BA" w:rsidRDefault="004A18B7" w:rsidP="006A4E5E">
      <w:pPr>
        <w:pStyle w:val="Lijstalinea"/>
        <w:spacing w:after="0" w:line="240" w:lineRule="auto"/>
        <w:ind w:left="1080"/>
      </w:pPr>
      <w:r w:rsidRPr="009F51BA">
        <w:t>R</w:t>
      </w:r>
      <w:r w:rsidR="004D0C86" w:rsidRPr="009F51BA">
        <w:t>ekenen</w:t>
      </w:r>
      <w:r w:rsidRPr="009F51BA">
        <w:t xml:space="preserve"> en Wiskunde</w:t>
      </w:r>
      <w:r w:rsidR="004D0C86" w:rsidRPr="009F51BA">
        <w:tab/>
        <w:t>:</w:t>
      </w:r>
      <w:r w:rsidR="00334CCB">
        <w:t xml:space="preserve"> </w:t>
      </w:r>
      <w:r w:rsidR="006E6FFC">
        <w:t>Getal en Ruimte junior</w:t>
      </w:r>
    </w:p>
    <w:p w14:paraId="1B73F619" w14:textId="77777777" w:rsidR="004D0C86" w:rsidRPr="009F51BA" w:rsidRDefault="004D0C86" w:rsidP="006A4E5E">
      <w:pPr>
        <w:pStyle w:val="Lijstalinea"/>
        <w:spacing w:after="0" w:line="240" w:lineRule="auto"/>
        <w:ind w:left="1080"/>
      </w:pPr>
    </w:p>
    <w:p w14:paraId="06A24D2A" w14:textId="77777777" w:rsidR="009F51BA" w:rsidRPr="009F51BA" w:rsidRDefault="004D0C86" w:rsidP="006A4E5E">
      <w:pPr>
        <w:pStyle w:val="Lijstalinea"/>
        <w:spacing w:after="0" w:line="240" w:lineRule="auto"/>
        <w:ind w:left="1080"/>
      </w:pPr>
      <w:r w:rsidRPr="009F51BA">
        <w:t xml:space="preserve">Daarnaast maken wij </w:t>
      </w:r>
      <w:r w:rsidR="000A7FE8" w:rsidRPr="009F51BA">
        <w:t>gebruik van ICT als ondersteuning van het onderwijsleerproces</w:t>
      </w:r>
      <w:r w:rsidR="005A1F20" w:rsidRPr="009F51BA">
        <w:t xml:space="preserve">, middels volgens de programma’s: </w:t>
      </w:r>
    </w:p>
    <w:p w14:paraId="7C2DA3F5" w14:textId="7DBDC506" w:rsidR="009F51BA" w:rsidRPr="009F51BA" w:rsidRDefault="009F51BA" w:rsidP="006A4E5E">
      <w:pPr>
        <w:pStyle w:val="Lijstalinea"/>
        <w:spacing w:after="0" w:line="240" w:lineRule="auto"/>
        <w:ind w:left="1080"/>
      </w:pPr>
      <w:r w:rsidRPr="009F51BA">
        <w:t xml:space="preserve">Schatkist </w:t>
      </w:r>
    </w:p>
    <w:p w14:paraId="7C94D0EF" w14:textId="15BDAC48" w:rsidR="009F51BA" w:rsidRDefault="009F51BA" w:rsidP="006A4E5E">
      <w:pPr>
        <w:pStyle w:val="Lijstalinea"/>
        <w:spacing w:after="0" w:line="240" w:lineRule="auto"/>
        <w:ind w:left="1080"/>
      </w:pPr>
      <w:r w:rsidRPr="009F51BA">
        <w:t>Veilig Leren Lezen</w:t>
      </w:r>
    </w:p>
    <w:p w14:paraId="2886FF1A" w14:textId="60621EC8" w:rsidR="00630797" w:rsidRDefault="00630797" w:rsidP="006A4E5E">
      <w:pPr>
        <w:pStyle w:val="Lijstalinea"/>
        <w:spacing w:after="0" w:line="240" w:lineRule="auto"/>
        <w:ind w:left="1080"/>
      </w:pPr>
      <w:r>
        <w:t>Bouw</w:t>
      </w:r>
    </w:p>
    <w:p w14:paraId="2F43C250" w14:textId="19B6E0D8" w:rsidR="00332941" w:rsidRPr="009F51BA" w:rsidRDefault="00332941" w:rsidP="006A4E5E">
      <w:pPr>
        <w:pStyle w:val="Lijstalinea"/>
        <w:spacing w:after="0" w:line="240" w:lineRule="auto"/>
        <w:ind w:left="1080"/>
      </w:pPr>
      <w:r>
        <w:t xml:space="preserve">Letterster </w:t>
      </w:r>
    </w:p>
    <w:p w14:paraId="53417C51" w14:textId="267EEFAE" w:rsidR="009F51BA" w:rsidRPr="009F51BA" w:rsidRDefault="009F51BA" w:rsidP="006A4E5E">
      <w:pPr>
        <w:pStyle w:val="Lijstalinea"/>
        <w:spacing w:after="0" w:line="240" w:lineRule="auto"/>
        <w:ind w:left="1080"/>
      </w:pPr>
      <w:r w:rsidRPr="009F51BA">
        <w:t>Spelling Op Maat</w:t>
      </w:r>
    </w:p>
    <w:p w14:paraId="3D6FA06B" w14:textId="77777777" w:rsidR="009F51BA" w:rsidRPr="009F51BA" w:rsidRDefault="009F51BA" w:rsidP="006A4E5E">
      <w:pPr>
        <w:pStyle w:val="Lijstalinea"/>
        <w:spacing w:after="0" w:line="240" w:lineRule="auto"/>
        <w:ind w:left="1080"/>
      </w:pPr>
      <w:r w:rsidRPr="009F51BA">
        <w:t>Taal Op Maat</w:t>
      </w:r>
    </w:p>
    <w:p w14:paraId="6C1794FE" w14:textId="2E9BF7D8" w:rsidR="006A4E5E" w:rsidRPr="009F51BA" w:rsidRDefault="006E6FFC" w:rsidP="006A4E5E">
      <w:pPr>
        <w:pStyle w:val="Lijstalinea"/>
        <w:spacing w:after="0" w:line="240" w:lineRule="auto"/>
        <w:ind w:left="1080"/>
      </w:pPr>
      <w:r>
        <w:t>Getal en Ruimte junior</w:t>
      </w:r>
      <w:r w:rsidR="009F51BA" w:rsidRPr="009F51BA">
        <w:t xml:space="preserve"> </w:t>
      </w:r>
      <w:r w:rsidR="000A7FE8" w:rsidRPr="009F51BA">
        <w:t xml:space="preserve"> </w:t>
      </w:r>
    </w:p>
    <w:p w14:paraId="032A3980" w14:textId="71D2D52F" w:rsidR="009F51BA" w:rsidRPr="009F51BA" w:rsidRDefault="009F51BA" w:rsidP="006A4E5E">
      <w:pPr>
        <w:pStyle w:val="Lijstalinea"/>
        <w:spacing w:after="0" w:line="240" w:lineRule="auto"/>
        <w:ind w:left="1080"/>
      </w:pPr>
      <w:proofErr w:type="spellStart"/>
      <w:r w:rsidRPr="009F51BA">
        <w:t>Squla</w:t>
      </w:r>
      <w:proofErr w:type="spellEnd"/>
      <w:r w:rsidRPr="009F51BA">
        <w:t xml:space="preserve"> </w:t>
      </w:r>
    </w:p>
    <w:p w14:paraId="7C59C0B9" w14:textId="198AE3AC" w:rsidR="006A4E5E" w:rsidRPr="003F771F" w:rsidRDefault="006A4E5E" w:rsidP="006A4E5E">
      <w:pPr>
        <w:pStyle w:val="Lijstalinea"/>
        <w:spacing w:after="0" w:line="240" w:lineRule="auto"/>
        <w:ind w:left="1080"/>
        <w:rPr>
          <w:color w:val="0070C0"/>
        </w:rPr>
      </w:pPr>
    </w:p>
    <w:p w14:paraId="2836D2AC" w14:textId="7B8DDFCB" w:rsidR="006A4E5E" w:rsidRDefault="006A4E5E" w:rsidP="006A4E5E">
      <w:pPr>
        <w:pStyle w:val="Lijstalinea"/>
        <w:spacing w:after="0" w:line="240" w:lineRule="auto"/>
        <w:ind w:left="1080"/>
        <w:rPr>
          <w:color w:val="0070C0"/>
        </w:rPr>
      </w:pPr>
    </w:p>
    <w:p w14:paraId="0CCF7073" w14:textId="77777777" w:rsidR="00CF2B74" w:rsidRPr="003F771F" w:rsidRDefault="00CF2B74" w:rsidP="006A4E5E">
      <w:pPr>
        <w:pStyle w:val="Lijstalinea"/>
        <w:spacing w:after="0" w:line="240" w:lineRule="auto"/>
        <w:ind w:left="1080"/>
        <w:rPr>
          <w:color w:val="0070C0"/>
        </w:rPr>
      </w:pPr>
    </w:p>
    <w:p w14:paraId="595480E4" w14:textId="7223CD02" w:rsidR="00F91BDE" w:rsidRPr="00630797" w:rsidRDefault="001B4204" w:rsidP="000A7FE8">
      <w:pPr>
        <w:pStyle w:val="Lijstalinea"/>
        <w:spacing w:after="0" w:line="240" w:lineRule="auto"/>
        <w:ind w:left="1080"/>
        <w:rPr>
          <w:b/>
        </w:rPr>
      </w:pPr>
      <w:r w:rsidRPr="00630797">
        <w:rPr>
          <w:b/>
        </w:rPr>
        <w:t xml:space="preserve">4.3 Wat biedt </w:t>
      </w:r>
      <w:r w:rsidR="005515A8" w:rsidRPr="00630797">
        <w:rPr>
          <w:b/>
        </w:rPr>
        <w:t xml:space="preserve">onze </w:t>
      </w:r>
      <w:r w:rsidRPr="00630797">
        <w:rPr>
          <w:b/>
        </w:rPr>
        <w:t xml:space="preserve">school aanvullend op de basisondersteuning? </w:t>
      </w:r>
    </w:p>
    <w:p w14:paraId="7BA5A60C" w14:textId="77777777" w:rsidR="00F91BDE" w:rsidRPr="00630797" w:rsidRDefault="00F91BDE" w:rsidP="000A7FE8">
      <w:pPr>
        <w:pStyle w:val="Lijstalinea"/>
        <w:spacing w:after="0" w:line="240" w:lineRule="auto"/>
        <w:ind w:left="1080"/>
        <w:rPr>
          <w:b/>
        </w:rPr>
      </w:pPr>
    </w:p>
    <w:p w14:paraId="1CE0225B" w14:textId="2203204E" w:rsidR="00F91BDE" w:rsidRPr="009D5367" w:rsidRDefault="001B4204" w:rsidP="000A7FE8">
      <w:pPr>
        <w:pStyle w:val="Lijstalinea"/>
        <w:spacing w:after="0" w:line="240" w:lineRule="auto"/>
        <w:ind w:left="1080"/>
      </w:pPr>
      <w:r w:rsidRPr="009D5367">
        <w:t xml:space="preserve">Naast de vaststaande afspraken zijn er scholen die aanvullend op de basisondersteuning iets extra’s bieden. </w:t>
      </w:r>
    </w:p>
    <w:p w14:paraId="1DC9F724" w14:textId="1CF3FD80" w:rsidR="005515A8" w:rsidRPr="009D5367" w:rsidRDefault="005515A8" w:rsidP="005515A8">
      <w:pPr>
        <w:pStyle w:val="Lijstalinea"/>
        <w:spacing w:after="0" w:line="240" w:lineRule="auto"/>
        <w:ind w:left="1080"/>
      </w:pPr>
      <w:r w:rsidRPr="009D5367">
        <w:t>Onze school biedt ten aanzien van preventieve interventies, aanbod van ondersteuning, bekwaamheid van leerkrachten, ondersteuningsstructuur of handelingsgericht werken het volgende aanbod aanvullend op de basisondersteuning</w:t>
      </w:r>
      <w:r w:rsidR="00F472A4" w:rsidRPr="009D5367">
        <w:t>:</w:t>
      </w:r>
    </w:p>
    <w:p w14:paraId="63739C6F" w14:textId="66BC78E6" w:rsidR="00F91BDE" w:rsidRPr="009D5367" w:rsidRDefault="00F91BDE" w:rsidP="000A7FE8">
      <w:pPr>
        <w:pStyle w:val="Lijstalinea"/>
        <w:spacing w:after="0" w:line="240" w:lineRule="auto"/>
        <w:ind w:left="1080"/>
      </w:pPr>
    </w:p>
    <w:tbl>
      <w:tblPr>
        <w:tblStyle w:val="Tabelraster"/>
        <w:tblW w:w="0" w:type="auto"/>
        <w:tblInd w:w="1080" w:type="dxa"/>
        <w:tblLook w:val="04A0" w:firstRow="1" w:lastRow="0" w:firstColumn="1" w:lastColumn="0" w:noHBand="0" w:noVBand="1"/>
      </w:tblPr>
      <w:tblGrid>
        <w:gridCol w:w="7982"/>
      </w:tblGrid>
      <w:tr w:rsidR="005515A8" w:rsidRPr="00D75D85" w14:paraId="3509B100" w14:textId="77777777" w:rsidTr="005515A8">
        <w:tc>
          <w:tcPr>
            <w:tcW w:w="9062" w:type="dxa"/>
          </w:tcPr>
          <w:p w14:paraId="365971AF" w14:textId="19E66342" w:rsidR="005515A8" w:rsidRPr="00D75D85" w:rsidRDefault="004A18B7" w:rsidP="000A7FE8">
            <w:pPr>
              <w:pStyle w:val="Lijstalinea"/>
              <w:ind w:left="0"/>
            </w:pPr>
            <w:r w:rsidRPr="00D75D85">
              <w:t>P</w:t>
            </w:r>
            <w:r w:rsidR="005515A8" w:rsidRPr="00D75D85">
              <w:t>reventieve interventies:</w:t>
            </w:r>
          </w:p>
          <w:p w14:paraId="367AA4A2" w14:textId="52DB4CEE" w:rsidR="00CF2B74" w:rsidRPr="00D75D85" w:rsidRDefault="00CF2B74" w:rsidP="000A7FE8">
            <w:pPr>
              <w:pStyle w:val="Lijstalinea"/>
              <w:ind w:left="0"/>
            </w:pPr>
            <w:r w:rsidRPr="00D75D85">
              <w:t>Positief schoolklimaat.</w:t>
            </w:r>
          </w:p>
          <w:p w14:paraId="42232EB0" w14:textId="7E5B932D" w:rsidR="00CF2B74" w:rsidRPr="00D75D85" w:rsidRDefault="00CF2B74" w:rsidP="000A7FE8">
            <w:pPr>
              <w:pStyle w:val="Lijstalinea"/>
              <w:ind w:left="0"/>
            </w:pPr>
            <w:r w:rsidRPr="00D75D85">
              <w:lastRenderedPageBreak/>
              <w:t>Afstemming in de groepen op de individuele verschillen in de groep.</w:t>
            </w:r>
          </w:p>
          <w:p w14:paraId="1A2A27A7" w14:textId="19B0D5DC" w:rsidR="00CF2B74" w:rsidRPr="00D75D85" w:rsidRDefault="00CF2B74" w:rsidP="000A7FE8">
            <w:pPr>
              <w:pStyle w:val="Lijstalinea"/>
              <w:ind w:left="0"/>
            </w:pPr>
            <w:r w:rsidRPr="00D75D85">
              <w:t>Planmatig werken met didactische groepsanalyses (DGA).</w:t>
            </w:r>
          </w:p>
          <w:p w14:paraId="48FD3FE6" w14:textId="33288AAF" w:rsidR="002E501E" w:rsidRPr="00D75D85" w:rsidRDefault="002E501E" w:rsidP="000A7FE8">
            <w:pPr>
              <w:pStyle w:val="Lijstalinea"/>
              <w:ind w:left="0"/>
            </w:pPr>
            <w:r w:rsidRPr="00D75D85">
              <w:t>Overdrachtsformulier PSZ</w:t>
            </w:r>
          </w:p>
          <w:p w14:paraId="355D36B0" w14:textId="54BFE358" w:rsidR="002E501E" w:rsidRPr="00D75D85" w:rsidRDefault="002E501E" w:rsidP="000A7FE8">
            <w:pPr>
              <w:pStyle w:val="Lijstalinea"/>
              <w:ind w:left="0"/>
            </w:pPr>
            <w:r w:rsidRPr="00D75D85">
              <w:t>Entreeformulier</w:t>
            </w:r>
          </w:p>
          <w:p w14:paraId="055E25D1" w14:textId="3E888B93" w:rsidR="002E501E" w:rsidRPr="00D75D85" w:rsidRDefault="002E501E" w:rsidP="002E501E">
            <w:pPr>
              <w:pStyle w:val="Lijstalinea"/>
              <w:ind w:left="0"/>
            </w:pPr>
            <w:r w:rsidRPr="00D75D85">
              <w:t>Signaleringslijst DHH start in groep 1</w:t>
            </w:r>
          </w:p>
          <w:p w14:paraId="175F69FC" w14:textId="5509C68B" w:rsidR="002E501E" w:rsidRPr="00D75D85" w:rsidRDefault="002E501E" w:rsidP="002E501E">
            <w:pPr>
              <w:pStyle w:val="Lijstalinea"/>
              <w:ind w:left="0"/>
            </w:pPr>
            <w:r w:rsidRPr="00D75D85">
              <w:t>Screening motorische ontwikkeling</w:t>
            </w:r>
          </w:p>
          <w:p w14:paraId="7312B608" w14:textId="0FA73633" w:rsidR="002E501E" w:rsidRPr="00D75D85" w:rsidRDefault="002E501E" w:rsidP="002E501E">
            <w:pPr>
              <w:pStyle w:val="Lijstalinea"/>
              <w:ind w:left="0"/>
            </w:pPr>
            <w:r w:rsidRPr="00D75D85">
              <w:t>Screening</w:t>
            </w:r>
            <w:r w:rsidR="009D5367" w:rsidRPr="00D75D85">
              <w:t>slijst dyslexie groep 2</w:t>
            </w:r>
          </w:p>
          <w:p w14:paraId="3B027F1D" w14:textId="37AFA2CC" w:rsidR="002E501E" w:rsidRPr="00D75D85" w:rsidRDefault="002E501E" w:rsidP="002E501E">
            <w:pPr>
              <w:pStyle w:val="Lijstalinea"/>
              <w:ind w:left="0"/>
            </w:pPr>
            <w:r w:rsidRPr="00D75D85">
              <w:t>Oudervragenlijst voor het startgesprek</w:t>
            </w:r>
          </w:p>
          <w:p w14:paraId="0868A41F" w14:textId="58C4DF9F" w:rsidR="00BB672C" w:rsidRPr="00D75D85" w:rsidRDefault="00BB672C" w:rsidP="000A7FE8">
            <w:pPr>
              <w:pStyle w:val="Lijstalinea"/>
              <w:ind w:left="0"/>
            </w:pPr>
          </w:p>
          <w:p w14:paraId="44690C59" w14:textId="4A8D599F" w:rsidR="005515A8" w:rsidRPr="00D75D85" w:rsidRDefault="004A18B7" w:rsidP="005515A8">
            <w:pPr>
              <w:pStyle w:val="Lijstalinea"/>
              <w:ind w:left="0"/>
            </w:pPr>
            <w:r w:rsidRPr="00D75D85">
              <w:t>A</w:t>
            </w:r>
            <w:r w:rsidR="005515A8" w:rsidRPr="00D75D85">
              <w:t xml:space="preserve">anbod van ondersteuning: </w:t>
            </w:r>
          </w:p>
          <w:p w14:paraId="6DA231A3" w14:textId="77777777" w:rsidR="00CF2B74" w:rsidRPr="00D75D85" w:rsidRDefault="00CF2B74" w:rsidP="00CF2B74">
            <w:pPr>
              <w:pStyle w:val="Lijstalinea"/>
              <w:ind w:left="0"/>
            </w:pPr>
            <w:r w:rsidRPr="00D75D85">
              <w:t xml:space="preserve">Werken met het IGDI-model. </w:t>
            </w:r>
          </w:p>
          <w:p w14:paraId="2BB40693" w14:textId="749B48BC" w:rsidR="00CF2B74" w:rsidRPr="00D75D85" w:rsidRDefault="00CF2B74" w:rsidP="005515A8">
            <w:pPr>
              <w:pStyle w:val="Lijstalinea"/>
              <w:ind w:left="0"/>
            </w:pPr>
            <w:r w:rsidRPr="00D75D85">
              <w:t>Werken met denkbeelden.</w:t>
            </w:r>
          </w:p>
          <w:p w14:paraId="4FD3A6A7" w14:textId="1EF34CFC" w:rsidR="00CF2B74" w:rsidRPr="00D75D85" w:rsidRDefault="00CF2B74" w:rsidP="005515A8">
            <w:pPr>
              <w:pStyle w:val="Lijstalinea"/>
              <w:ind w:left="0"/>
            </w:pPr>
            <w:r w:rsidRPr="00D75D85">
              <w:t>Verlengde instructie en pre-teaching.</w:t>
            </w:r>
          </w:p>
          <w:p w14:paraId="76DD1139" w14:textId="0CCF4352" w:rsidR="00CF2B74" w:rsidRPr="00D75D85" w:rsidRDefault="00CF2B74" w:rsidP="005515A8">
            <w:pPr>
              <w:pStyle w:val="Lijstalinea"/>
              <w:ind w:left="0"/>
            </w:pPr>
            <w:r w:rsidRPr="00D75D85">
              <w:t>Werken met eigen leerlijn (HGOP).</w:t>
            </w:r>
          </w:p>
          <w:p w14:paraId="72F764F2" w14:textId="43514021" w:rsidR="009D5367" w:rsidRPr="00D75D85" w:rsidRDefault="009D5367" w:rsidP="009D5367">
            <w:pPr>
              <w:pStyle w:val="Lijstalinea"/>
              <w:ind w:left="0"/>
            </w:pPr>
            <w:r w:rsidRPr="00D75D85">
              <w:t xml:space="preserve">Bouw </w:t>
            </w:r>
            <w:r w:rsidR="00975A0E" w:rsidRPr="00D75D85">
              <w:t xml:space="preserve">(programma voor </w:t>
            </w:r>
            <w:r w:rsidRPr="00D75D85">
              <w:t>leesondersteuning</w:t>
            </w:r>
            <w:r w:rsidR="00975A0E" w:rsidRPr="00D75D85">
              <w:t>)</w:t>
            </w:r>
          </w:p>
          <w:p w14:paraId="17E893EC" w14:textId="49E353B2" w:rsidR="009D5367" w:rsidRPr="00D75D85" w:rsidRDefault="009D5367" w:rsidP="009D5367">
            <w:pPr>
              <w:pStyle w:val="Lijstalinea"/>
              <w:ind w:left="0"/>
            </w:pPr>
            <w:proofErr w:type="spellStart"/>
            <w:r w:rsidRPr="00D75D85">
              <w:t>Sprinto</w:t>
            </w:r>
            <w:proofErr w:type="spellEnd"/>
            <w:r w:rsidRPr="00D75D85">
              <w:t xml:space="preserve">  (dyslexie)</w:t>
            </w:r>
          </w:p>
          <w:p w14:paraId="310EA15E" w14:textId="3EE861C7" w:rsidR="009D5367" w:rsidRPr="00D75D85" w:rsidRDefault="009D5367" w:rsidP="009D5367">
            <w:pPr>
              <w:pStyle w:val="Lijstalinea"/>
              <w:ind w:left="0"/>
            </w:pPr>
            <w:r w:rsidRPr="00D75D85">
              <w:t xml:space="preserve">Plusklas </w:t>
            </w:r>
          </w:p>
          <w:p w14:paraId="73FBF6C4" w14:textId="6311780F" w:rsidR="009D5367" w:rsidRPr="00D75D85" w:rsidRDefault="009D5367" w:rsidP="009D5367">
            <w:pPr>
              <w:pStyle w:val="Lijstalinea"/>
              <w:ind w:left="0"/>
            </w:pPr>
            <w:r w:rsidRPr="00D75D85">
              <w:t xml:space="preserve">Taalklas </w:t>
            </w:r>
          </w:p>
          <w:p w14:paraId="0CF1116F" w14:textId="77777777" w:rsidR="009D5367" w:rsidRPr="00D75D85" w:rsidRDefault="009D5367" w:rsidP="009D5367">
            <w:pPr>
              <w:pStyle w:val="Lijstalinea"/>
              <w:ind w:left="0"/>
            </w:pPr>
            <w:r w:rsidRPr="00D75D85">
              <w:t xml:space="preserve">Cesartherapie </w:t>
            </w:r>
          </w:p>
          <w:p w14:paraId="1736904A" w14:textId="77777777" w:rsidR="009D5367" w:rsidRPr="00D75D85" w:rsidRDefault="009D5367" w:rsidP="009D5367">
            <w:pPr>
              <w:pStyle w:val="Lijstalinea"/>
              <w:ind w:left="0"/>
            </w:pPr>
            <w:r w:rsidRPr="00D75D85">
              <w:t xml:space="preserve">Wijs Weerbaar </w:t>
            </w:r>
          </w:p>
          <w:p w14:paraId="48EA43F4" w14:textId="037D514A" w:rsidR="009D5367" w:rsidRPr="00D75D85" w:rsidRDefault="009D5367" w:rsidP="005515A8">
            <w:pPr>
              <w:pStyle w:val="Lijstalinea"/>
              <w:ind w:left="0"/>
            </w:pPr>
          </w:p>
          <w:p w14:paraId="1E17270B" w14:textId="0FE9AA62" w:rsidR="005515A8" w:rsidRPr="00D75D85" w:rsidRDefault="004A18B7" w:rsidP="005515A8">
            <w:pPr>
              <w:pStyle w:val="Lijstalinea"/>
              <w:ind w:left="0"/>
            </w:pPr>
            <w:r w:rsidRPr="00D75D85">
              <w:t>B</w:t>
            </w:r>
            <w:r w:rsidR="005515A8" w:rsidRPr="00D75D85">
              <w:t xml:space="preserve">ekwaamheid van leerkrachten: </w:t>
            </w:r>
          </w:p>
          <w:p w14:paraId="388C99CF" w14:textId="639A7D6C" w:rsidR="00BB672C" w:rsidRPr="00D75D85" w:rsidRDefault="009D5367" w:rsidP="005515A8">
            <w:pPr>
              <w:pStyle w:val="Lijstalinea"/>
              <w:ind w:left="0"/>
            </w:pPr>
            <w:r w:rsidRPr="00D75D85">
              <w:t>Cultuurcoördinator</w:t>
            </w:r>
          </w:p>
          <w:p w14:paraId="5AA5F18A" w14:textId="55679979" w:rsidR="009D5367" w:rsidRPr="00D75D85" w:rsidRDefault="009D5367" w:rsidP="005515A8">
            <w:pPr>
              <w:pStyle w:val="Lijstalinea"/>
              <w:ind w:left="0"/>
            </w:pPr>
            <w:r w:rsidRPr="00D75D85">
              <w:t>Rekencoördinator</w:t>
            </w:r>
          </w:p>
          <w:p w14:paraId="733EF809" w14:textId="5C61F0B5" w:rsidR="009D5367" w:rsidRPr="00D75D85" w:rsidRDefault="009D5367" w:rsidP="005515A8">
            <w:pPr>
              <w:pStyle w:val="Lijstalinea"/>
              <w:ind w:left="0"/>
            </w:pPr>
            <w:r w:rsidRPr="00D75D85">
              <w:t>Taal/leescoördinator</w:t>
            </w:r>
          </w:p>
          <w:p w14:paraId="1DB94D13" w14:textId="77777777" w:rsidR="009D5367" w:rsidRPr="00D75D85" w:rsidRDefault="009D5367" w:rsidP="005515A8">
            <w:pPr>
              <w:pStyle w:val="Lijstalinea"/>
              <w:ind w:left="0"/>
            </w:pPr>
          </w:p>
          <w:p w14:paraId="51D627B7" w14:textId="55F57926" w:rsidR="005515A8" w:rsidRPr="00D75D85" w:rsidRDefault="004A18B7" w:rsidP="005515A8">
            <w:pPr>
              <w:pStyle w:val="Lijstalinea"/>
              <w:ind w:left="0"/>
            </w:pPr>
            <w:r w:rsidRPr="00D75D85">
              <w:t>O</w:t>
            </w:r>
            <w:r w:rsidR="005515A8" w:rsidRPr="00D75D85">
              <w:t>ndersteuningsstructuur:</w:t>
            </w:r>
          </w:p>
          <w:p w14:paraId="45357A20" w14:textId="61B58E6B" w:rsidR="00CF2B74" w:rsidRPr="00D75D85" w:rsidRDefault="00CF2B74" w:rsidP="005515A8">
            <w:pPr>
              <w:pStyle w:val="Lijstalinea"/>
              <w:ind w:left="0"/>
            </w:pPr>
            <w:r w:rsidRPr="00D75D85">
              <w:t>Onderwijsassistent 2 dagen per week.</w:t>
            </w:r>
          </w:p>
          <w:p w14:paraId="0D2586F3" w14:textId="10E0A7F2" w:rsidR="00D75D85" w:rsidRPr="00D75D85" w:rsidRDefault="00D75D85" w:rsidP="005515A8">
            <w:pPr>
              <w:pStyle w:val="Lijstalinea"/>
              <w:ind w:left="0"/>
            </w:pPr>
            <w:r w:rsidRPr="00D75D85">
              <w:t>Consultatieve Leerling Begeleiding (CLB)</w:t>
            </w:r>
          </w:p>
          <w:p w14:paraId="1597A9D0" w14:textId="03559646" w:rsidR="00D75D85" w:rsidRPr="00D75D85" w:rsidRDefault="00D75D85" w:rsidP="005515A8">
            <w:pPr>
              <w:pStyle w:val="Lijstalinea"/>
              <w:ind w:left="0"/>
            </w:pPr>
            <w:r w:rsidRPr="00D75D85">
              <w:t>Steunpunt Passend Onderwijs (expertise voor clusters)</w:t>
            </w:r>
          </w:p>
          <w:p w14:paraId="04F579D0" w14:textId="1F7593EE" w:rsidR="00BB672C" w:rsidRPr="00D75D85" w:rsidRDefault="00975A0E" w:rsidP="005515A8">
            <w:pPr>
              <w:pStyle w:val="Lijstalinea"/>
              <w:ind w:left="0"/>
            </w:pPr>
            <w:r w:rsidRPr="00D75D85">
              <w:t>Managementteam</w:t>
            </w:r>
          </w:p>
          <w:p w14:paraId="579E2B9B" w14:textId="77777777" w:rsidR="00CF2B74" w:rsidRPr="00D75D85" w:rsidRDefault="00975A0E" w:rsidP="005515A8">
            <w:pPr>
              <w:pStyle w:val="Lijstalinea"/>
              <w:ind w:left="0"/>
            </w:pPr>
            <w:r w:rsidRPr="00D75D85">
              <w:t>Tandem directie/IB-er</w:t>
            </w:r>
            <w:r w:rsidR="00CF2B74" w:rsidRPr="00D75D85">
              <w:t xml:space="preserve"> </w:t>
            </w:r>
          </w:p>
          <w:p w14:paraId="1C8CD5D9" w14:textId="155E5841" w:rsidR="00975A0E" w:rsidRPr="00D75D85" w:rsidRDefault="00CF2B74" w:rsidP="005515A8">
            <w:pPr>
              <w:pStyle w:val="Lijstalinea"/>
              <w:ind w:left="0"/>
            </w:pPr>
            <w:r w:rsidRPr="00D75D85">
              <w:t>OT/OT+</w:t>
            </w:r>
            <w:r w:rsidR="00D75D85" w:rsidRPr="00D75D85">
              <w:t xml:space="preserve"> vanuit stichting Ultiem</w:t>
            </w:r>
          </w:p>
          <w:p w14:paraId="463F0F7F" w14:textId="77777777" w:rsidR="00975A0E" w:rsidRPr="00D75D85" w:rsidRDefault="00975A0E" w:rsidP="005515A8">
            <w:pPr>
              <w:pStyle w:val="Lijstalinea"/>
              <w:ind w:left="0"/>
            </w:pPr>
          </w:p>
          <w:p w14:paraId="50170051" w14:textId="783BB2F1" w:rsidR="005515A8" w:rsidRPr="00D75D85" w:rsidRDefault="004A18B7" w:rsidP="005515A8">
            <w:pPr>
              <w:pStyle w:val="Lijstalinea"/>
              <w:ind w:left="0"/>
            </w:pPr>
            <w:r w:rsidRPr="00D75D85">
              <w:t>H</w:t>
            </w:r>
            <w:r w:rsidR="005515A8" w:rsidRPr="00D75D85">
              <w:t>andelingsgericht werken:</w:t>
            </w:r>
          </w:p>
          <w:p w14:paraId="5258D5AA" w14:textId="19DAFB91" w:rsidR="00BB672C" w:rsidRPr="00D75D85" w:rsidRDefault="00D75D85" w:rsidP="00D75D85">
            <w:pPr>
              <w:pStyle w:val="Lijstalinea"/>
              <w:ind w:left="0"/>
            </w:pPr>
            <w:r w:rsidRPr="00D75D85">
              <w:t>Werken vanuit de PDCA-cirkel: een systematische manier van werken waarbij het aanbod voor de ontwikkeling wordt afgestemd op de behoeften van de leerlingen.</w:t>
            </w:r>
          </w:p>
        </w:tc>
      </w:tr>
    </w:tbl>
    <w:p w14:paraId="5C33DEE6" w14:textId="77777777" w:rsidR="00A37E52" w:rsidRPr="00D75D85" w:rsidRDefault="00A37E52" w:rsidP="00A37E52">
      <w:pPr>
        <w:spacing w:after="0" w:line="240" w:lineRule="auto"/>
        <w:rPr>
          <w:b/>
        </w:rPr>
      </w:pPr>
    </w:p>
    <w:p w14:paraId="206EFAAA" w14:textId="72E4C425" w:rsidR="00BB672C" w:rsidRPr="00975A0E" w:rsidRDefault="00BB672C" w:rsidP="00A37E52">
      <w:pPr>
        <w:spacing w:after="0" w:line="240" w:lineRule="auto"/>
        <w:ind w:left="426" w:firstLine="708"/>
        <w:rPr>
          <w:b/>
        </w:rPr>
      </w:pPr>
      <w:r w:rsidRPr="00975A0E">
        <w:rPr>
          <w:b/>
        </w:rPr>
        <w:t xml:space="preserve">4.4 Hoe ziet de actuele verscheidenheid eruit op </w:t>
      </w:r>
      <w:r w:rsidR="00E054C3" w:rsidRPr="00975A0E">
        <w:rPr>
          <w:b/>
        </w:rPr>
        <w:t>de school</w:t>
      </w:r>
      <w:r w:rsidRPr="00975A0E">
        <w:rPr>
          <w:b/>
        </w:rPr>
        <w:t xml:space="preserve">? </w:t>
      </w:r>
    </w:p>
    <w:p w14:paraId="5C92FFE8" w14:textId="77777777" w:rsidR="00BB672C" w:rsidRPr="00975A0E" w:rsidRDefault="00BB672C" w:rsidP="00A37E52">
      <w:pPr>
        <w:pStyle w:val="Lijstalinea"/>
        <w:spacing w:after="0" w:line="240" w:lineRule="auto"/>
        <w:ind w:left="1134"/>
      </w:pPr>
    </w:p>
    <w:p w14:paraId="3DFF622D" w14:textId="743C5463" w:rsidR="00E054C3" w:rsidRPr="00975A0E" w:rsidRDefault="00E054C3" w:rsidP="00A37E52">
      <w:pPr>
        <w:spacing w:line="240" w:lineRule="auto"/>
        <w:ind w:left="1134"/>
      </w:pPr>
      <w:r w:rsidRPr="00975A0E">
        <w:t>Op scholen bestaat een zekere verscheidenheid als het gaat om leerlingen die iets extra’s vragen. Dat vraagt van de betreffende leerkrachten, maar ook van intern begeleiders een extra inspanning. De vraag is of deze extra inspanning kan en moet worden omgezet in extra ondersteuning. De verscheidenheid wordt in beeld gebracht met het instrument: V</w:t>
      </w:r>
      <w:r w:rsidR="00406A3D" w:rsidRPr="00975A0E">
        <w:t>erscheidenheid</w:t>
      </w:r>
      <w:r w:rsidR="00187EAB" w:rsidRPr="00975A0E">
        <w:t>sindex (VI</w:t>
      </w:r>
      <w:r w:rsidR="00406A3D" w:rsidRPr="00975A0E">
        <w:t>, in de bijlage</w:t>
      </w:r>
      <w:r w:rsidR="00C040E4" w:rsidRPr="00975A0E">
        <w:t>n</w:t>
      </w:r>
      <w:r w:rsidR="00406A3D" w:rsidRPr="00975A0E">
        <w:t xml:space="preserve">). </w:t>
      </w:r>
      <w:r w:rsidR="00C040E4" w:rsidRPr="00975A0E">
        <w:t>Op deze wijze heeft de school inzicht in de ondersteuningsbehoefte van de leerlingen.</w:t>
      </w:r>
    </w:p>
    <w:p w14:paraId="52AC0C7A" w14:textId="2EA74852" w:rsidR="001B4204" w:rsidRDefault="001B4204">
      <w:pPr>
        <w:rPr>
          <w:color w:val="0070C0"/>
        </w:rPr>
      </w:pPr>
    </w:p>
    <w:p w14:paraId="628E4DE0" w14:textId="7200E402" w:rsidR="00D75D85" w:rsidRDefault="00D75D85">
      <w:pPr>
        <w:rPr>
          <w:color w:val="0070C0"/>
        </w:rPr>
      </w:pPr>
    </w:p>
    <w:p w14:paraId="27380701" w14:textId="77777777" w:rsidR="00465F78" w:rsidRPr="003F771F" w:rsidRDefault="00465F78">
      <w:pPr>
        <w:rPr>
          <w:color w:val="0070C0"/>
        </w:rPr>
      </w:pPr>
    </w:p>
    <w:p w14:paraId="31F7CB60" w14:textId="447AFD63" w:rsidR="00F91BDE" w:rsidRPr="00975A0E" w:rsidRDefault="001B4204" w:rsidP="00677302">
      <w:pPr>
        <w:pStyle w:val="Lijstalinea"/>
        <w:numPr>
          <w:ilvl w:val="0"/>
          <w:numId w:val="9"/>
        </w:numPr>
        <w:spacing w:after="0" w:line="240" w:lineRule="auto"/>
        <w:rPr>
          <w:b/>
          <w:sz w:val="28"/>
          <w:szCs w:val="28"/>
        </w:rPr>
      </w:pPr>
      <w:r w:rsidRPr="00975A0E">
        <w:rPr>
          <w:b/>
          <w:sz w:val="28"/>
          <w:szCs w:val="28"/>
        </w:rPr>
        <w:lastRenderedPageBreak/>
        <w:t xml:space="preserve">Extra Ondersteuning </w:t>
      </w:r>
    </w:p>
    <w:p w14:paraId="2128C43B" w14:textId="18CE99BB" w:rsidR="00F91BDE" w:rsidRPr="00975A0E" w:rsidRDefault="001B4204" w:rsidP="00F91BDE">
      <w:pPr>
        <w:pStyle w:val="Lijstalinea"/>
        <w:spacing w:after="0" w:line="240" w:lineRule="auto"/>
      </w:pPr>
      <w:r w:rsidRPr="00975A0E">
        <w:t xml:space="preserve">De definitie van Extra Ondersteuning is dat de onderwijsbehoeften van het kind dermate intensief en complex zijn, dat deze meer dan de (aanvullende) basisondersteuning op een school vragen. Onze school kan voor Extra Ondersteuning een beroep doen op het </w:t>
      </w:r>
      <w:r w:rsidR="00AE2B48" w:rsidRPr="00975A0E">
        <w:t xml:space="preserve">Ondersteuningsteam. </w:t>
      </w:r>
      <w:r w:rsidRPr="00975A0E">
        <w:t xml:space="preserve"> </w:t>
      </w:r>
      <w:r w:rsidR="00AE2B48" w:rsidRPr="00975A0E">
        <w:t>Het schoolbestuur</w:t>
      </w:r>
      <w:r w:rsidR="00057946" w:rsidRPr="00975A0E">
        <w:t xml:space="preserve"> </w:t>
      </w:r>
      <w:r w:rsidR="00AE2B48" w:rsidRPr="00975A0E">
        <w:t>biedt</w:t>
      </w:r>
      <w:r w:rsidRPr="00975A0E">
        <w:t xml:space="preserve"> Extra Ondersteuning aan in de vorm van arrangementen. Deze worden ingezet binnen het regulier</w:t>
      </w:r>
      <w:r w:rsidR="00AE2B48" w:rsidRPr="00975A0E">
        <w:t xml:space="preserve"> onderwijs.</w:t>
      </w:r>
    </w:p>
    <w:p w14:paraId="0584BC2B" w14:textId="508066D3" w:rsidR="00F91BDE" w:rsidRPr="003F771F" w:rsidRDefault="001B4204" w:rsidP="00F91BDE">
      <w:pPr>
        <w:pStyle w:val="Lijstalinea"/>
        <w:spacing w:after="0" w:line="240" w:lineRule="auto"/>
        <w:rPr>
          <w:color w:val="0070C0"/>
        </w:rPr>
      </w:pPr>
      <w:r w:rsidRPr="00975A0E">
        <w:t xml:space="preserve">De arrangementen worden aangevraagd bij het </w:t>
      </w:r>
      <w:r w:rsidR="00AE2B48" w:rsidRPr="00975A0E">
        <w:t xml:space="preserve">Ondersteuningsteam </w:t>
      </w:r>
      <w:r w:rsidRPr="00975A0E">
        <w:t>en beoordeeld aan de hand van de onderwijsbehoeften van het kind of de groep. Het actuele aanbod va</w:t>
      </w:r>
      <w:r w:rsidR="005A1F20" w:rsidRPr="00975A0E">
        <w:t>n arrangementen is te vinden op</w:t>
      </w:r>
      <w:r w:rsidR="00975A0E">
        <w:t xml:space="preserve"> de website van samenwerkingsverband PO 20.01.</w:t>
      </w:r>
    </w:p>
    <w:p w14:paraId="1D26F4DD" w14:textId="508F1846" w:rsidR="00F91BDE" w:rsidRPr="005F479D" w:rsidRDefault="005A1F20" w:rsidP="00F91BDE">
      <w:pPr>
        <w:pStyle w:val="Lijstalinea"/>
        <w:spacing w:after="0" w:line="240" w:lineRule="auto"/>
      </w:pPr>
      <w:r w:rsidRPr="005F479D">
        <w:t xml:space="preserve">Voor deze leerlingen heeft de school een </w:t>
      </w:r>
      <w:proofErr w:type="spellStart"/>
      <w:r w:rsidR="00381F3B" w:rsidRPr="005F479D">
        <w:t>OntwikkelingsPerspectiefPlan</w:t>
      </w:r>
      <w:proofErr w:type="spellEnd"/>
      <w:r w:rsidR="00381F3B" w:rsidRPr="005F479D">
        <w:t xml:space="preserve"> (</w:t>
      </w:r>
      <w:r w:rsidR="00756A39" w:rsidRPr="005F479D">
        <w:t>HGOP</w:t>
      </w:r>
      <w:r w:rsidRPr="005F479D">
        <w:t xml:space="preserve">) opgesteld. </w:t>
      </w:r>
    </w:p>
    <w:p w14:paraId="7A8C96BA" w14:textId="51A18954" w:rsidR="00F91BDE" w:rsidRPr="005F479D" w:rsidRDefault="001B4204" w:rsidP="00F91BDE">
      <w:pPr>
        <w:pStyle w:val="Lijstalinea"/>
        <w:spacing w:after="0" w:line="240" w:lineRule="auto"/>
      </w:pPr>
      <w:r w:rsidRPr="005F479D">
        <w:t>Voor de onderstaande onderwijsbehoeften doen wij een beroep op de arrangementen extra ondersteuning om hierin een passend aanbod te bieden binnen de school</w:t>
      </w:r>
      <w:r w:rsidR="00F472A4" w:rsidRPr="005F479D">
        <w:t>:</w:t>
      </w:r>
    </w:p>
    <w:tbl>
      <w:tblPr>
        <w:tblStyle w:val="Tabelraster"/>
        <w:tblW w:w="0" w:type="auto"/>
        <w:tblInd w:w="720" w:type="dxa"/>
        <w:tblLook w:val="04A0" w:firstRow="1" w:lastRow="0" w:firstColumn="1" w:lastColumn="0" w:noHBand="0" w:noVBand="1"/>
      </w:tblPr>
      <w:tblGrid>
        <w:gridCol w:w="8342"/>
      </w:tblGrid>
      <w:tr w:rsidR="00057946" w:rsidRPr="003F771F" w14:paraId="610A1BD3" w14:textId="77777777" w:rsidTr="00057946">
        <w:tc>
          <w:tcPr>
            <w:tcW w:w="9062" w:type="dxa"/>
          </w:tcPr>
          <w:p w14:paraId="6EE2D22B" w14:textId="5A936530" w:rsidR="0022413B" w:rsidRDefault="0022413B" w:rsidP="0022413B">
            <w:pPr>
              <w:pStyle w:val="Lijstalinea"/>
              <w:numPr>
                <w:ilvl w:val="0"/>
                <w:numId w:val="12"/>
              </w:numPr>
            </w:pPr>
            <w:r>
              <w:t>Meer- en hoogbegaafdheid;</w:t>
            </w:r>
          </w:p>
          <w:p w14:paraId="003C59B9" w14:textId="3C0F8E9D" w:rsidR="0022413B" w:rsidRDefault="0022413B" w:rsidP="0022413B">
            <w:pPr>
              <w:pStyle w:val="Lijstalinea"/>
              <w:numPr>
                <w:ilvl w:val="0"/>
                <w:numId w:val="12"/>
              </w:numPr>
            </w:pPr>
            <w:r w:rsidRPr="00D75D85">
              <w:t xml:space="preserve">(zeer) </w:t>
            </w:r>
            <w:r>
              <w:t>moeilijk lerend;</w:t>
            </w:r>
          </w:p>
          <w:p w14:paraId="7CFAE17C" w14:textId="06AC32D6" w:rsidR="0022413B" w:rsidRDefault="0022413B" w:rsidP="0022413B">
            <w:pPr>
              <w:pStyle w:val="Lijstalinea"/>
              <w:numPr>
                <w:ilvl w:val="0"/>
                <w:numId w:val="12"/>
              </w:numPr>
            </w:pPr>
            <w:r>
              <w:t>Sociaal emotionele problematiek;</w:t>
            </w:r>
          </w:p>
          <w:p w14:paraId="4751850B" w14:textId="4F58B39A" w:rsidR="0022413B" w:rsidRDefault="0022413B" w:rsidP="0022413B">
            <w:pPr>
              <w:pStyle w:val="Lijstalinea"/>
              <w:numPr>
                <w:ilvl w:val="0"/>
                <w:numId w:val="12"/>
              </w:numPr>
            </w:pPr>
            <w:r>
              <w:t>Werkhoudingsproblematiek;</w:t>
            </w:r>
          </w:p>
          <w:p w14:paraId="390A73D2" w14:textId="145240B1" w:rsidR="0022413B" w:rsidRPr="0022413B" w:rsidRDefault="0022413B" w:rsidP="0022413B">
            <w:pPr>
              <w:pStyle w:val="Lijstalinea"/>
              <w:numPr>
                <w:ilvl w:val="0"/>
                <w:numId w:val="12"/>
              </w:numPr>
            </w:pPr>
            <w:r>
              <w:t>Executieve functies: impulsbeheersing, concentratie, flexibiliteit, prioriteiten stellen.</w:t>
            </w:r>
          </w:p>
        </w:tc>
      </w:tr>
    </w:tbl>
    <w:p w14:paraId="7590FA05" w14:textId="77777777" w:rsidR="00F91BDE" w:rsidRPr="003F771F" w:rsidRDefault="00F91BDE" w:rsidP="00F91BDE">
      <w:pPr>
        <w:pStyle w:val="Lijstalinea"/>
        <w:spacing w:after="0" w:line="240" w:lineRule="auto"/>
        <w:rPr>
          <w:color w:val="0070C0"/>
        </w:rPr>
      </w:pPr>
    </w:p>
    <w:p w14:paraId="2C62AA0F" w14:textId="3D1E362E" w:rsidR="001B4204" w:rsidRPr="0022413B" w:rsidRDefault="001B4204" w:rsidP="00F91BDE">
      <w:pPr>
        <w:pStyle w:val="Lijstalinea"/>
        <w:spacing w:after="0" w:line="240" w:lineRule="auto"/>
      </w:pPr>
      <w:r w:rsidRPr="0022413B">
        <w:t xml:space="preserve">Indien sprake is van de volgende onderwijsbehoeften verwijzen wij naar een </w:t>
      </w:r>
      <w:r w:rsidR="00005DEE" w:rsidRPr="0022413B">
        <w:t xml:space="preserve">andere reguliere basisschool of </w:t>
      </w:r>
      <w:r w:rsidRPr="0022413B">
        <w:t>school voor Speciaal (Basis) Onderwijs omdat wij niet in staat zijn om dit met extra ondersteuning binnen de school te bieden</w:t>
      </w:r>
      <w:r w:rsidR="00F472A4" w:rsidRPr="0022413B">
        <w:t>:</w:t>
      </w:r>
    </w:p>
    <w:tbl>
      <w:tblPr>
        <w:tblStyle w:val="Tabelraster"/>
        <w:tblW w:w="0" w:type="auto"/>
        <w:tblInd w:w="720" w:type="dxa"/>
        <w:tblLook w:val="04A0" w:firstRow="1" w:lastRow="0" w:firstColumn="1" w:lastColumn="0" w:noHBand="0" w:noVBand="1"/>
      </w:tblPr>
      <w:tblGrid>
        <w:gridCol w:w="8342"/>
      </w:tblGrid>
      <w:tr w:rsidR="00392321" w:rsidRPr="003F771F" w14:paraId="3C7F8456" w14:textId="77777777" w:rsidTr="00392321">
        <w:tc>
          <w:tcPr>
            <w:tcW w:w="9062" w:type="dxa"/>
          </w:tcPr>
          <w:p w14:paraId="377E8FC5" w14:textId="32F58702" w:rsidR="00392321" w:rsidRDefault="0022413B" w:rsidP="0022413B">
            <w:pPr>
              <w:pStyle w:val="Lijstalinea"/>
              <w:numPr>
                <w:ilvl w:val="0"/>
                <w:numId w:val="12"/>
              </w:numPr>
            </w:pPr>
            <w:r>
              <w:t>Zeer zware slechtziendheid, blinde kinderen;</w:t>
            </w:r>
          </w:p>
          <w:p w14:paraId="10493611" w14:textId="427EE304" w:rsidR="0022413B" w:rsidRDefault="0022413B" w:rsidP="0022413B">
            <w:pPr>
              <w:pStyle w:val="Lijstalinea"/>
              <w:numPr>
                <w:ilvl w:val="0"/>
                <w:numId w:val="12"/>
              </w:numPr>
            </w:pPr>
            <w:r>
              <w:t>Zeer zware slechthorendheid/doofheid, in combinatie met spraak/taalproblemen;</w:t>
            </w:r>
          </w:p>
          <w:p w14:paraId="18D7D876" w14:textId="4A0B0D4C" w:rsidR="0022413B" w:rsidRDefault="0022413B" w:rsidP="0022413B">
            <w:pPr>
              <w:pStyle w:val="Lijstalinea"/>
              <w:numPr>
                <w:ilvl w:val="0"/>
                <w:numId w:val="12"/>
              </w:numPr>
            </w:pPr>
            <w:r>
              <w:t>Lage verstandelijke vermogens (</w:t>
            </w:r>
            <w:r w:rsidRPr="00D75D85">
              <w:t xml:space="preserve">ZML, </w:t>
            </w:r>
            <w:r>
              <w:t xml:space="preserve">gemiddeld IQ onder </w:t>
            </w:r>
            <w:r w:rsidR="00D75D85">
              <w:t>de 70</w:t>
            </w:r>
            <w:r w:rsidR="00912A1B">
              <w:t>);</w:t>
            </w:r>
          </w:p>
          <w:p w14:paraId="3630B56C" w14:textId="57C9FA46" w:rsidR="00912A1B" w:rsidRDefault="00912A1B" w:rsidP="0022413B">
            <w:pPr>
              <w:pStyle w:val="Lijstalinea"/>
              <w:numPr>
                <w:ilvl w:val="0"/>
                <w:numId w:val="12"/>
              </w:numPr>
            </w:pPr>
            <w:r>
              <w:t>Wanneer kinderen gewetenloos handelen, extreem agressief gedrag vertonen, waardoor de veiligheid en/of het welbevinden van de omgeving (groep, leerkrachten e.d.) in gevaar komt;</w:t>
            </w:r>
          </w:p>
          <w:p w14:paraId="7A933B2C" w14:textId="510A5580" w:rsidR="00912A1B" w:rsidRDefault="00912A1B" w:rsidP="0022413B">
            <w:pPr>
              <w:pStyle w:val="Lijstalinea"/>
              <w:numPr>
                <w:ilvl w:val="0"/>
                <w:numId w:val="12"/>
              </w:numPr>
            </w:pPr>
            <w:r>
              <w:t>Kinderen met meervoudige zware problematieken;</w:t>
            </w:r>
          </w:p>
          <w:p w14:paraId="147EF76E" w14:textId="2E7EFC14" w:rsidR="00912A1B" w:rsidRDefault="00912A1B" w:rsidP="0022413B">
            <w:pPr>
              <w:pStyle w:val="Lijstalinea"/>
              <w:numPr>
                <w:ilvl w:val="0"/>
                <w:numId w:val="12"/>
              </w:numPr>
            </w:pPr>
            <w:r>
              <w:t>Noodzakelijk medisch handelen welke op of door school verzorgd kan worden;</w:t>
            </w:r>
          </w:p>
          <w:p w14:paraId="58996807" w14:textId="6E7D4F38" w:rsidR="00912A1B" w:rsidRDefault="00912A1B" w:rsidP="0022413B">
            <w:pPr>
              <w:pStyle w:val="Lijstalinea"/>
              <w:numPr>
                <w:ilvl w:val="0"/>
                <w:numId w:val="12"/>
              </w:numPr>
            </w:pPr>
            <w:r>
              <w:t>Ernstig oppositioneel gedrag;</w:t>
            </w:r>
          </w:p>
          <w:p w14:paraId="5854F72E" w14:textId="23E96880" w:rsidR="00912A1B" w:rsidRDefault="00912A1B" w:rsidP="0022413B">
            <w:pPr>
              <w:pStyle w:val="Lijstalinea"/>
              <w:numPr>
                <w:ilvl w:val="0"/>
                <w:numId w:val="12"/>
              </w:numPr>
            </w:pPr>
            <w:r>
              <w:t>Wanneer er structurele 1 op 1 begeleiding nodig is;</w:t>
            </w:r>
          </w:p>
          <w:p w14:paraId="4C5ACDA4" w14:textId="782779DE" w:rsidR="00912A1B" w:rsidRDefault="00912A1B" w:rsidP="00912A1B">
            <w:pPr>
              <w:pStyle w:val="Lijstalinea"/>
              <w:numPr>
                <w:ilvl w:val="0"/>
                <w:numId w:val="12"/>
              </w:numPr>
            </w:pPr>
            <w:r>
              <w:t>Te veel zorgleerlingen in eenzelfde groep;</w:t>
            </w:r>
          </w:p>
          <w:p w14:paraId="1D7B3FD9" w14:textId="1C5B4410" w:rsidR="00912A1B" w:rsidRDefault="00912A1B" w:rsidP="00912A1B">
            <w:pPr>
              <w:pStyle w:val="Lijstalinea"/>
              <w:numPr>
                <w:ilvl w:val="0"/>
                <w:numId w:val="12"/>
              </w:numPr>
            </w:pPr>
            <w:r>
              <w:t>Kinderen met een reactieve hechtingsstoornis.</w:t>
            </w:r>
          </w:p>
          <w:p w14:paraId="744EEC4E" w14:textId="28B8BE38" w:rsidR="00912A1B" w:rsidRDefault="00912A1B" w:rsidP="00912A1B"/>
          <w:p w14:paraId="1B6CEAFC" w14:textId="2D78B87E" w:rsidR="00650F5D" w:rsidRPr="00912A1B" w:rsidRDefault="00912A1B" w:rsidP="00912A1B">
            <w:r>
              <w:t>Elk kind is anders en daarom zullen we iedere situatie apart beoordelen.</w:t>
            </w:r>
          </w:p>
        </w:tc>
      </w:tr>
    </w:tbl>
    <w:p w14:paraId="600C09E8" w14:textId="77777777" w:rsidR="00392321" w:rsidRPr="003F771F" w:rsidRDefault="00392321" w:rsidP="00F91BDE">
      <w:pPr>
        <w:pStyle w:val="Lijstalinea"/>
        <w:spacing w:after="0" w:line="240" w:lineRule="auto"/>
        <w:rPr>
          <w:color w:val="0070C0"/>
        </w:rPr>
      </w:pPr>
    </w:p>
    <w:p w14:paraId="55D47971" w14:textId="77777777" w:rsidR="00F91BDE" w:rsidRPr="003F771F" w:rsidRDefault="00F91BDE" w:rsidP="00F91BDE">
      <w:pPr>
        <w:pStyle w:val="Lijstalinea"/>
        <w:spacing w:after="0" w:line="240" w:lineRule="auto"/>
        <w:rPr>
          <w:color w:val="0070C0"/>
        </w:rPr>
      </w:pPr>
    </w:p>
    <w:p w14:paraId="5343C5FB" w14:textId="05A37838" w:rsidR="00F91BDE" w:rsidRPr="00912A1B" w:rsidRDefault="00677302" w:rsidP="001B4204">
      <w:pPr>
        <w:spacing w:after="0" w:line="240" w:lineRule="auto"/>
        <w:ind w:left="360"/>
      </w:pPr>
      <w:r w:rsidRPr="00912A1B">
        <w:rPr>
          <w:b/>
          <w:sz w:val="28"/>
          <w:szCs w:val="28"/>
        </w:rPr>
        <w:t>6</w:t>
      </w:r>
      <w:r w:rsidR="001B4204" w:rsidRPr="00912A1B">
        <w:rPr>
          <w:b/>
          <w:sz w:val="28"/>
          <w:szCs w:val="28"/>
        </w:rPr>
        <w:t>.</w:t>
      </w:r>
      <w:r w:rsidR="001B4204" w:rsidRPr="00912A1B">
        <w:t xml:space="preserve"> </w:t>
      </w:r>
      <w:r w:rsidR="001B4204" w:rsidRPr="00912A1B">
        <w:tab/>
      </w:r>
      <w:r w:rsidR="001B4204" w:rsidRPr="00912A1B">
        <w:rPr>
          <w:b/>
          <w:sz w:val="28"/>
          <w:szCs w:val="28"/>
        </w:rPr>
        <w:t>Ambities van de school</w:t>
      </w:r>
      <w:r w:rsidR="001B4204" w:rsidRPr="00912A1B">
        <w:t xml:space="preserve"> </w:t>
      </w:r>
    </w:p>
    <w:p w14:paraId="6006A514" w14:textId="77777777" w:rsidR="00F91BDE" w:rsidRPr="00912A1B" w:rsidRDefault="001B4204" w:rsidP="00005DEE">
      <w:pPr>
        <w:spacing w:after="0" w:line="240" w:lineRule="auto"/>
        <w:ind w:left="708"/>
      </w:pPr>
      <w:r w:rsidRPr="00912A1B">
        <w:t xml:space="preserve">Naast de ondersteuning die we op dit moment bieden, heeft onze school ambities welke we de komende periode willen realiseren. </w:t>
      </w:r>
    </w:p>
    <w:p w14:paraId="3663EDB1" w14:textId="77777777" w:rsidR="00F91BDE" w:rsidRPr="00912A1B" w:rsidRDefault="00F91BDE" w:rsidP="001B4204">
      <w:pPr>
        <w:spacing w:after="0" w:line="240" w:lineRule="auto"/>
        <w:ind w:left="360"/>
      </w:pPr>
    </w:p>
    <w:p w14:paraId="1BF1C411" w14:textId="4B11544F" w:rsidR="00F91BDE" w:rsidRPr="00912A1B" w:rsidRDefault="001B4204" w:rsidP="0076478A">
      <w:pPr>
        <w:spacing w:after="0" w:line="240" w:lineRule="auto"/>
        <w:ind w:left="360" w:firstLine="348"/>
      </w:pPr>
      <w:r w:rsidRPr="00912A1B">
        <w:t>Onze ambities ten aanzien van het bieden van aanvullende of extra ondersteuning zijn</w:t>
      </w:r>
      <w:r w:rsidR="00F472A4" w:rsidRPr="00912A1B">
        <w:t>:</w:t>
      </w:r>
    </w:p>
    <w:tbl>
      <w:tblPr>
        <w:tblStyle w:val="Tabelraster"/>
        <w:tblW w:w="0" w:type="auto"/>
        <w:tblInd w:w="704" w:type="dxa"/>
        <w:tblLook w:val="04A0" w:firstRow="1" w:lastRow="0" w:firstColumn="1" w:lastColumn="0" w:noHBand="0" w:noVBand="1"/>
      </w:tblPr>
      <w:tblGrid>
        <w:gridCol w:w="8358"/>
      </w:tblGrid>
      <w:tr w:rsidR="00392321" w:rsidRPr="003F771F" w14:paraId="45F1E5ED" w14:textId="77777777" w:rsidTr="0076478A">
        <w:tc>
          <w:tcPr>
            <w:tcW w:w="8358" w:type="dxa"/>
          </w:tcPr>
          <w:p w14:paraId="0D5E4AFE" w14:textId="6C1C99E8" w:rsidR="00392321" w:rsidRDefault="00912A1B" w:rsidP="00912A1B">
            <w:pPr>
              <w:pStyle w:val="Lijstalinea"/>
              <w:numPr>
                <w:ilvl w:val="0"/>
                <w:numId w:val="13"/>
              </w:numPr>
            </w:pPr>
            <w:r>
              <w:t>Leerkrachten en ouders worden nog meer partners; betrokkenheid van ouders is essentieel.</w:t>
            </w:r>
          </w:p>
          <w:p w14:paraId="204958D0" w14:textId="10428BCC" w:rsidR="00D75D85" w:rsidRDefault="00D75D85" w:rsidP="00912A1B">
            <w:pPr>
              <w:pStyle w:val="Lijstalinea"/>
              <w:numPr>
                <w:ilvl w:val="0"/>
                <w:numId w:val="13"/>
              </w:numPr>
            </w:pPr>
            <w:r>
              <w:t>Leerstof en leerdoelen effectiever op elkaar laten aansluiten.</w:t>
            </w:r>
          </w:p>
          <w:p w14:paraId="63F9CB40" w14:textId="431D4E78" w:rsidR="003604D9" w:rsidRDefault="003604D9" w:rsidP="00912A1B">
            <w:pPr>
              <w:pStyle w:val="Lijstalinea"/>
              <w:numPr>
                <w:ilvl w:val="0"/>
                <w:numId w:val="13"/>
              </w:numPr>
            </w:pPr>
            <w:r>
              <w:t>Een effectieve</w:t>
            </w:r>
            <w:r w:rsidR="005B1E12">
              <w:t>re</w:t>
            </w:r>
            <w:r>
              <w:t xml:space="preserve"> organisatie van de instructiemomenten in een combinatiegroep.</w:t>
            </w:r>
            <w:r w:rsidR="005B1E12">
              <w:t xml:space="preserve">         </w:t>
            </w:r>
          </w:p>
          <w:p w14:paraId="7063F66F" w14:textId="77777777" w:rsidR="00650F5D" w:rsidRPr="003F771F" w:rsidRDefault="00650F5D" w:rsidP="005B1E12">
            <w:pPr>
              <w:pStyle w:val="Lijstalinea"/>
              <w:rPr>
                <w:color w:val="0070C0"/>
              </w:rPr>
            </w:pPr>
          </w:p>
        </w:tc>
      </w:tr>
    </w:tbl>
    <w:p w14:paraId="5073ACD1" w14:textId="106C6039" w:rsidR="00AC0DAF" w:rsidRPr="003F771F" w:rsidRDefault="00AC0DAF" w:rsidP="00AC0DAF">
      <w:pPr>
        <w:rPr>
          <w:color w:val="0070C0"/>
        </w:rPr>
      </w:pPr>
    </w:p>
    <w:p w14:paraId="150E8196" w14:textId="60553906" w:rsidR="006A4E5E" w:rsidRPr="003F771F" w:rsidRDefault="006A4E5E" w:rsidP="001B4204">
      <w:pPr>
        <w:spacing w:after="0" w:line="240" w:lineRule="auto"/>
        <w:ind w:left="360"/>
        <w:rPr>
          <w:b/>
          <w:color w:val="0070C0"/>
          <w:sz w:val="28"/>
          <w:szCs w:val="28"/>
        </w:rPr>
      </w:pPr>
      <w:r w:rsidRPr="003F771F">
        <w:rPr>
          <w:b/>
          <w:color w:val="0070C0"/>
          <w:sz w:val="28"/>
          <w:szCs w:val="28"/>
        </w:rPr>
        <w:lastRenderedPageBreak/>
        <w:t>Bijlagen</w:t>
      </w:r>
    </w:p>
    <w:p w14:paraId="08DB4E3D" w14:textId="77777777" w:rsidR="00392321" w:rsidRPr="003F771F" w:rsidRDefault="00392321" w:rsidP="001B4204">
      <w:pPr>
        <w:spacing w:after="0" w:line="240" w:lineRule="auto"/>
        <w:ind w:left="360"/>
        <w:rPr>
          <w:color w:val="0070C0"/>
        </w:rPr>
      </w:pPr>
    </w:p>
    <w:p w14:paraId="73C1589F" w14:textId="229BF3BF" w:rsidR="00392321" w:rsidRPr="003F771F" w:rsidRDefault="00392321" w:rsidP="004B2014">
      <w:pPr>
        <w:pStyle w:val="Lijstalinea"/>
        <w:numPr>
          <w:ilvl w:val="0"/>
          <w:numId w:val="8"/>
        </w:numPr>
        <w:rPr>
          <w:color w:val="0070C0"/>
        </w:rPr>
      </w:pPr>
      <w:r w:rsidRPr="003F771F">
        <w:rPr>
          <w:color w:val="0070C0"/>
        </w:rPr>
        <w:t>Checklist ijkinstrument basisondersteuning</w:t>
      </w:r>
    </w:p>
    <w:p w14:paraId="5DF021ED" w14:textId="11CA51B5" w:rsidR="004B2014" w:rsidRPr="003F771F" w:rsidRDefault="00AE2B48" w:rsidP="004B2014">
      <w:pPr>
        <w:pStyle w:val="Lijstalinea"/>
        <w:numPr>
          <w:ilvl w:val="0"/>
          <w:numId w:val="8"/>
        </w:numPr>
        <w:rPr>
          <w:color w:val="0070C0"/>
        </w:rPr>
      </w:pPr>
      <w:r w:rsidRPr="003F771F">
        <w:rPr>
          <w:color w:val="0070C0"/>
        </w:rPr>
        <w:t>Verscheidenheid</w:t>
      </w:r>
      <w:r w:rsidR="00F472A4" w:rsidRPr="003F771F">
        <w:rPr>
          <w:color w:val="0070C0"/>
        </w:rPr>
        <w:t>sindex (VI)</w:t>
      </w:r>
      <w:r w:rsidR="0091546A" w:rsidRPr="003F771F">
        <w:rPr>
          <w:color w:val="0070C0"/>
        </w:rPr>
        <w:t>, informatie</w:t>
      </w:r>
    </w:p>
    <w:p w14:paraId="497E6256" w14:textId="39517F9E" w:rsidR="00C040E4" w:rsidRPr="003F771F" w:rsidRDefault="00C040E4" w:rsidP="004B2014">
      <w:pPr>
        <w:pStyle w:val="Lijstalinea"/>
        <w:numPr>
          <w:ilvl w:val="0"/>
          <w:numId w:val="8"/>
        </w:numPr>
        <w:rPr>
          <w:color w:val="0070C0"/>
        </w:rPr>
      </w:pPr>
      <w:r w:rsidRPr="003F771F">
        <w:rPr>
          <w:color w:val="0070C0"/>
        </w:rPr>
        <w:t xml:space="preserve">Invulschema Verscheidenheidsindex </w:t>
      </w:r>
    </w:p>
    <w:p w14:paraId="11F41674" w14:textId="1AD8700E" w:rsidR="0091546A" w:rsidRPr="003F771F" w:rsidRDefault="0091546A" w:rsidP="0091546A">
      <w:pPr>
        <w:pStyle w:val="Lijstalinea"/>
        <w:numPr>
          <w:ilvl w:val="0"/>
          <w:numId w:val="8"/>
        </w:numPr>
        <w:rPr>
          <w:color w:val="0070C0"/>
        </w:rPr>
      </w:pPr>
      <w:r w:rsidRPr="003F771F">
        <w:rPr>
          <w:color w:val="0070C0"/>
        </w:rPr>
        <w:t xml:space="preserve">Instrument Verscheidenheidsindex </w:t>
      </w:r>
    </w:p>
    <w:p w14:paraId="0B6A8EC7" w14:textId="77777777" w:rsidR="0091546A" w:rsidRPr="003F771F" w:rsidRDefault="0091546A" w:rsidP="0091546A">
      <w:pPr>
        <w:pStyle w:val="Lijstalinea"/>
        <w:rPr>
          <w:color w:val="0070C0"/>
        </w:rPr>
      </w:pPr>
    </w:p>
    <w:p w14:paraId="5C8A8E98" w14:textId="105E8258" w:rsidR="004B2014" w:rsidRPr="003F771F" w:rsidRDefault="004B2014" w:rsidP="00392321">
      <w:pPr>
        <w:rPr>
          <w:color w:val="0070C0"/>
        </w:rPr>
      </w:pPr>
      <w:r w:rsidRPr="003F771F">
        <w:rPr>
          <w:color w:val="0070C0"/>
        </w:rPr>
        <w:t xml:space="preserve">                      </w:t>
      </w:r>
    </w:p>
    <w:p w14:paraId="489B05DC" w14:textId="77777777" w:rsidR="00392321" w:rsidRPr="003F771F" w:rsidRDefault="00392321" w:rsidP="001B4204">
      <w:pPr>
        <w:spacing w:after="0" w:line="240" w:lineRule="auto"/>
        <w:ind w:left="360"/>
        <w:rPr>
          <w:color w:val="0070C0"/>
        </w:rPr>
      </w:pPr>
    </w:p>
    <w:sectPr w:rsidR="00392321" w:rsidRPr="003F771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A9D89" w14:textId="77777777" w:rsidR="003604D9" w:rsidRDefault="003604D9" w:rsidP="002E688E">
      <w:pPr>
        <w:spacing w:after="0" w:line="240" w:lineRule="auto"/>
      </w:pPr>
      <w:r>
        <w:separator/>
      </w:r>
    </w:p>
  </w:endnote>
  <w:endnote w:type="continuationSeparator" w:id="0">
    <w:p w14:paraId="062C0766" w14:textId="77777777" w:rsidR="003604D9" w:rsidRDefault="003604D9" w:rsidP="002E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E56B" w14:textId="127B90C1" w:rsidR="003604D9" w:rsidRPr="005B1E12" w:rsidRDefault="003604D9">
    <w:pPr>
      <w:pStyle w:val="Voettekst"/>
      <w:rPr>
        <w:sz w:val="18"/>
        <w:szCs w:val="18"/>
      </w:rPr>
    </w:pPr>
    <w:r w:rsidRPr="005B1E12">
      <w:rPr>
        <w:sz w:val="18"/>
        <w:szCs w:val="18"/>
      </w:rPr>
      <w:t xml:space="preserve">Schoolondersteuningsprofiel </w:t>
    </w:r>
    <w:sdt>
      <w:sdtPr>
        <w:rPr>
          <w:sz w:val="18"/>
          <w:szCs w:val="18"/>
        </w:rPr>
        <w:id w:val="1900856308"/>
        <w:docPartObj>
          <w:docPartGallery w:val="Page Numbers (Bottom of Page)"/>
          <w:docPartUnique/>
        </w:docPartObj>
      </w:sdtPr>
      <w:sdtEndPr/>
      <w:sdtContent>
        <w:r w:rsidRPr="005B1E12">
          <w:rPr>
            <w:noProof/>
            <w:sz w:val="18"/>
            <w:szCs w:val="18"/>
            <w:lang w:eastAsia="nl-NL"/>
          </w:rPr>
          <mc:AlternateContent>
            <mc:Choice Requires="wps">
              <w:drawing>
                <wp:anchor distT="0" distB="0" distL="114300" distR="114300" simplePos="0" relativeHeight="251659264" behindDoc="0" locked="0" layoutInCell="1" allowOverlap="1" wp14:anchorId="7D14BD01" wp14:editId="1FA3C3B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3C61ACF" w14:textId="5F7FBDB5" w:rsidR="003604D9" w:rsidRDefault="003604D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E6FFC" w:rsidRPr="006E6FFC">
                                <w:rPr>
                                  <w:noProof/>
                                  <w:color w:val="ED7D31" w:themeColor="accent2"/>
                                </w:rPr>
                                <w:t>1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D14BD01"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XE9AEAALkDAAAOAAAAZHJzL2Uyb0RvYy54bWysU8tu2zAQvBfoPxC815KC+BHBchAkSFsg&#10;bYOm+QCaIk0iEpdd0pbcr++Sdpy0vQXVgeAul8PZ2dHycuw7tlMYLLiGV5OSM+UktNZtGv744/bD&#10;grMQhWtFB041fK8Cv1y9f7ccfK3OwEDXKmQE4kI9+IabGH1dFEEa1YswAa8cHWrAXkQKcVO0KAZC&#10;77virCxnxQDYegSpQqDszeGQrzK+1krGb1oHFVnXcOIW84p5Xae1WC1FvUHhjZVHGuINLHphHT16&#10;groRUbAt2n+geisRAug4kdAXoLWVKvdA3VTlX908GOFV7oXECf4kU/h/sPLr7h6ZbRs+m5I+TvQ0&#10;pO9KmmhAPbGUJIkGH2qqfPD3mJoM/g7kU2AOro1wG3WFCINRoiViVaov/riQgkBX2Xr4Ai3hi22E&#10;rNaosWcINJWqXJTp40x31n9KOOklEoiNeVr707TUGJmk5HQ2nS+mnEk6qi6q+TxTLUSdUNNljyF+&#10;VNCztGk4khkyqNjdhZhYvpSkcge3tuue2SfCh8bjuB6PGqyh3VMfmTFRJd8TrgH8xdlAHmp4+LkV&#10;qDjrPjvS4qI6P0+mywFt8HV2/ZwVThJEwyNnh+11PBh069FuTBIn03ZwRbppm6knTQ9sjmqTP3JH&#10;Ry8nA76Oc9XLH7f6DQAA//8DAFBLAwQUAAYACAAAACEAI+V68dsAAAADAQAADwAAAGRycy9kb3du&#10;cmV2LnhtbEyPT0vDQBDF70K/wzIFb3bTVqSmmRQRBPFPo1U8b7PTJJidjdltG799Ry96GXi8x3u/&#10;yVaDa9WB+tB4RphOElDEpbcNVwjvb3cXC1AhGram9UwI3xRglY/OMpNaf+RXOmxipaSEQ2oQ6hi7&#10;VOtQ1uRMmPiOWLyd752JIvtK294cpdy1epYkV9qZhmWhNh3d1lR+bvYOwX98Pdpi7Z61LtZP5f3l&#10;/OWhYMTz8XCzBBVpiH9h+MEXdMiFaev3bINqEeSR+HvFW1xPQW0R5skMdJ7p/+z5CQAA//8DAFBL&#10;AQItABQABgAIAAAAIQC2gziS/gAAAOEBAAATAAAAAAAAAAAAAAAAAAAAAABbQ29udGVudF9UeXBl&#10;c10ueG1sUEsBAi0AFAAGAAgAAAAhADj9If/WAAAAlAEAAAsAAAAAAAAAAAAAAAAALwEAAF9yZWxz&#10;Ly5yZWxzUEsBAi0AFAAGAAgAAAAhAIZCtcT0AQAAuQMAAA4AAAAAAAAAAAAAAAAALgIAAGRycy9l&#10;Mm9Eb2MueG1sUEsBAi0AFAAGAAgAAAAhACPlevHbAAAAAwEAAA8AAAAAAAAAAAAAAAAATgQAAGRy&#10;cy9kb3ducmV2LnhtbFBLBQYAAAAABAAEAPMAAABWBQAAAAA=&#10;" filled="f" fillcolor="#c0504d" stroked="f" strokecolor="#5c83b4" strokeweight="2.25pt">
                  <v:textbox inset=",0,,0">
                    <w:txbxContent>
                      <w:p w14:paraId="63C61ACF" w14:textId="5F7FBDB5" w:rsidR="003604D9" w:rsidRDefault="003604D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E6FFC" w:rsidRPr="006E6FFC">
                          <w:rPr>
                            <w:noProof/>
                            <w:color w:val="ED7D31" w:themeColor="accent2"/>
                          </w:rPr>
                          <w:t>11</w:t>
                        </w:r>
                        <w:r>
                          <w:rPr>
                            <w:color w:val="ED7D31" w:themeColor="accent2"/>
                          </w:rPr>
                          <w:fldChar w:fldCharType="end"/>
                        </w:r>
                      </w:p>
                    </w:txbxContent>
                  </v:textbox>
                  <w10:wrap anchorx="margin" anchory="margin"/>
                </v:rect>
              </w:pict>
            </mc:Fallback>
          </mc:AlternateContent>
        </w:r>
        <w:r w:rsidRPr="005B1E12">
          <w:rPr>
            <w:sz w:val="18"/>
            <w:szCs w:val="18"/>
          </w:rPr>
          <w:t>2.0</w:t>
        </w:r>
      </w:sdtContent>
    </w:sdt>
    <w:r w:rsidR="005B1E12">
      <w:rPr>
        <w:sz w:val="18"/>
        <w:szCs w:val="18"/>
      </w:rPr>
      <w:t xml:space="preserve"> Walstraschool 20</w:t>
    </w:r>
    <w:r w:rsidR="00465F78">
      <w:rPr>
        <w:sz w:val="18"/>
        <w:szCs w:val="18"/>
      </w:rPr>
      <w:t>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049C0" w14:textId="77777777" w:rsidR="003604D9" w:rsidRDefault="003604D9" w:rsidP="002E688E">
      <w:pPr>
        <w:spacing w:after="0" w:line="240" w:lineRule="auto"/>
      </w:pPr>
      <w:r>
        <w:separator/>
      </w:r>
    </w:p>
  </w:footnote>
  <w:footnote w:type="continuationSeparator" w:id="0">
    <w:p w14:paraId="44CBDCF7" w14:textId="77777777" w:rsidR="003604D9" w:rsidRDefault="003604D9" w:rsidP="002E6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C3013"/>
    <w:multiLevelType w:val="hybridMultilevel"/>
    <w:tmpl w:val="4A924F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EE5A61"/>
    <w:multiLevelType w:val="hybridMultilevel"/>
    <w:tmpl w:val="F3CECFC6"/>
    <w:lvl w:ilvl="0" w:tplc="179AC0A4">
      <w:start w:val="5"/>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 w15:restartNumberingAfterBreak="0">
    <w:nsid w:val="2D0C6C05"/>
    <w:multiLevelType w:val="hybridMultilevel"/>
    <w:tmpl w:val="AEE033AA"/>
    <w:lvl w:ilvl="0" w:tplc="FB9AF76C">
      <w:start w:val="4"/>
      <w:numFmt w:val="bullet"/>
      <w:lvlText w:val="-"/>
      <w:lvlJc w:val="left"/>
      <w:pPr>
        <w:ind w:left="1437" w:hanging="360"/>
      </w:pPr>
      <w:rPr>
        <w:rFonts w:ascii="Calibri" w:eastAsiaTheme="minorHAnsi" w:hAnsi="Calibri" w:cs="Calibri" w:hint="default"/>
      </w:rPr>
    </w:lvl>
    <w:lvl w:ilvl="1" w:tplc="04130003" w:tentative="1">
      <w:start w:val="1"/>
      <w:numFmt w:val="bullet"/>
      <w:lvlText w:val="o"/>
      <w:lvlJc w:val="left"/>
      <w:pPr>
        <w:ind w:left="2157" w:hanging="360"/>
      </w:pPr>
      <w:rPr>
        <w:rFonts w:ascii="Courier New" w:hAnsi="Courier New" w:cs="Courier New" w:hint="default"/>
      </w:rPr>
    </w:lvl>
    <w:lvl w:ilvl="2" w:tplc="04130005" w:tentative="1">
      <w:start w:val="1"/>
      <w:numFmt w:val="bullet"/>
      <w:lvlText w:val=""/>
      <w:lvlJc w:val="left"/>
      <w:pPr>
        <w:ind w:left="2877" w:hanging="360"/>
      </w:pPr>
      <w:rPr>
        <w:rFonts w:ascii="Wingdings" w:hAnsi="Wingdings" w:hint="default"/>
      </w:rPr>
    </w:lvl>
    <w:lvl w:ilvl="3" w:tplc="04130001" w:tentative="1">
      <w:start w:val="1"/>
      <w:numFmt w:val="bullet"/>
      <w:lvlText w:val=""/>
      <w:lvlJc w:val="left"/>
      <w:pPr>
        <w:ind w:left="3597" w:hanging="360"/>
      </w:pPr>
      <w:rPr>
        <w:rFonts w:ascii="Symbol" w:hAnsi="Symbol" w:hint="default"/>
      </w:rPr>
    </w:lvl>
    <w:lvl w:ilvl="4" w:tplc="04130003" w:tentative="1">
      <w:start w:val="1"/>
      <w:numFmt w:val="bullet"/>
      <w:lvlText w:val="o"/>
      <w:lvlJc w:val="left"/>
      <w:pPr>
        <w:ind w:left="4317" w:hanging="360"/>
      </w:pPr>
      <w:rPr>
        <w:rFonts w:ascii="Courier New" w:hAnsi="Courier New" w:cs="Courier New" w:hint="default"/>
      </w:rPr>
    </w:lvl>
    <w:lvl w:ilvl="5" w:tplc="04130005" w:tentative="1">
      <w:start w:val="1"/>
      <w:numFmt w:val="bullet"/>
      <w:lvlText w:val=""/>
      <w:lvlJc w:val="left"/>
      <w:pPr>
        <w:ind w:left="5037" w:hanging="360"/>
      </w:pPr>
      <w:rPr>
        <w:rFonts w:ascii="Wingdings" w:hAnsi="Wingdings" w:hint="default"/>
      </w:rPr>
    </w:lvl>
    <w:lvl w:ilvl="6" w:tplc="04130001" w:tentative="1">
      <w:start w:val="1"/>
      <w:numFmt w:val="bullet"/>
      <w:lvlText w:val=""/>
      <w:lvlJc w:val="left"/>
      <w:pPr>
        <w:ind w:left="5757" w:hanging="360"/>
      </w:pPr>
      <w:rPr>
        <w:rFonts w:ascii="Symbol" w:hAnsi="Symbol" w:hint="default"/>
      </w:rPr>
    </w:lvl>
    <w:lvl w:ilvl="7" w:tplc="04130003" w:tentative="1">
      <w:start w:val="1"/>
      <w:numFmt w:val="bullet"/>
      <w:lvlText w:val="o"/>
      <w:lvlJc w:val="left"/>
      <w:pPr>
        <w:ind w:left="6477" w:hanging="360"/>
      </w:pPr>
      <w:rPr>
        <w:rFonts w:ascii="Courier New" w:hAnsi="Courier New" w:cs="Courier New" w:hint="default"/>
      </w:rPr>
    </w:lvl>
    <w:lvl w:ilvl="8" w:tplc="04130005" w:tentative="1">
      <w:start w:val="1"/>
      <w:numFmt w:val="bullet"/>
      <w:lvlText w:val=""/>
      <w:lvlJc w:val="left"/>
      <w:pPr>
        <w:ind w:left="7197" w:hanging="360"/>
      </w:pPr>
      <w:rPr>
        <w:rFonts w:ascii="Wingdings" w:hAnsi="Wingdings" w:hint="default"/>
      </w:rPr>
    </w:lvl>
  </w:abstractNum>
  <w:abstractNum w:abstractNumId="3" w15:restartNumberingAfterBreak="0">
    <w:nsid w:val="3D56473C"/>
    <w:multiLevelType w:val="hybridMultilevel"/>
    <w:tmpl w:val="5BBE15D8"/>
    <w:lvl w:ilvl="0" w:tplc="5F1C4F8E">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3D576367"/>
    <w:multiLevelType w:val="hybridMultilevel"/>
    <w:tmpl w:val="3FF899E0"/>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16F0B42"/>
    <w:multiLevelType w:val="hybridMultilevel"/>
    <w:tmpl w:val="84C629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6417A1A"/>
    <w:multiLevelType w:val="hybridMultilevel"/>
    <w:tmpl w:val="952055F2"/>
    <w:lvl w:ilvl="0" w:tplc="5BAA252C">
      <w:start w:val="4"/>
      <w:numFmt w:val="bullet"/>
      <w:lvlText w:val="-"/>
      <w:lvlJc w:val="left"/>
      <w:pPr>
        <w:ind w:left="1437" w:hanging="360"/>
      </w:pPr>
      <w:rPr>
        <w:rFonts w:ascii="Calibri" w:eastAsiaTheme="minorHAnsi" w:hAnsi="Calibri" w:cs="Calibri" w:hint="default"/>
      </w:rPr>
    </w:lvl>
    <w:lvl w:ilvl="1" w:tplc="04130003" w:tentative="1">
      <w:start w:val="1"/>
      <w:numFmt w:val="bullet"/>
      <w:lvlText w:val="o"/>
      <w:lvlJc w:val="left"/>
      <w:pPr>
        <w:ind w:left="2157" w:hanging="360"/>
      </w:pPr>
      <w:rPr>
        <w:rFonts w:ascii="Courier New" w:hAnsi="Courier New" w:cs="Courier New" w:hint="default"/>
      </w:rPr>
    </w:lvl>
    <w:lvl w:ilvl="2" w:tplc="04130005" w:tentative="1">
      <w:start w:val="1"/>
      <w:numFmt w:val="bullet"/>
      <w:lvlText w:val=""/>
      <w:lvlJc w:val="left"/>
      <w:pPr>
        <w:ind w:left="2877" w:hanging="360"/>
      </w:pPr>
      <w:rPr>
        <w:rFonts w:ascii="Wingdings" w:hAnsi="Wingdings" w:hint="default"/>
      </w:rPr>
    </w:lvl>
    <w:lvl w:ilvl="3" w:tplc="04130001" w:tentative="1">
      <w:start w:val="1"/>
      <w:numFmt w:val="bullet"/>
      <w:lvlText w:val=""/>
      <w:lvlJc w:val="left"/>
      <w:pPr>
        <w:ind w:left="3597" w:hanging="360"/>
      </w:pPr>
      <w:rPr>
        <w:rFonts w:ascii="Symbol" w:hAnsi="Symbol" w:hint="default"/>
      </w:rPr>
    </w:lvl>
    <w:lvl w:ilvl="4" w:tplc="04130003" w:tentative="1">
      <w:start w:val="1"/>
      <w:numFmt w:val="bullet"/>
      <w:lvlText w:val="o"/>
      <w:lvlJc w:val="left"/>
      <w:pPr>
        <w:ind w:left="4317" w:hanging="360"/>
      </w:pPr>
      <w:rPr>
        <w:rFonts w:ascii="Courier New" w:hAnsi="Courier New" w:cs="Courier New" w:hint="default"/>
      </w:rPr>
    </w:lvl>
    <w:lvl w:ilvl="5" w:tplc="04130005" w:tentative="1">
      <w:start w:val="1"/>
      <w:numFmt w:val="bullet"/>
      <w:lvlText w:val=""/>
      <w:lvlJc w:val="left"/>
      <w:pPr>
        <w:ind w:left="5037" w:hanging="360"/>
      </w:pPr>
      <w:rPr>
        <w:rFonts w:ascii="Wingdings" w:hAnsi="Wingdings" w:hint="default"/>
      </w:rPr>
    </w:lvl>
    <w:lvl w:ilvl="6" w:tplc="04130001" w:tentative="1">
      <w:start w:val="1"/>
      <w:numFmt w:val="bullet"/>
      <w:lvlText w:val=""/>
      <w:lvlJc w:val="left"/>
      <w:pPr>
        <w:ind w:left="5757" w:hanging="360"/>
      </w:pPr>
      <w:rPr>
        <w:rFonts w:ascii="Symbol" w:hAnsi="Symbol" w:hint="default"/>
      </w:rPr>
    </w:lvl>
    <w:lvl w:ilvl="7" w:tplc="04130003" w:tentative="1">
      <w:start w:val="1"/>
      <w:numFmt w:val="bullet"/>
      <w:lvlText w:val="o"/>
      <w:lvlJc w:val="left"/>
      <w:pPr>
        <w:ind w:left="6477" w:hanging="360"/>
      </w:pPr>
      <w:rPr>
        <w:rFonts w:ascii="Courier New" w:hAnsi="Courier New" w:cs="Courier New" w:hint="default"/>
      </w:rPr>
    </w:lvl>
    <w:lvl w:ilvl="8" w:tplc="04130005" w:tentative="1">
      <w:start w:val="1"/>
      <w:numFmt w:val="bullet"/>
      <w:lvlText w:val=""/>
      <w:lvlJc w:val="left"/>
      <w:pPr>
        <w:ind w:left="7197" w:hanging="360"/>
      </w:pPr>
      <w:rPr>
        <w:rFonts w:ascii="Wingdings" w:hAnsi="Wingdings" w:hint="default"/>
      </w:rPr>
    </w:lvl>
  </w:abstractNum>
  <w:abstractNum w:abstractNumId="7" w15:restartNumberingAfterBreak="0">
    <w:nsid w:val="4BD32A35"/>
    <w:multiLevelType w:val="hybridMultilevel"/>
    <w:tmpl w:val="DAF81C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28E4B28"/>
    <w:multiLevelType w:val="hybridMultilevel"/>
    <w:tmpl w:val="B5BEC89E"/>
    <w:lvl w:ilvl="0" w:tplc="E3CEFEC0">
      <w:start w:val="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3E23A06"/>
    <w:multiLevelType w:val="hybridMultilevel"/>
    <w:tmpl w:val="541C393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E4C46B9"/>
    <w:multiLevelType w:val="hybridMultilevel"/>
    <w:tmpl w:val="EEE686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E5E6E05"/>
    <w:multiLevelType w:val="hybridMultilevel"/>
    <w:tmpl w:val="20549A4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74A8219E"/>
    <w:multiLevelType w:val="hybridMultilevel"/>
    <w:tmpl w:val="BD2A780A"/>
    <w:lvl w:ilvl="0" w:tplc="70FCE048">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8CD1A30"/>
    <w:multiLevelType w:val="hybridMultilevel"/>
    <w:tmpl w:val="574426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ACF377F"/>
    <w:multiLevelType w:val="hybridMultilevel"/>
    <w:tmpl w:val="82FC8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2"/>
  </w:num>
  <w:num w:numId="6">
    <w:abstractNumId w:val="12"/>
  </w:num>
  <w:num w:numId="7">
    <w:abstractNumId w:val="8"/>
  </w:num>
  <w:num w:numId="8">
    <w:abstractNumId w:val="9"/>
  </w:num>
  <w:num w:numId="9">
    <w:abstractNumId w:val="4"/>
  </w:num>
  <w:num w:numId="10">
    <w:abstractNumId w:val="11"/>
  </w:num>
  <w:num w:numId="11">
    <w:abstractNumId w:val="10"/>
  </w:num>
  <w:num w:numId="12">
    <w:abstractNumId w:val="5"/>
  </w:num>
  <w:num w:numId="13">
    <w:abstractNumId w:val="7"/>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CB1"/>
    <w:rsid w:val="00005DEE"/>
    <w:rsid w:val="00035BEF"/>
    <w:rsid w:val="00041217"/>
    <w:rsid w:val="00057946"/>
    <w:rsid w:val="00060A47"/>
    <w:rsid w:val="00063DD6"/>
    <w:rsid w:val="00067CFE"/>
    <w:rsid w:val="000A7FE8"/>
    <w:rsid w:val="001035F7"/>
    <w:rsid w:val="00105C34"/>
    <w:rsid w:val="001068EC"/>
    <w:rsid w:val="00150B53"/>
    <w:rsid w:val="00152CA6"/>
    <w:rsid w:val="00187EAB"/>
    <w:rsid w:val="001B4204"/>
    <w:rsid w:val="001C590C"/>
    <w:rsid w:val="001E5891"/>
    <w:rsid w:val="0022413B"/>
    <w:rsid w:val="002B1B27"/>
    <w:rsid w:val="002D66D0"/>
    <w:rsid w:val="002E501E"/>
    <w:rsid w:val="002E688E"/>
    <w:rsid w:val="00315AA5"/>
    <w:rsid w:val="0032672D"/>
    <w:rsid w:val="00332941"/>
    <w:rsid w:val="00334CCB"/>
    <w:rsid w:val="00344B79"/>
    <w:rsid w:val="003604D9"/>
    <w:rsid w:val="00381F3B"/>
    <w:rsid w:val="003822D7"/>
    <w:rsid w:val="00392321"/>
    <w:rsid w:val="003A7548"/>
    <w:rsid w:val="003C0B80"/>
    <w:rsid w:val="003D2A7C"/>
    <w:rsid w:val="003F0DF7"/>
    <w:rsid w:val="003F771F"/>
    <w:rsid w:val="00406A3D"/>
    <w:rsid w:val="00450F4A"/>
    <w:rsid w:val="0045706E"/>
    <w:rsid w:val="00465F78"/>
    <w:rsid w:val="004A18B7"/>
    <w:rsid w:val="004B2014"/>
    <w:rsid w:val="004D0C86"/>
    <w:rsid w:val="00502B14"/>
    <w:rsid w:val="00510760"/>
    <w:rsid w:val="0054473E"/>
    <w:rsid w:val="0055148D"/>
    <w:rsid w:val="005515A8"/>
    <w:rsid w:val="00586CB1"/>
    <w:rsid w:val="005A17B8"/>
    <w:rsid w:val="005A1F20"/>
    <w:rsid w:val="005A61A2"/>
    <w:rsid w:val="005B1E12"/>
    <w:rsid w:val="005C6523"/>
    <w:rsid w:val="005C70EE"/>
    <w:rsid w:val="005F479D"/>
    <w:rsid w:val="00621975"/>
    <w:rsid w:val="00630797"/>
    <w:rsid w:val="00650F5D"/>
    <w:rsid w:val="00651078"/>
    <w:rsid w:val="00677302"/>
    <w:rsid w:val="006A07BD"/>
    <w:rsid w:val="006A4E5E"/>
    <w:rsid w:val="006E6FFC"/>
    <w:rsid w:val="0070798A"/>
    <w:rsid w:val="00723248"/>
    <w:rsid w:val="00745C1C"/>
    <w:rsid w:val="007465B1"/>
    <w:rsid w:val="00756A39"/>
    <w:rsid w:val="0076478A"/>
    <w:rsid w:val="00794802"/>
    <w:rsid w:val="007E1466"/>
    <w:rsid w:val="007E1B6D"/>
    <w:rsid w:val="007F4162"/>
    <w:rsid w:val="007F51D0"/>
    <w:rsid w:val="00827384"/>
    <w:rsid w:val="00862972"/>
    <w:rsid w:val="008820EC"/>
    <w:rsid w:val="008A33AA"/>
    <w:rsid w:val="008C13F7"/>
    <w:rsid w:val="008E371A"/>
    <w:rsid w:val="008F1622"/>
    <w:rsid w:val="008F4494"/>
    <w:rsid w:val="00912A1B"/>
    <w:rsid w:val="009140F9"/>
    <w:rsid w:val="0091546A"/>
    <w:rsid w:val="0091675C"/>
    <w:rsid w:val="00975A0E"/>
    <w:rsid w:val="009A17AD"/>
    <w:rsid w:val="009B2479"/>
    <w:rsid w:val="009D5367"/>
    <w:rsid w:val="009E2840"/>
    <w:rsid w:val="009F51BA"/>
    <w:rsid w:val="009F54A0"/>
    <w:rsid w:val="00A34B0D"/>
    <w:rsid w:val="00A37E52"/>
    <w:rsid w:val="00A60C04"/>
    <w:rsid w:val="00AB1F53"/>
    <w:rsid w:val="00AC0DAF"/>
    <w:rsid w:val="00AC5050"/>
    <w:rsid w:val="00AE2B48"/>
    <w:rsid w:val="00AE509E"/>
    <w:rsid w:val="00B132B2"/>
    <w:rsid w:val="00B25AC6"/>
    <w:rsid w:val="00B55824"/>
    <w:rsid w:val="00B72BAA"/>
    <w:rsid w:val="00B8062D"/>
    <w:rsid w:val="00B911D9"/>
    <w:rsid w:val="00B930A7"/>
    <w:rsid w:val="00BB672C"/>
    <w:rsid w:val="00BD5DCD"/>
    <w:rsid w:val="00C01E8E"/>
    <w:rsid w:val="00C040E4"/>
    <w:rsid w:val="00C43B11"/>
    <w:rsid w:val="00C51481"/>
    <w:rsid w:val="00CE2D4F"/>
    <w:rsid w:val="00CF2B74"/>
    <w:rsid w:val="00D00068"/>
    <w:rsid w:val="00D15F93"/>
    <w:rsid w:val="00D43172"/>
    <w:rsid w:val="00D64AED"/>
    <w:rsid w:val="00D75D85"/>
    <w:rsid w:val="00DA1C66"/>
    <w:rsid w:val="00DA2760"/>
    <w:rsid w:val="00DD6C07"/>
    <w:rsid w:val="00DD7098"/>
    <w:rsid w:val="00DE15B3"/>
    <w:rsid w:val="00E054C3"/>
    <w:rsid w:val="00E939D5"/>
    <w:rsid w:val="00EA6E39"/>
    <w:rsid w:val="00ED3989"/>
    <w:rsid w:val="00EE324F"/>
    <w:rsid w:val="00EE7223"/>
    <w:rsid w:val="00F1313C"/>
    <w:rsid w:val="00F30E81"/>
    <w:rsid w:val="00F37620"/>
    <w:rsid w:val="00F472A4"/>
    <w:rsid w:val="00F47928"/>
    <w:rsid w:val="00F731A3"/>
    <w:rsid w:val="00F91BDE"/>
    <w:rsid w:val="00FB16C2"/>
    <w:rsid w:val="00FC1B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3DE0F6B"/>
  <w15:docId w15:val="{B36D003F-96DE-4434-A06C-347657B24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8062D"/>
    <w:pPr>
      <w:ind w:left="720"/>
      <w:contextualSpacing/>
    </w:pPr>
  </w:style>
  <w:style w:type="character" w:styleId="Hyperlink">
    <w:name w:val="Hyperlink"/>
    <w:basedOn w:val="Standaardalinea-lettertype"/>
    <w:uiPriority w:val="99"/>
    <w:unhideWhenUsed/>
    <w:rsid w:val="00B8062D"/>
    <w:rPr>
      <w:color w:val="0563C1" w:themeColor="hyperlink"/>
      <w:u w:val="single"/>
    </w:rPr>
  </w:style>
  <w:style w:type="table" w:styleId="Tabelraster">
    <w:name w:val="Table Grid"/>
    <w:basedOn w:val="Standaardtabel"/>
    <w:uiPriority w:val="39"/>
    <w:rsid w:val="007F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E68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688E"/>
  </w:style>
  <w:style w:type="paragraph" w:styleId="Voettekst">
    <w:name w:val="footer"/>
    <w:basedOn w:val="Standaard"/>
    <w:link w:val="VoettekstChar"/>
    <w:uiPriority w:val="99"/>
    <w:unhideWhenUsed/>
    <w:rsid w:val="002E68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688E"/>
  </w:style>
  <w:style w:type="paragraph" w:styleId="Ballontekst">
    <w:name w:val="Balloon Text"/>
    <w:basedOn w:val="Standaard"/>
    <w:link w:val="BallontekstChar"/>
    <w:uiPriority w:val="99"/>
    <w:semiHidden/>
    <w:unhideWhenUsed/>
    <w:rsid w:val="007465B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65B1"/>
    <w:rPr>
      <w:rFonts w:ascii="Tahoma" w:hAnsi="Tahoma" w:cs="Tahoma"/>
      <w:sz w:val="16"/>
      <w:szCs w:val="16"/>
    </w:rPr>
  </w:style>
  <w:style w:type="paragraph" w:styleId="Geenafstand">
    <w:name w:val="No Spacing"/>
    <w:uiPriority w:val="1"/>
    <w:qFormat/>
    <w:rsid w:val="0055148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27732">
      <w:bodyDiv w:val="1"/>
      <w:marLeft w:val="0"/>
      <w:marRight w:val="0"/>
      <w:marTop w:val="0"/>
      <w:marBottom w:val="0"/>
      <w:divBdr>
        <w:top w:val="none" w:sz="0" w:space="0" w:color="auto"/>
        <w:left w:val="none" w:sz="0" w:space="0" w:color="auto"/>
        <w:bottom w:val="none" w:sz="0" w:space="0" w:color="auto"/>
        <w:right w:val="none" w:sz="0" w:space="0" w:color="auto"/>
      </w:divBdr>
    </w:div>
    <w:div w:id="1412002052">
      <w:bodyDiv w:val="1"/>
      <w:marLeft w:val="0"/>
      <w:marRight w:val="0"/>
      <w:marTop w:val="0"/>
      <w:marBottom w:val="0"/>
      <w:divBdr>
        <w:top w:val="none" w:sz="0" w:space="0" w:color="auto"/>
        <w:left w:val="none" w:sz="0" w:space="0" w:color="auto"/>
        <w:bottom w:val="none" w:sz="0" w:space="0" w:color="auto"/>
        <w:right w:val="none" w:sz="0" w:space="0" w:color="auto"/>
      </w:divBdr>
    </w:div>
    <w:div w:id="1812399746">
      <w:bodyDiv w:val="1"/>
      <w:marLeft w:val="0"/>
      <w:marRight w:val="0"/>
      <w:marTop w:val="0"/>
      <w:marBottom w:val="0"/>
      <w:divBdr>
        <w:top w:val="none" w:sz="0" w:space="0" w:color="auto"/>
        <w:left w:val="none" w:sz="0" w:space="0" w:color="auto"/>
        <w:bottom w:val="none" w:sz="0" w:space="0" w:color="auto"/>
        <w:right w:val="none" w:sz="0" w:space="0" w:color="auto"/>
      </w:divBdr>
    </w:div>
    <w:div w:id="182446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ssendonderwijsgroningen.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sendonderwijsgroningen.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rectie@walstraschool.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DD10B-5B55-4092-9DD0-922E4805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822</Words>
  <Characters>15524</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ie Leistra</dc:creator>
  <cp:lastModifiedBy>Heleen Langenbach</cp:lastModifiedBy>
  <cp:revision>2</cp:revision>
  <cp:lastPrinted>2019-03-12T10:36:00Z</cp:lastPrinted>
  <dcterms:created xsi:type="dcterms:W3CDTF">2021-06-02T11:49:00Z</dcterms:created>
  <dcterms:modified xsi:type="dcterms:W3CDTF">2021-06-02T11:49:00Z</dcterms:modified>
</cp:coreProperties>
</file>